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19CD9" w14:textId="6BA98A49" w:rsidR="001666B4" w:rsidRPr="00F3440E" w:rsidRDefault="002A79B1" w:rsidP="001666B4">
      <w:pPr>
        <w:spacing w:after="0"/>
        <w:jc w:val="center"/>
        <w:rPr>
          <w:rFonts w:ascii="TH SarabunPSK" w:hAnsi="TH SarabunPSK" w:cs="TH SarabunPSK"/>
          <w:b/>
          <w:bCs/>
          <w:strike/>
          <w:color w:val="FF0000"/>
          <w:spacing w:val="3"/>
          <w:sz w:val="36"/>
          <w:szCs w:val="36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1666B4" w:rsidRPr="001666B4"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  <w:cs/>
        </w:rPr>
        <w:t>แนวทางการออกแบบและพัฒนาแอปพลิเคชันจองตั๋วเครื่องบินด้วยเอสคิวแอลวิว</w:t>
      </w:r>
    </w:p>
    <w:p w14:paraId="6A75BAE6" w14:textId="7E3F8090" w:rsidR="002A79B1" w:rsidRDefault="001666B4" w:rsidP="001666B4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  <w:r w:rsidRPr="001666B4"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  <w:t>An Approach for Developing and Designing a Book Airline Tickets Application Using the SQL View</w:t>
      </w:r>
    </w:p>
    <w:p w14:paraId="65341077" w14:textId="77777777" w:rsidR="001666B4" w:rsidRPr="002A79B1" w:rsidRDefault="001666B4" w:rsidP="001666B4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  <w:cs/>
        </w:rPr>
      </w:pPr>
    </w:p>
    <w:p w14:paraId="3CCFA94A" w14:textId="77777777" w:rsidR="00E63EEC" w:rsidRDefault="00E63EEC">
      <w:pP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2A79B1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 xml:space="preserve">คำสำคัญ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แอปพลิเคชันจองตั๋วเครื่องบิน, ฐานข้อมูลเชิงสัมพันธ์, </w:t>
      </w:r>
      <w:r w:rsidRPr="00E63EEC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เอสคิวแอลวิว</w:t>
      </w:r>
      <w:r w:rsidR="002A79B1" w:rsidRPr="00E63EEC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br/>
      </w:r>
    </w:p>
    <w:p w14:paraId="418FEE8F" w14:textId="5FBEFBD3" w:rsidR="002A79B1" w:rsidRDefault="002A79B1">
      <w:pP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2A79B1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>วัตถุประสงค์การดำเนินงาน</w:t>
      </w:r>
    </w:p>
    <w:p w14:paraId="76CE69CD" w14:textId="77777777" w:rsidR="00005957" w:rsidRDefault="00DF34C5" w:rsidP="004A4840">
      <w:pPr>
        <w:spacing w:after="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ab/>
      </w:r>
      <w:r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งานวิจัยครั้งนี้มีวัตถุประสงค์เพื่อ</w:t>
      </w:r>
    </w:p>
    <w:p w14:paraId="6CBF3811" w14:textId="56989325" w:rsidR="00005957" w:rsidRPr="00005957" w:rsidRDefault="00DF34C5" w:rsidP="00005957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1</w:t>
      </w:r>
      <w:r w:rsidRPr="00292DA3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) </w:t>
      </w:r>
      <w:r w:rsidR="00005957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ออกแบบและ</w:t>
      </w:r>
      <w:r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พัฒนา</w:t>
      </w:r>
      <w:r w:rsidR="00005957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แอปพลิเคชันการ</w:t>
      </w:r>
      <w:r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จองตั๋วเครื่องบิน</w:t>
      </w:r>
      <w:r w:rsidR="00005957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และ</w:t>
      </w:r>
      <w:r w:rsidR="00005957" w:rsidRPr="00005957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สร้างโครงสร้าง</w:t>
      </w:r>
      <w:r w:rsidR="00005957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ฐาน</w:t>
      </w:r>
      <w:r w:rsidR="00005957" w:rsidRPr="00005957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ข้อมูล</w:t>
      </w:r>
      <w:r w:rsidR="00005957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เชิงสัมพันธ์</w:t>
      </w:r>
    </w:p>
    <w:p w14:paraId="202D034F" w14:textId="08EB48B3" w:rsidR="00005957" w:rsidRDefault="00005957" w:rsidP="00D95155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2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) </w:t>
      </w:r>
      <w:r w:rsidRPr="00005957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สรุปข้อมูลจากตารางในรูปแบบของรายงานที่ผู้ใช้ต้องการ</w:t>
      </w:r>
    </w:p>
    <w:p w14:paraId="49BFB818" w14:textId="3C956ACA" w:rsidR="00292DA3" w:rsidRDefault="00D95155" w:rsidP="00005957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2</w:t>
      </w:r>
      <w:r w:rsidR="00DF34C5" w:rsidRPr="00292DA3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)</w:t>
      </w:r>
      <w:r w:rsidR="00DF34C5"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ประยุกต์</w:t>
      </w:r>
      <w:r w:rsidR="00005957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การ</w:t>
      </w:r>
      <w:r w:rsidR="00DF34C5"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ใช้</w:t>
      </w:r>
      <w:r w:rsidR="00005957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งานวิว โดย</w:t>
      </w:r>
      <w:r w:rsidR="00DF34C5"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ไม่ให้ผู้ใช้เรียกดูข้อมูล</w:t>
      </w:r>
      <w:r w:rsidR="00A12A9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คิวรี</w:t>
      </w:r>
      <w:r w:rsidR="00DF34C5"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ที่ต้องการหรือท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ำการจองตั๋วเครื่องบิน </w:t>
      </w:r>
      <w:r w:rsidR="00292DA3"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โดยไม่กระทบกับ</w:t>
      </w:r>
      <w:r w:rsid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ระบบฐาน</w:t>
      </w:r>
      <w:r w:rsidR="00292DA3"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ข้อมูลหลักได้</w:t>
      </w:r>
    </w:p>
    <w:p w14:paraId="5B0649E2" w14:textId="0E752655" w:rsidR="004A4840" w:rsidRPr="00292DA3" w:rsidRDefault="00005957" w:rsidP="00005957">
      <w:pPr>
        <w:ind w:firstLine="72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4</w:t>
      </w:r>
      <w:r w:rsid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) </w:t>
      </w:r>
      <w:r w:rsidR="004A4840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ลดระยะเวลา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การประมวลผล</w:t>
      </w:r>
      <w:r w:rsidR="004A4840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ข้อมูลในการเขียน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คำสั่ง</w:t>
      </w:r>
      <w:r w:rsidR="004A4840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สำหรับการ</w:t>
      </w:r>
      <w:r w:rsidR="004A4840"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แอปพลิเคชัน</w:t>
      </w:r>
      <w:r w:rsidR="004A4840"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ระบบจองตั๋วเครื่องบิน</w:t>
      </w:r>
    </w:p>
    <w:p w14:paraId="36C7BF26" w14:textId="77777777" w:rsidR="00005957" w:rsidRDefault="00005957" w:rsidP="00292DA3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</w:p>
    <w:p w14:paraId="59FE3E86" w14:textId="7B61FE3F" w:rsidR="008B1868" w:rsidRPr="008B1868" w:rsidRDefault="008B1868" w:rsidP="00484010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 xml:space="preserve">. </w:t>
      </w:r>
      <w:r w:rsidR="002A79B1" w:rsidRPr="002A79B1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>บทนำ</w:t>
      </w:r>
      <w:r w:rsidRPr="008B1868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 xml:space="preserve"> </w:t>
      </w:r>
    </w:p>
    <w:p w14:paraId="6AEA8BC3" w14:textId="53BE407C" w:rsidR="00657FB4" w:rsidRDefault="00594E03" w:rsidP="00657FB4">
      <w:pPr>
        <w:spacing w:after="0"/>
        <w:ind w:firstLine="72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เนื่องจากในปัจจุบันการทำธุรกรรมออนไลน์เข้ามามีบทบาทมากขึ้นทำให้ประชากรจำนวนมากมักจะไม่ต้องการที่จะออกจากที่พักอาศัยและต้องการทำกิจกรรมต่าง ๆ ผ่านระบบออนไลน์ทา</w:t>
      </w:r>
      <w:r w:rsidR="008B1868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ง</w:t>
      </w:r>
      <w:r w:rsidR="00657FB4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 </w:t>
      </w:r>
      <w:r w:rsidR="00657FB4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ดังนั้น </w:t>
      </w:r>
      <w:r w:rsidR="00657FB4" w:rsidRPr="008B1868">
        <w:rPr>
          <w:rFonts w:ascii="TH SarabunPSK" w:hAnsi="TH SarabunPSK" w:cs="TH SarabunPSK" w:hint="cs"/>
          <w:spacing w:val="3"/>
          <w:sz w:val="32"/>
          <w:szCs w:val="32"/>
          <w:cs/>
        </w:rPr>
        <w:t>ผู้</w:t>
      </w:r>
      <w:r w:rsidR="00657FB4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พัฒนาจึงได้เล็งเห็น</w:t>
      </w:r>
      <w:r w:rsidR="00657FB4" w:rsidRPr="008B1868">
        <w:rPr>
          <w:rFonts w:ascii="TH SarabunPSK" w:hAnsi="TH SarabunPSK" w:cs="TH SarabunPSK" w:hint="cs"/>
          <w:spacing w:val="3"/>
          <w:sz w:val="32"/>
          <w:szCs w:val="32"/>
          <w:cs/>
        </w:rPr>
        <w:t>ความ</w:t>
      </w:r>
      <w:r w:rsidR="00657FB4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สำคัญระบบออนไลน์จะเข้ามามีบทบาทเป็นอย่างมากจึงได้ทำการวิจัยและ</w:t>
      </w:r>
      <w:r w:rsidR="00657FB4" w:rsidRPr="00594E03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พัฒนาระบบจองตั๋วเครื่องบินออนไลน์ด้วยการใช้วิวมาประยุกต์ใช้</w:t>
      </w:r>
      <w:r w:rsidR="00657FB4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เพื่ออำนวยความสะดวกแก่ผู้ใช้งานที่ต้องการจองตั๋วโดยที่ไม่จำเป็นต้องออกจากที่พักอาศัย</w:t>
      </w:r>
    </w:p>
    <w:p w14:paraId="496EA63E" w14:textId="719171CA" w:rsidR="008B1868" w:rsidRDefault="00657FB4" w:rsidP="00A947EA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สาเหตุที่นำวิวมาประยุกต์ใช้นั้นก็เพื่อควบคุมความปลอดภัยให้กับข้อมูลสามารถสร้างโครงสร้างข้อมูลใหม่ ที่ทำให้ผู้ใช้เห็นแค่บางส่วนของฐานข้อมูลเท่านั้น</w:t>
      </w:r>
      <w:r w:rsidR="00A947EA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ที่เป็นการป้องกันไม่ให้ผู้ใช้ได้เห็นข้อมูลทั้งหมด เราเรียก</w:t>
      </w:r>
      <w:r w:rsidR="00A947EA" w:rsidRPr="00A947EA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ตารางข้อมูลประเภทนีว่า “ตารางเสมือน” หรือ “วิว” บางครังการออกแบบฐานข้อมูลในระดับกายภาพก็ต้องกําหนดตารางเป็ นลักษณะวิว เพื</w:t>
      </w:r>
      <w:r w:rsidR="00A947EA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่</w:t>
      </w:r>
      <w:r w:rsidR="00A947EA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อเป็นการป้</w:t>
      </w:r>
      <w:r w:rsidR="00A947EA" w:rsidRPr="00A947EA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องกันรักษาความปลอดภัยของข้อมูลและการควบคุมการใช้งานในระบบฐานข้อมูล เพราะหากสร้างเป็ นตารางข้อมูลจริงอาจจะเกิด</w:t>
      </w:r>
      <w:r w:rsidR="00A947EA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ความซ้ำ</w:t>
      </w:r>
      <w:r w:rsidR="00A947EA" w:rsidRPr="00A947EA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ซ้อนของข้อมูลมากซึ</w:t>
      </w:r>
      <w:r w:rsidR="00A947EA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่</w:t>
      </w:r>
      <w:r w:rsidR="00A947EA" w:rsidRPr="00A947EA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งยากต่อการควบคุมการใช้งาน</w:t>
      </w:r>
    </w:p>
    <w:p w14:paraId="73C73908" w14:textId="4EAE465A" w:rsidR="00A947EA" w:rsidRPr="00A947EA" w:rsidRDefault="00A947EA" w:rsidP="00A947EA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อีกทั้งวิวยังช่วยลดระยะเวลาประมวลผลได้อีกทำให้ผู้พัฒนาไม่จำเป็นต้องเขียนคำสั่ง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Join Query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เพื่อให้แสดงผลในหน้าเว็บเนื่องจากมีสร้างวิวไว้อยู่แล้วจึงทำการ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Query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จากวิวได้เลยทำให้ลดระยะเวลาและลดหน่วยความจำของข้อมูลอีกด้วย</w:t>
      </w:r>
    </w:p>
    <w:p w14:paraId="7E07F122" w14:textId="6BAC09F9" w:rsidR="004A4840" w:rsidRDefault="002A79B1" w:rsidP="00594E03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2A79B1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lastRenderedPageBreak/>
        <w:br/>
      </w:r>
      <w:r w:rsidR="008B1868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>2</w:t>
      </w:r>
      <w:r w:rsidR="008B1868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 xml:space="preserve">. </w:t>
      </w:r>
      <w:r w:rsidRPr="002A79B1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>ทฤษฎีที่เกี่ยวข้อง</w:t>
      </w:r>
    </w:p>
    <w:p w14:paraId="3A535CDD" w14:textId="090B2275" w:rsidR="0074587E" w:rsidRDefault="0074587E" w:rsidP="00D95155">
      <w:pPr>
        <w:spacing w:after="0"/>
        <w:ind w:firstLine="720"/>
        <w:rPr>
          <w:rFonts w:ascii="TH SarabunPSK" w:hAnsi="TH SarabunPSK" w:cs="TH SarabunPSK"/>
          <w:spacing w:val="3"/>
          <w:sz w:val="32"/>
          <w:szCs w:val="32"/>
        </w:rPr>
      </w:pPr>
      <w:r w:rsidRPr="00D95155">
        <w:rPr>
          <w:rFonts w:ascii="TH SarabunPSK" w:hAnsi="TH SarabunPSK" w:cs="TH SarabunPSK"/>
          <w:spacing w:val="3"/>
          <w:sz w:val="32"/>
          <w:szCs w:val="32"/>
        </w:rPr>
        <w:t>2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>.</w:t>
      </w: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1 </w:t>
      </w:r>
      <w:r w:rsidR="008D242B" w:rsidRPr="008D242B">
        <w:rPr>
          <w:rFonts w:ascii="TH SarabunPSK" w:hAnsi="TH SarabunPSK" w:cs="TH SarabunPSK"/>
          <w:spacing w:val="3"/>
          <w:sz w:val="32"/>
          <w:szCs w:val="32"/>
        </w:rPr>
        <w:t xml:space="preserve">Application </w:t>
      </w:r>
      <w:r w:rsidR="008D242B" w:rsidRPr="008D242B">
        <w:rPr>
          <w:rFonts w:ascii="TH SarabunPSK" w:hAnsi="TH SarabunPSK" w:cs="TH SarabunPSK"/>
          <w:spacing w:val="3"/>
          <w:sz w:val="32"/>
          <w:szCs w:val="32"/>
          <w:cs/>
        </w:rPr>
        <w:t xml:space="preserve">แอพพลิเคชั่น </w:t>
      </w:r>
      <w:proofErr w:type="gramStart"/>
      <w:r w:rsidR="008D242B" w:rsidRPr="008D242B">
        <w:rPr>
          <w:rFonts w:ascii="TH SarabunPSK" w:hAnsi="TH SarabunPSK" w:cs="TH SarabunPSK"/>
          <w:spacing w:val="3"/>
          <w:sz w:val="32"/>
          <w:szCs w:val="32"/>
          <w:cs/>
        </w:rPr>
        <w:t>คืออะไร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>[</w:t>
      </w:r>
      <w:proofErr w:type="gramEnd"/>
      <w:r w:rsidR="00D95155">
        <w:rPr>
          <w:rFonts w:ascii="TH SarabunPSK" w:hAnsi="TH SarabunPSK" w:cs="TH SarabunPSK" w:hint="cs"/>
          <w:spacing w:val="3"/>
          <w:sz w:val="32"/>
          <w:szCs w:val="32"/>
          <w:cs/>
        </w:rPr>
        <w:t>1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>]</w:t>
      </w:r>
    </w:p>
    <w:p w14:paraId="55AABB07" w14:textId="2C458C6B" w:rsidR="00D95155" w:rsidRPr="00D95155" w:rsidRDefault="00D95155" w:rsidP="00D95155">
      <w:pPr>
        <w:spacing w:after="0"/>
        <w:ind w:firstLine="720"/>
        <w:rPr>
          <w:rFonts w:ascii="TH SarabunPSK" w:hAnsi="TH SarabunPSK" w:cs="TH SarabunPSK"/>
          <w:spacing w:val="3"/>
          <w:sz w:val="32"/>
          <w:szCs w:val="32"/>
        </w:rPr>
      </w:pP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Application 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 xml:space="preserve">(แอพพลิเคชั่น) หรือที่ทุกคนเรียกกันสั้นๆ ว่า </w:t>
      </w: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App 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 xml:space="preserve">(แอพ) มันคือ โปรแกรมที่อำนวยความสะดวกในด้านต่างๆ ที่ออกแบบมาสำหรับ </w:t>
      </w: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Mobile 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 xml:space="preserve">(โมบาย) </w:t>
      </w:r>
      <w:r>
        <w:rPr>
          <w:rFonts w:ascii="TH SarabunPSK" w:hAnsi="TH SarabunPSK" w:cs="TH SarabunPSK"/>
          <w:spacing w:val="3"/>
          <w:sz w:val="32"/>
          <w:szCs w:val="32"/>
        </w:rPr>
        <w:t>T</w:t>
      </w:r>
      <w:r w:rsidR="00F3440E">
        <w:rPr>
          <w:rFonts w:ascii="TH SarabunPSK" w:hAnsi="TH SarabunPSK" w:cs="TH SarabunPSK"/>
          <w:spacing w:val="3"/>
          <w:sz w:val="32"/>
          <w:szCs w:val="32"/>
        </w:rPr>
        <w:t>a</w:t>
      </w: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blet 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>(แท็บเล็ต) หรืออุปกรณ์เคลื่อนที่ ที่เรารู้จักกัน ซึ่งในแต่ละระบบปฏิบัติการจะมีผู้พัฒนาแอพพลิเคชั่นขึ้นมามากมายเพื่อให้ตรงกับความต้องการของผู้ใช้งาน ซึ่งจะมีให้ดาวน์โหลดทั้งฟรีและจ่ายเงิน ทั้งในด้านการศึกษา ด้านกรสื่อสารหรือแม้แต่ด้านความบันเทิงต่างๆ เป็นต้น</w:t>
      </w:r>
    </w:p>
    <w:p w14:paraId="57AC3121" w14:textId="20C601E3" w:rsidR="00D95155" w:rsidRPr="00D95155" w:rsidRDefault="00D95155" w:rsidP="00D95155">
      <w:pPr>
        <w:spacing w:after="0"/>
        <w:ind w:firstLine="720"/>
        <w:rPr>
          <w:rFonts w:ascii="TH SarabunPSK" w:hAnsi="TH SarabunPSK" w:cs="TH SarabunPSK"/>
          <w:spacing w:val="3"/>
          <w:sz w:val="32"/>
          <w:szCs w:val="32"/>
        </w:rPr>
      </w:pP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 xml:space="preserve">โมบายแอพฯ จะแบ่งออกเป็น 3 ประเภท คือ </w:t>
      </w:r>
      <w:r w:rsidRPr="00D95155">
        <w:rPr>
          <w:rFonts w:ascii="TH SarabunPSK" w:hAnsi="TH SarabunPSK" w:cs="TH SarabunPSK"/>
          <w:spacing w:val="3"/>
          <w:sz w:val="32"/>
          <w:szCs w:val="32"/>
        </w:rPr>
        <w:t>Native Application, Hybrid Application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 xml:space="preserve">และ </w:t>
      </w:r>
      <w:r w:rsidRPr="00D95155">
        <w:rPr>
          <w:rFonts w:ascii="TH SarabunPSK" w:hAnsi="TH SarabunPSK" w:cs="TH SarabunPSK"/>
          <w:spacing w:val="3"/>
          <w:sz w:val="32"/>
          <w:szCs w:val="32"/>
        </w:rPr>
        <w:t>Web Application</w:t>
      </w:r>
    </w:p>
    <w:p w14:paraId="1B1C0391" w14:textId="1502CE84" w:rsidR="00D95155" w:rsidRPr="00D95155" w:rsidRDefault="00D95155" w:rsidP="00D95155">
      <w:pPr>
        <w:spacing w:after="0"/>
        <w:ind w:firstLine="720"/>
        <w:rPr>
          <w:rFonts w:ascii="TH SarabunPSK" w:hAnsi="TH SarabunPSK" w:cs="TH SarabunPSK"/>
          <w:spacing w:val="3"/>
          <w:sz w:val="32"/>
          <w:szCs w:val="32"/>
        </w:rPr>
      </w:pP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Native App 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 xml:space="preserve">(เนทีฟ แอพ) คือ </w:t>
      </w: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Application 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 xml:space="preserve">ที่ถูกพัฒนามาด้วย </w:t>
      </w: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Library 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 xml:space="preserve">(ไลบรารี่) หรือ </w:t>
      </w: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SDK 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 xml:space="preserve">(เอส ดี เค) เครื่องมือที่เอาไว้สำหรับพัฒนาโปรแกรมหรือแอพพิเคชั่น ของ </w:t>
      </w: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OS Mobile 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 xml:space="preserve">(โอ เอส โมบาย) นั้นๆโดยเฉพาะ อาทิ </w:t>
      </w: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Android 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 xml:space="preserve">(แอนดรอยด์) ใช้ </w:t>
      </w: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Android SDK 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>(แอนดรอยด์ เอส ดี เค)</w:t>
      </w: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, IOS 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 xml:space="preserve">(ไอ โอ เอส) ใช้ </w:t>
      </w: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Objective c 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>(ออปเจคทีฟ ซี)</w:t>
      </w: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, Windows Phone 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 xml:space="preserve">(วินโดว์ โฟน) ใช้ </w:t>
      </w: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C# 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>(ซีฉาบ) เป็นต้น</w:t>
      </w:r>
    </w:p>
    <w:p w14:paraId="4B6DC92E" w14:textId="522374AD" w:rsidR="00D95155" w:rsidRPr="00D95155" w:rsidRDefault="00D95155" w:rsidP="00D95155">
      <w:pPr>
        <w:spacing w:after="0"/>
        <w:ind w:firstLine="720"/>
        <w:rPr>
          <w:rFonts w:ascii="TH SarabunPSK" w:hAnsi="TH SarabunPSK" w:cs="TH SarabunPSK"/>
          <w:spacing w:val="3"/>
          <w:sz w:val="32"/>
          <w:szCs w:val="32"/>
        </w:rPr>
      </w:pP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Hybrid Application 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 xml:space="preserve">(ไฮบริด แอพพลิเคชั่น) คือ </w:t>
      </w: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Application 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 xml:space="preserve">ที่ถูกพัฒนาขึ้นมาด้วยจุดประสงค์ ที่ต้องการให้สามารถ รันบนระบบปฏิบัติการได้ทุก </w:t>
      </w: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OS 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 xml:space="preserve">โดยใช้ </w:t>
      </w: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Framework 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>(เฟรมเวิร์ก) เข้าช่วย เพื่อให้สามารถทำงานได้ทุกระบบปฏิบัติการ</w:t>
      </w:r>
    </w:p>
    <w:p w14:paraId="5DA4A785" w14:textId="77777777" w:rsidR="00D95155" w:rsidRDefault="00D95155" w:rsidP="00D95155">
      <w:pPr>
        <w:spacing w:after="0"/>
        <w:ind w:firstLine="720"/>
        <w:rPr>
          <w:rFonts w:ascii="TH SarabunPSK" w:hAnsi="TH SarabunPSK" w:cs="TH SarabunPSK"/>
          <w:spacing w:val="3"/>
          <w:sz w:val="32"/>
          <w:szCs w:val="32"/>
        </w:rPr>
      </w:pP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Web Application 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 xml:space="preserve">(เว็บ แอพพลิเคชั่น) คือ </w:t>
      </w: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Application 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 xml:space="preserve">ที่ถูกเขียนขึ้นมาเพื่อเป็น </w:t>
      </w: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Browser 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>(บราวเซอร์) สำหรับการใช้งานเว็บเพจต่างๆ ซึ่งถูกปรับแต่งให้แสดงผลแต่ส่วนที่จำเป็น เพื่อเป็นการลดทรัพยากรในการประมวลผล ของตัวเครื่องสมาร์ทโฟน หรือ แท็บเล็ต ทำให้โหลดหน้าเว็บไซต์ได้เร็วขึ้น อีกทั้งผู้ใช้งานยังสามารถใช้งานผ่าน อินเตอร์เน็ตและอินทราเน็ต ในความเร็วตํ่าได้</w:t>
      </w:r>
    </w:p>
    <w:p w14:paraId="24DE065F" w14:textId="005D85AC" w:rsidR="0074587E" w:rsidRDefault="0074587E" w:rsidP="008D242B">
      <w:pPr>
        <w:spacing w:after="0"/>
        <w:ind w:firstLine="720"/>
        <w:rPr>
          <w:rFonts w:ascii="TH SarabunPSK" w:hAnsi="TH SarabunPSK" w:cs="TH SarabunPSK"/>
          <w:spacing w:val="3"/>
          <w:sz w:val="32"/>
          <w:szCs w:val="32"/>
        </w:rPr>
      </w:pPr>
      <w:r w:rsidRPr="00D95155">
        <w:rPr>
          <w:rFonts w:ascii="TH SarabunPSK" w:hAnsi="TH SarabunPSK" w:cs="TH SarabunPSK"/>
          <w:spacing w:val="3"/>
          <w:sz w:val="32"/>
          <w:szCs w:val="32"/>
        </w:rPr>
        <w:t>2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>.</w:t>
      </w:r>
      <w:r w:rsidRPr="00D95155">
        <w:rPr>
          <w:rFonts w:ascii="TH SarabunPSK" w:hAnsi="TH SarabunPSK" w:cs="TH SarabunPSK"/>
          <w:spacing w:val="3"/>
          <w:sz w:val="32"/>
          <w:szCs w:val="32"/>
        </w:rPr>
        <w:t xml:space="preserve">2 </w:t>
      </w:r>
      <w:r w:rsidRPr="00D95155">
        <w:rPr>
          <w:rFonts w:ascii="TH SarabunPSK" w:hAnsi="TH SarabunPSK" w:cs="TH SarabunPSK" w:hint="cs"/>
          <w:spacing w:val="3"/>
          <w:sz w:val="32"/>
          <w:szCs w:val="32"/>
          <w:cs/>
        </w:rPr>
        <w:t>ฐานข้อมูลเชิงสัมพันธ์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 xml:space="preserve"> [</w:t>
      </w:r>
      <w:r w:rsidR="00D95155">
        <w:rPr>
          <w:rFonts w:ascii="TH SarabunPSK" w:hAnsi="TH SarabunPSK" w:cs="TH SarabunPSK" w:hint="cs"/>
          <w:spacing w:val="3"/>
          <w:sz w:val="32"/>
          <w:szCs w:val="32"/>
          <w:cs/>
        </w:rPr>
        <w:t>2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>]</w:t>
      </w:r>
    </w:p>
    <w:p w14:paraId="7602F6E2" w14:textId="77777777" w:rsidR="008D242B" w:rsidRPr="008D242B" w:rsidRDefault="008D242B" w:rsidP="008D242B">
      <w:pPr>
        <w:spacing w:after="0"/>
        <w:ind w:firstLine="720"/>
        <w:rPr>
          <w:rFonts w:ascii="TH SarabunPSK" w:hAnsi="TH SarabunPSK" w:cs="TH SarabunPSK"/>
          <w:spacing w:val="3"/>
          <w:sz w:val="32"/>
          <w:szCs w:val="32"/>
        </w:rPr>
      </w:pP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ฐานข้อมูลเชิงสัมพันธ์ นั้นหมายความว่า จะมีการจัดเก็บข้อมูลในลักษณะที่เป็นกลุ่มของข้อมูลที่มีความสัมพันธ์กัน ในฐานข้อมูลหนึ่งๆ สามารถที่จะมีตารางตั้งแต่ 1 ตารางเป็นต้นไป และในแต่ละตารางนั้นก็สามารถมีได้หลายคอลัมน์ (</w:t>
      </w:r>
      <w:r w:rsidRPr="008D242B">
        <w:rPr>
          <w:rFonts w:ascii="TH SarabunPSK" w:hAnsi="TH SarabunPSK" w:cs="TH SarabunPSK"/>
          <w:spacing w:val="3"/>
          <w:sz w:val="32"/>
          <w:szCs w:val="32"/>
        </w:rPr>
        <w:t>Column</w:t>
      </w: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) หลายแถว (</w:t>
      </w:r>
      <w:r w:rsidRPr="008D242B">
        <w:rPr>
          <w:rFonts w:ascii="TH SarabunPSK" w:hAnsi="TH SarabunPSK" w:cs="TH SarabunPSK"/>
          <w:spacing w:val="3"/>
          <w:sz w:val="32"/>
          <w:szCs w:val="32"/>
        </w:rPr>
        <w:t>Row</w:t>
      </w: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) ตัวอย่างเช่น เราต้องการเก็บข้อมูลพนักงาน ในตารางของข้อมูลพนักงานก็จะประกอบด้วยคอลัมน์ ที่อธิบายชื่อ นามสกุล ที่อยู่ เงินเดือน แผนกที่สังกัด เป็นต้น และในตารางนั้น ก็สามารถที่จะมีข้อมูลพนักงานได้มากกว่า 1 คน (</w:t>
      </w:r>
      <w:r w:rsidRPr="008D242B">
        <w:rPr>
          <w:rFonts w:ascii="TH SarabunPSK" w:hAnsi="TH SarabunPSK" w:cs="TH SarabunPSK"/>
          <w:spacing w:val="3"/>
          <w:sz w:val="32"/>
          <w:szCs w:val="32"/>
        </w:rPr>
        <w:t>Row</w:t>
      </w: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) และตารางข้อมูลพนักงานนั้นอาจจะมีความสัมพันธ์กับตารางอื่น เช่น ตารางที่เก็บชื่อและจำนวนบุตรของพนักงาน</w:t>
      </w:r>
    </w:p>
    <w:p w14:paraId="6AC620F4" w14:textId="77777777" w:rsidR="008D242B" w:rsidRPr="008D242B" w:rsidRDefault="008D242B" w:rsidP="008D242B">
      <w:pPr>
        <w:spacing w:after="0"/>
        <w:ind w:firstLine="720"/>
        <w:rPr>
          <w:rFonts w:ascii="TH SarabunPSK" w:hAnsi="TH SarabunPSK" w:cs="TH SarabunPSK"/>
          <w:spacing w:val="3"/>
          <w:sz w:val="32"/>
          <w:szCs w:val="32"/>
        </w:rPr>
      </w:pPr>
    </w:p>
    <w:p w14:paraId="4FD241D7" w14:textId="383C851D" w:rsidR="008D242B" w:rsidRPr="008D242B" w:rsidRDefault="008D242B" w:rsidP="008D242B">
      <w:pPr>
        <w:spacing w:after="0"/>
        <w:ind w:firstLine="720"/>
        <w:rPr>
          <w:rFonts w:ascii="TH SarabunPSK" w:hAnsi="TH SarabunPSK" w:cs="TH SarabunPSK"/>
          <w:spacing w:val="3"/>
          <w:sz w:val="32"/>
          <w:szCs w:val="32"/>
        </w:rPr>
      </w:pP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ฐานข้อมูลเชิงสัมพันธ์ถูกออกแบบมาเพื่อลดความซ้ำซ้อนของการเก็บข้อมูล และสามารถเรียกใช้ข้อมูลได้อย่างมีประสิทธิภาพ โดยมีหลักดังนี้</w:t>
      </w:r>
    </w:p>
    <w:p w14:paraId="5034B2C4" w14:textId="77777777" w:rsidR="008D242B" w:rsidRPr="008D242B" w:rsidRDefault="008D242B" w:rsidP="008D242B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pacing w:val="3"/>
          <w:sz w:val="32"/>
          <w:szCs w:val="32"/>
        </w:rPr>
      </w:pP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ตารางจะต้องมีชื่อไม่ซ้ำกัน</w:t>
      </w:r>
    </w:p>
    <w:p w14:paraId="10BAE4FE" w14:textId="77777777" w:rsidR="008D242B" w:rsidRPr="008D242B" w:rsidRDefault="008D242B" w:rsidP="008D242B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pacing w:val="3"/>
          <w:sz w:val="32"/>
          <w:szCs w:val="32"/>
        </w:rPr>
      </w:pP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แต่ละฟิลด์จะบรรจุประเภทข้อมูลเพียงชนิดเดียวเท่านั้นแน่นอน</w:t>
      </w:r>
    </w:p>
    <w:p w14:paraId="6CEFAB4E" w14:textId="77777777" w:rsidR="008D242B" w:rsidRPr="008D242B" w:rsidRDefault="008D242B" w:rsidP="008D242B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pacing w:val="3"/>
          <w:sz w:val="32"/>
          <w:szCs w:val="32"/>
        </w:rPr>
      </w:pP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lastRenderedPageBreak/>
        <w:t>ข้อมูลในแต่ละเรคอร์ดจะต้องไม่ซ้ำกัน</w:t>
      </w:r>
    </w:p>
    <w:p w14:paraId="2705682A" w14:textId="6A21969E" w:rsidR="008D242B" w:rsidRPr="008D242B" w:rsidRDefault="008D242B" w:rsidP="008D242B">
      <w:pPr>
        <w:spacing w:after="0"/>
        <w:ind w:firstLine="720"/>
        <w:rPr>
          <w:rFonts w:ascii="TH SarabunPSK" w:hAnsi="TH SarabunPSK" w:cs="TH SarabunPSK"/>
          <w:spacing w:val="3"/>
          <w:sz w:val="32"/>
          <w:szCs w:val="32"/>
        </w:rPr>
      </w:pP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นอกจากนี้แต่ละตารางยังสามารถเริยกได้อีกอย่างว่ารีเลชัน (</w:t>
      </w:r>
      <w:r w:rsidRPr="008D242B">
        <w:rPr>
          <w:rFonts w:ascii="TH SarabunPSK" w:hAnsi="TH SarabunPSK" w:cs="TH SarabunPSK"/>
          <w:spacing w:val="3"/>
          <w:sz w:val="32"/>
          <w:szCs w:val="32"/>
        </w:rPr>
        <w:t>Relation</w:t>
      </w: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) แถวแต่ละแถวภายในตารางเรียกว่าทูเปิล (</w:t>
      </w:r>
      <w:r w:rsidRPr="008D242B">
        <w:rPr>
          <w:rFonts w:ascii="TH SarabunPSK" w:hAnsi="TH SarabunPSK" w:cs="TH SarabunPSK"/>
          <w:spacing w:val="3"/>
          <w:sz w:val="32"/>
          <w:szCs w:val="32"/>
        </w:rPr>
        <w:t>Tuple</w:t>
      </w: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) และคอลัมน์เรียกว่าแอททริบิวต์ (</w:t>
      </w:r>
      <w:r w:rsidRPr="008D242B">
        <w:rPr>
          <w:rFonts w:ascii="TH SarabunPSK" w:hAnsi="TH SarabunPSK" w:cs="TH SarabunPSK"/>
          <w:spacing w:val="3"/>
          <w:sz w:val="32"/>
          <w:szCs w:val="32"/>
        </w:rPr>
        <w:t>Attribute</w:t>
      </w: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)</w:t>
      </w:r>
    </w:p>
    <w:p w14:paraId="7E3F6FA5" w14:textId="30E0FBF5" w:rsidR="008D242B" w:rsidRPr="008D242B" w:rsidRDefault="008D242B" w:rsidP="008D242B">
      <w:pPr>
        <w:spacing w:after="0"/>
        <w:ind w:firstLine="720"/>
        <w:rPr>
          <w:rFonts w:ascii="TH SarabunPSK" w:hAnsi="TH SarabunPSK" w:cs="TH SarabunPSK"/>
          <w:spacing w:val="3"/>
          <w:sz w:val="32"/>
          <w:szCs w:val="32"/>
        </w:rPr>
      </w:pP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จุดเด่นของข้อมูลเชิงสัมพันธ์</w:t>
      </w:r>
    </w:p>
    <w:p w14:paraId="62AAF889" w14:textId="77777777" w:rsidR="008D242B" w:rsidRPr="008D242B" w:rsidRDefault="008D242B" w:rsidP="008D242B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pacing w:val="3"/>
          <w:sz w:val="32"/>
          <w:szCs w:val="32"/>
        </w:rPr>
      </w:pP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ง่ายต่อการเรียนรู้ และการนำไปใช้งาน ทำให้เห็นภาพข้อมูลชัดเจน</w:t>
      </w:r>
    </w:p>
    <w:p w14:paraId="540D99AD" w14:textId="77777777" w:rsidR="008D242B" w:rsidRPr="008D242B" w:rsidRDefault="008D242B" w:rsidP="008D242B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pacing w:val="3"/>
          <w:sz w:val="32"/>
          <w:szCs w:val="32"/>
        </w:rPr>
      </w:pP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ภาษาที่ใช้จัดการข้อมูลเป็นแบบซีเควล ซึ่งมีประสิทธิภาพสูงเข้าใจง่าย</w:t>
      </w:r>
    </w:p>
    <w:p w14:paraId="28CD6FFE" w14:textId="77777777" w:rsidR="008D242B" w:rsidRPr="008D242B" w:rsidRDefault="008D242B" w:rsidP="008D242B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pacing w:val="3"/>
          <w:sz w:val="32"/>
          <w:szCs w:val="32"/>
        </w:rPr>
      </w:pP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การออกแบบระบบมีทฤษฎีรองรับ สามารถลดความซ้ำซ้อนของข้อมูลได้</w:t>
      </w:r>
    </w:p>
    <w:p w14:paraId="109C926F" w14:textId="5120D95F" w:rsidR="008D242B" w:rsidRPr="008D242B" w:rsidRDefault="008D242B" w:rsidP="008D242B">
      <w:pPr>
        <w:spacing w:after="0"/>
        <w:ind w:firstLine="720"/>
        <w:rPr>
          <w:rFonts w:ascii="TH SarabunPSK" w:hAnsi="TH SarabunPSK" w:cs="TH SarabunPSK"/>
          <w:spacing w:val="3"/>
          <w:sz w:val="32"/>
          <w:szCs w:val="32"/>
        </w:rPr>
      </w:pP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กฎที่เกี่ยวข้องกับคีย์ในฐานข้อมูลเชิงสัมพันธ์</w:t>
      </w:r>
    </w:p>
    <w:p w14:paraId="6223F662" w14:textId="124D0235" w:rsidR="008D242B" w:rsidRPr="008D242B" w:rsidRDefault="008D242B" w:rsidP="008D242B">
      <w:pPr>
        <w:spacing w:after="0"/>
        <w:ind w:firstLine="720"/>
        <w:rPr>
          <w:rFonts w:ascii="TH SarabunPSK" w:hAnsi="TH SarabunPSK" w:cs="TH SarabunPSK"/>
          <w:spacing w:val="3"/>
          <w:sz w:val="32"/>
          <w:szCs w:val="32"/>
        </w:rPr>
      </w:pP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1. กฎความบูรณภาพของเอนทิตี้ (</w:t>
      </w:r>
      <w:r w:rsidRPr="008D242B">
        <w:rPr>
          <w:rFonts w:ascii="TH SarabunPSK" w:hAnsi="TH SarabunPSK" w:cs="TH SarabunPSK"/>
          <w:spacing w:val="3"/>
          <w:sz w:val="32"/>
          <w:szCs w:val="32"/>
        </w:rPr>
        <w:t xml:space="preserve">The Entity </w:t>
      </w:r>
      <w:proofErr w:type="spellStart"/>
      <w:r w:rsidRPr="008D242B">
        <w:rPr>
          <w:rFonts w:ascii="TH SarabunPSK" w:hAnsi="TH SarabunPSK" w:cs="TH SarabunPSK"/>
          <w:spacing w:val="3"/>
          <w:sz w:val="32"/>
          <w:szCs w:val="32"/>
        </w:rPr>
        <w:t>Intergrity</w:t>
      </w:r>
      <w:proofErr w:type="spellEnd"/>
      <w:r w:rsidRPr="008D242B">
        <w:rPr>
          <w:rFonts w:ascii="TH SarabunPSK" w:hAnsi="TH SarabunPSK" w:cs="TH SarabunPSK"/>
          <w:spacing w:val="3"/>
          <w:sz w:val="32"/>
          <w:szCs w:val="32"/>
        </w:rPr>
        <w:t xml:space="preserve"> Rule</w:t>
      </w: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)</w:t>
      </w:r>
    </w:p>
    <w:p w14:paraId="2FC7664B" w14:textId="6A9FD885" w:rsidR="008D242B" w:rsidRPr="008D242B" w:rsidRDefault="008D242B" w:rsidP="008D242B">
      <w:pPr>
        <w:spacing w:after="0"/>
        <w:ind w:firstLine="720"/>
        <w:rPr>
          <w:rFonts w:ascii="TH SarabunPSK" w:hAnsi="TH SarabunPSK" w:cs="TH SarabunPSK"/>
          <w:spacing w:val="3"/>
          <w:sz w:val="32"/>
          <w:szCs w:val="32"/>
        </w:rPr>
      </w:pP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กฎนี้ระบุไว้ว่าแอททริบิวต์ใดที่เป็นคีย์หลัก ข้อมูลในแอททริบิวต์นั้นจะเป็นค่าว่าง(</w:t>
      </w:r>
      <w:r w:rsidRPr="008D242B">
        <w:rPr>
          <w:rFonts w:ascii="TH SarabunPSK" w:hAnsi="TH SarabunPSK" w:cs="TH SarabunPSK"/>
          <w:spacing w:val="3"/>
          <w:sz w:val="32"/>
          <w:szCs w:val="32"/>
        </w:rPr>
        <w:t>Null</w:t>
      </w: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) ไม่ได้ ความหมายของการเป็นค่าว่างไม่ได้(</w:t>
      </w:r>
      <w:r w:rsidRPr="008D242B">
        <w:rPr>
          <w:rFonts w:ascii="TH SarabunPSK" w:hAnsi="TH SarabunPSK" w:cs="TH SarabunPSK"/>
          <w:spacing w:val="3"/>
          <w:sz w:val="32"/>
          <w:szCs w:val="32"/>
        </w:rPr>
        <w:t>Not Null</w:t>
      </w: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) หมายความถึง ข้อมูลของแอททริบิวต์ที่เป็นคีย์หลักจะไม่ทราบค่าที่แน่นอนหรือไม่มีค่าไม่ได้</w:t>
      </w:r>
    </w:p>
    <w:p w14:paraId="57153153" w14:textId="59A61F8A" w:rsidR="008D242B" w:rsidRPr="008D242B" w:rsidRDefault="008D242B" w:rsidP="008D242B">
      <w:pPr>
        <w:spacing w:after="0"/>
        <w:ind w:firstLine="720"/>
        <w:rPr>
          <w:rFonts w:ascii="TH SarabunPSK" w:hAnsi="TH SarabunPSK" w:cs="TH SarabunPSK"/>
          <w:spacing w:val="3"/>
          <w:sz w:val="32"/>
          <w:szCs w:val="32"/>
        </w:rPr>
      </w:pP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2. กฎความบูรณภาพของการอ้างอิง (</w:t>
      </w:r>
      <w:r w:rsidRPr="008D242B">
        <w:rPr>
          <w:rFonts w:ascii="TH SarabunPSK" w:hAnsi="TH SarabunPSK" w:cs="TH SarabunPSK"/>
          <w:spacing w:val="3"/>
          <w:sz w:val="32"/>
          <w:szCs w:val="32"/>
        </w:rPr>
        <w:t xml:space="preserve">The Referential </w:t>
      </w:r>
      <w:proofErr w:type="spellStart"/>
      <w:r w:rsidRPr="008D242B">
        <w:rPr>
          <w:rFonts w:ascii="TH SarabunPSK" w:hAnsi="TH SarabunPSK" w:cs="TH SarabunPSK"/>
          <w:spacing w:val="3"/>
          <w:sz w:val="32"/>
          <w:szCs w:val="32"/>
        </w:rPr>
        <w:t>IntegrityRule</w:t>
      </w:r>
      <w:proofErr w:type="spellEnd"/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)</w:t>
      </w:r>
    </w:p>
    <w:p w14:paraId="63120E73" w14:textId="77777777" w:rsidR="008D242B" w:rsidRPr="008D242B" w:rsidRDefault="008D242B" w:rsidP="008D242B">
      <w:pPr>
        <w:spacing w:after="0"/>
        <w:ind w:firstLine="720"/>
        <w:rPr>
          <w:rFonts w:ascii="TH SarabunPSK" w:hAnsi="TH SarabunPSK" w:cs="TH SarabunPSK"/>
          <w:spacing w:val="3"/>
          <w:sz w:val="32"/>
          <w:szCs w:val="32"/>
        </w:rPr>
      </w:pP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 xml:space="preserve">การอ้างอิงข้อมูลระหว่างรีเลชั่นในฐานข้อมูลเชิงสัมพันธ์จะใช้คีย์นอกของรีเลชั่นหนึ่งไปตรวจสอบกับค่าของแอททริบิวต์ที่เป็นคีย์หลักของอีกรีเลชั่นหนึ่งเพื่อเรียกดูข้อมูลอื่นๆที่เกี่ยวข้องหรือค่าของคีย์นอกจะต้องอ้างอิงให้ตรงกับค่าของคีย์หลักได้จึงจะสามารถเชื่อมโยงข้อมูลระหว่างสองรีเลชั่นได้สำหรับคีย์นอกจะมีค่าว่างได้หรือไม่ขึ้นอยู่กับกฎเกณฑ์การออกแบบฐานข้อมูล เช่น ในกรณีที่รีเลชั่นพนักงานมี </w:t>
      </w:r>
      <w:proofErr w:type="spellStart"/>
      <w:r w:rsidRPr="008D242B">
        <w:rPr>
          <w:rFonts w:ascii="TH SarabunPSK" w:hAnsi="TH SarabunPSK" w:cs="TH SarabunPSK"/>
          <w:spacing w:val="3"/>
          <w:sz w:val="32"/>
          <w:szCs w:val="32"/>
        </w:rPr>
        <w:t>Depno</w:t>
      </w:r>
      <w:proofErr w:type="spellEnd"/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 xml:space="preserve">เป็นคีย์นอกอาจจะถูกระบุว่าต้องทราบค่าแต่ในกรณีพนักงานทดลองงานอาจยังไม่มีค่า </w:t>
      </w:r>
      <w:proofErr w:type="spellStart"/>
      <w:r w:rsidRPr="008D242B">
        <w:rPr>
          <w:rFonts w:ascii="TH SarabunPSK" w:hAnsi="TH SarabunPSK" w:cs="TH SarabunPSK"/>
          <w:spacing w:val="3"/>
          <w:sz w:val="32"/>
          <w:szCs w:val="32"/>
        </w:rPr>
        <w:t>Depno</w:t>
      </w:r>
      <w:proofErr w:type="spellEnd"/>
      <w:r w:rsidRPr="008D242B">
        <w:rPr>
          <w:rFonts w:ascii="TH SarabunPSK" w:hAnsi="TH SarabunPSK" w:cs="TH SarabunPSK"/>
          <w:spacing w:val="3"/>
          <w:sz w:val="32"/>
          <w:szCs w:val="32"/>
        </w:rPr>
        <w:t xml:space="preserve"> </w:t>
      </w: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เพราะยังไม่ได้ถูกบรรจุในกรณีที่มีการลบหรือแก้ใขข้อมูลของแอททริบิวต์ที่เป็นคีย์หลักซึ่งมีคีย์นอก จากอีกรีเลชั่นหนึ่งอ้างอิงถึง จะทำการลบหรือแก้ใขข้อมูลได้หรือไม่ ขึ้นอยู่กับการออกแบบฐานข้อมูล ว่าได้ระบุให้แอททริบิวต์มีคุณสมบัติอย่างไร ซึ่งมีโอกาสเป็นไปได้ 4 ทางเลือก</w:t>
      </w:r>
    </w:p>
    <w:p w14:paraId="46C12EB0" w14:textId="77777777" w:rsidR="008D242B" w:rsidRPr="008D242B" w:rsidRDefault="008D242B" w:rsidP="008D242B">
      <w:pPr>
        <w:spacing w:after="0"/>
        <w:ind w:firstLine="720"/>
        <w:rPr>
          <w:rFonts w:ascii="TH SarabunPSK" w:hAnsi="TH SarabunPSK" w:cs="TH SarabunPSK"/>
          <w:spacing w:val="3"/>
          <w:sz w:val="32"/>
          <w:szCs w:val="32"/>
        </w:rPr>
      </w:pPr>
    </w:p>
    <w:p w14:paraId="7C28F8C4" w14:textId="77777777" w:rsidR="008D242B" w:rsidRPr="008D242B" w:rsidRDefault="008D242B" w:rsidP="008D242B">
      <w:pPr>
        <w:spacing w:after="0"/>
        <w:ind w:firstLine="720"/>
        <w:rPr>
          <w:rFonts w:ascii="TH SarabunPSK" w:hAnsi="TH SarabunPSK" w:cs="TH SarabunPSK"/>
          <w:spacing w:val="3"/>
          <w:sz w:val="32"/>
          <w:szCs w:val="32"/>
        </w:rPr>
      </w:pP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การลบหรือแก้ไขข้อมูลแบบมีข้อจำกัด (</w:t>
      </w:r>
      <w:r w:rsidRPr="008D242B">
        <w:rPr>
          <w:rFonts w:ascii="TH SarabunPSK" w:hAnsi="TH SarabunPSK" w:cs="TH SarabunPSK"/>
          <w:spacing w:val="3"/>
          <w:sz w:val="32"/>
          <w:szCs w:val="32"/>
        </w:rPr>
        <w:t>Restrict</w:t>
      </w: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 xml:space="preserve">) การลบหรือแก้ไขข้อมูลจะกระทำได้ เมื่อข้อมูลของคีย์หลักในรีเลชั่นหนึ่งไม่มีข้อมูลที่ถูกอ้างอิง โดยคีย์นอกของอีกรีเลชั่นหนึ่งเช่น รหัสแผนก </w:t>
      </w:r>
      <w:proofErr w:type="spellStart"/>
      <w:r w:rsidRPr="008D242B">
        <w:rPr>
          <w:rFonts w:ascii="TH SarabunPSK" w:hAnsi="TH SarabunPSK" w:cs="TH SarabunPSK"/>
          <w:spacing w:val="3"/>
          <w:sz w:val="32"/>
          <w:szCs w:val="32"/>
        </w:rPr>
        <w:t>Depno</w:t>
      </w:r>
      <w:proofErr w:type="spellEnd"/>
      <w:r w:rsidRPr="008D242B">
        <w:rPr>
          <w:rFonts w:ascii="TH SarabunPSK" w:hAnsi="TH SarabunPSK" w:cs="TH SarabunPSK"/>
          <w:spacing w:val="3"/>
          <w:sz w:val="32"/>
          <w:szCs w:val="32"/>
        </w:rPr>
        <w:t xml:space="preserve"> </w:t>
      </w: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ในรีเลชั่น</w:t>
      </w:r>
      <w:r w:rsidRPr="008D242B">
        <w:rPr>
          <w:rFonts w:ascii="TH SarabunPSK" w:hAnsi="TH SarabunPSK" w:cs="TH SarabunPSK"/>
          <w:spacing w:val="3"/>
          <w:sz w:val="32"/>
          <w:szCs w:val="32"/>
        </w:rPr>
        <w:t>Dep</w:t>
      </w: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จะถูกแก้ใขหรือลบทิ้งต่อเมื่อไม่มีพนักงานคนใดสังกัดอยู่ในแผนกนั้น</w:t>
      </w:r>
    </w:p>
    <w:p w14:paraId="4ADC6772" w14:textId="77777777" w:rsidR="008D242B" w:rsidRPr="008D242B" w:rsidRDefault="008D242B" w:rsidP="008D242B">
      <w:pPr>
        <w:spacing w:after="0"/>
        <w:ind w:firstLine="720"/>
        <w:rPr>
          <w:rFonts w:ascii="TH SarabunPSK" w:hAnsi="TH SarabunPSK" w:cs="TH SarabunPSK"/>
          <w:spacing w:val="3"/>
          <w:sz w:val="32"/>
          <w:szCs w:val="32"/>
        </w:rPr>
      </w:pP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การลบหรือแก้ไขข้อมูลแบบต่อเรียง (</w:t>
      </w:r>
      <w:r w:rsidRPr="008D242B">
        <w:rPr>
          <w:rFonts w:ascii="TH SarabunPSK" w:hAnsi="TH SarabunPSK" w:cs="TH SarabunPSK"/>
          <w:spacing w:val="3"/>
          <w:sz w:val="32"/>
          <w:szCs w:val="32"/>
        </w:rPr>
        <w:t>Cascade</w:t>
      </w: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) การลบหรือการแก้ใขข้อมูล จะทำแบบเป็นลูกโซ่ คือ หากมีการแก้ไขหรือลบข้อมูลของคีย์หลักในรีเลชั่นหนึ่งระบบจะทำการลบหรือแก้ใขข้อมูลของคีย์นอกในอีกรีเลชั่นหนึ่งที่อ้างอิงถึงข้อมูลของคีย์หลักที่ถูกลบให้ด้วย เช่น ในกรณีที่ยกเลิกแผนก 9 ใน</w:t>
      </w:r>
      <w:r w:rsidRPr="008D242B">
        <w:rPr>
          <w:rFonts w:ascii="TH SarabunPSK" w:hAnsi="TH SarabunPSK" w:cs="TH SarabunPSK"/>
          <w:spacing w:val="3"/>
          <w:sz w:val="32"/>
          <w:szCs w:val="32"/>
        </w:rPr>
        <w:t>Entity</w:t>
      </w: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แผนก ข้อมูลของพนักงานที่อยู่แผนก 10 ใน</w:t>
      </w:r>
      <w:r w:rsidRPr="008D242B">
        <w:rPr>
          <w:rFonts w:ascii="TH SarabunPSK" w:hAnsi="TH SarabunPSK" w:cs="TH SarabunPSK"/>
          <w:spacing w:val="3"/>
          <w:sz w:val="32"/>
          <w:szCs w:val="32"/>
        </w:rPr>
        <w:t>Entity</w:t>
      </w: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พนักงานจะถูกลบออกไปด้วย</w:t>
      </w:r>
    </w:p>
    <w:p w14:paraId="04795E27" w14:textId="77777777" w:rsidR="008D242B" w:rsidRPr="008D242B" w:rsidRDefault="008D242B" w:rsidP="008D242B">
      <w:pPr>
        <w:spacing w:after="0"/>
        <w:ind w:firstLine="720"/>
        <w:rPr>
          <w:rFonts w:ascii="TH SarabunPSK" w:hAnsi="TH SarabunPSK" w:cs="TH SarabunPSK"/>
          <w:spacing w:val="3"/>
          <w:sz w:val="32"/>
          <w:szCs w:val="32"/>
        </w:rPr>
      </w:pP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การลบหรือแก้ไขข้อมูลโดยเปลี่ยนเป็นค่าว่าง (</w:t>
      </w:r>
      <w:r w:rsidRPr="008D242B">
        <w:rPr>
          <w:rFonts w:ascii="TH SarabunPSK" w:hAnsi="TH SarabunPSK" w:cs="TH SarabunPSK"/>
          <w:spacing w:val="3"/>
          <w:sz w:val="32"/>
          <w:szCs w:val="32"/>
        </w:rPr>
        <w:t>Nullify</w:t>
      </w: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 xml:space="preserve">) การลบหรือแก้ใขข้อมูลจะทำได้เมื่อมีการเปลี่ยนค่าของคีย์นอกในข้อมูลที่ถูกอ้างอิงให้เป็นค่าว่างเสียก่อน เช่น พนักงานที่อยู่ในแผนกที่ 9 จะถูกเปลี่ยนค่าเป็นค่าว่างก่อนหลังจากนั้น การลบข้อมูลของแผนกที่มีรหัส 9 จะถูกลบทิ้งหรือแก้ไขทันที ภายใน </w:t>
      </w:r>
      <w:r w:rsidRPr="008D242B">
        <w:rPr>
          <w:rFonts w:ascii="TH SarabunPSK" w:hAnsi="TH SarabunPSK" w:cs="TH SarabunPSK"/>
          <w:spacing w:val="3"/>
          <w:sz w:val="32"/>
          <w:szCs w:val="32"/>
        </w:rPr>
        <w:t xml:space="preserve">Entity </w:t>
      </w: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แผนก</w:t>
      </w:r>
    </w:p>
    <w:p w14:paraId="1EDDCFC2" w14:textId="3F1DBA90" w:rsidR="008D242B" w:rsidRPr="00D95155" w:rsidRDefault="008D242B" w:rsidP="008D242B">
      <w:pPr>
        <w:spacing w:after="0"/>
        <w:ind w:firstLine="720"/>
        <w:rPr>
          <w:rFonts w:ascii="TH SarabunPSK" w:hAnsi="TH SarabunPSK" w:cs="TH SarabunPSK"/>
          <w:spacing w:val="3"/>
          <w:sz w:val="32"/>
          <w:szCs w:val="32"/>
        </w:rPr>
      </w:pP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lastRenderedPageBreak/>
        <w:t xml:space="preserve">การลบหรือแก้ไขข้อมูลแบบใช้ค่าโดยปริยาย ( </w:t>
      </w:r>
      <w:r w:rsidRPr="008D242B">
        <w:rPr>
          <w:rFonts w:ascii="TH SarabunPSK" w:hAnsi="TH SarabunPSK" w:cs="TH SarabunPSK"/>
          <w:spacing w:val="3"/>
          <w:sz w:val="32"/>
          <w:szCs w:val="32"/>
        </w:rPr>
        <w:t>Default</w:t>
      </w: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) การลบหรือแก้ไขข้อมูลของคีย์หลัก สามารถทำได้โดยถ้าหากมีคีย์นอกที่อ้างอิงถึงคีย์หลักที่ถูกลบหรือแก้ไข ก็จะทำการปรับค่าของคีย์นอกนั้นโดยปริยาย (</w:t>
      </w:r>
      <w:r w:rsidRPr="008D242B">
        <w:rPr>
          <w:rFonts w:ascii="TH SarabunPSK" w:hAnsi="TH SarabunPSK" w:cs="TH SarabunPSK"/>
          <w:spacing w:val="3"/>
          <w:sz w:val="32"/>
          <w:szCs w:val="32"/>
        </w:rPr>
        <w:t>Default Value</w:t>
      </w: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) ที่ถูกกำหนดขึ้นเช่น ในกรณีที่ยกเลิกแผนก 9 ใน</w:t>
      </w:r>
      <w:r w:rsidRPr="008D242B">
        <w:rPr>
          <w:rFonts w:ascii="TH SarabunPSK" w:hAnsi="TH SarabunPSK" w:cs="TH SarabunPSK"/>
          <w:spacing w:val="3"/>
          <w:sz w:val="32"/>
          <w:szCs w:val="32"/>
        </w:rPr>
        <w:t xml:space="preserve">Entity </w:t>
      </w: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 xml:space="preserve">แผนก ข้อมูลของพนักงานที่อยู่แผนก 9 ใน </w:t>
      </w:r>
      <w:r w:rsidRPr="008D242B">
        <w:rPr>
          <w:rFonts w:ascii="TH SarabunPSK" w:hAnsi="TH SarabunPSK" w:cs="TH SarabunPSK"/>
          <w:spacing w:val="3"/>
          <w:sz w:val="32"/>
          <w:szCs w:val="32"/>
        </w:rPr>
        <w:t xml:space="preserve">Entity </w:t>
      </w:r>
      <w:r w:rsidRPr="008D242B">
        <w:rPr>
          <w:rFonts w:ascii="TH SarabunPSK" w:hAnsi="TH SarabunPSK" w:cs="TH SarabunPSK"/>
          <w:spacing w:val="3"/>
          <w:sz w:val="32"/>
          <w:szCs w:val="32"/>
          <w:cs/>
        </w:rPr>
        <w:t>พนักงานจะถูกเปลี่ยนค่าเป็น 00 ซึ่งเป็นค่าโดยปริยาย ที่หมายความว่า ไม่ได้สังกัดแผนกใด ไม่เข้าใจกลับไปอ่านใหม่</w:t>
      </w:r>
    </w:p>
    <w:p w14:paraId="11BA9692" w14:textId="4CCE1160" w:rsidR="004A4840" w:rsidRPr="00D95155" w:rsidRDefault="008B1868" w:rsidP="008B1868">
      <w:pPr>
        <w:spacing w:before="240" w:after="0"/>
        <w:ind w:firstLine="720"/>
        <w:rPr>
          <w:rFonts w:ascii="TH SarabunPSK" w:hAnsi="TH SarabunPSK" w:cs="TH SarabunPSK"/>
          <w:spacing w:val="3"/>
          <w:sz w:val="32"/>
          <w:szCs w:val="32"/>
        </w:rPr>
      </w:pPr>
      <w:r w:rsidRPr="00D95155">
        <w:rPr>
          <w:rFonts w:ascii="TH SarabunPSK" w:hAnsi="TH SarabunPSK" w:cs="TH SarabunPSK"/>
          <w:spacing w:val="3"/>
          <w:sz w:val="32"/>
          <w:szCs w:val="32"/>
        </w:rPr>
        <w:t>2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>.</w:t>
      </w:r>
      <w:r w:rsidR="0074587E" w:rsidRPr="00D95155">
        <w:rPr>
          <w:rFonts w:ascii="TH SarabunPSK" w:hAnsi="TH SarabunPSK" w:cs="TH SarabunPSK"/>
          <w:spacing w:val="3"/>
          <w:sz w:val="32"/>
          <w:szCs w:val="32"/>
        </w:rPr>
        <w:t>3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 xml:space="preserve"> </w:t>
      </w:r>
      <w:r w:rsidR="004A4840" w:rsidRPr="00D95155">
        <w:rPr>
          <w:rFonts w:ascii="TH SarabunPSK" w:hAnsi="TH SarabunPSK" w:cs="TH SarabunPSK"/>
          <w:spacing w:val="3"/>
          <w:sz w:val="32"/>
          <w:szCs w:val="32"/>
        </w:rPr>
        <w:t xml:space="preserve">Database SQL </w:t>
      </w:r>
      <w:r w:rsidR="004A4840" w:rsidRPr="00D95155">
        <w:rPr>
          <w:rFonts w:ascii="TH SarabunPSK" w:hAnsi="TH SarabunPSK" w:cs="TH SarabunPSK"/>
          <w:spacing w:val="3"/>
          <w:sz w:val="32"/>
          <w:szCs w:val="32"/>
          <w:cs/>
        </w:rPr>
        <w:t xml:space="preserve">– </w:t>
      </w:r>
      <w:r w:rsidR="004A4840" w:rsidRPr="00D95155">
        <w:rPr>
          <w:rFonts w:ascii="TH SarabunPSK" w:hAnsi="TH SarabunPSK" w:cs="TH SarabunPSK"/>
          <w:spacing w:val="3"/>
          <w:sz w:val="32"/>
          <w:szCs w:val="32"/>
        </w:rPr>
        <w:t>VIEW</w:t>
      </w:r>
      <w:r w:rsidR="0074587E" w:rsidRPr="00D95155">
        <w:rPr>
          <w:rFonts w:ascii="TH SarabunPSK" w:hAnsi="TH SarabunPSK" w:cs="TH SarabunPSK"/>
          <w:spacing w:val="3"/>
          <w:sz w:val="32"/>
          <w:szCs w:val="32"/>
          <w:cs/>
        </w:rPr>
        <w:t xml:space="preserve"> [</w:t>
      </w:r>
      <w:r w:rsidR="00D95155">
        <w:rPr>
          <w:rFonts w:ascii="TH SarabunPSK" w:hAnsi="TH SarabunPSK" w:cs="TH SarabunPSK" w:hint="cs"/>
          <w:spacing w:val="3"/>
          <w:sz w:val="32"/>
          <w:szCs w:val="32"/>
          <w:cs/>
        </w:rPr>
        <w:t>3</w:t>
      </w:r>
      <w:r w:rsidR="0074587E" w:rsidRPr="00D95155">
        <w:rPr>
          <w:rFonts w:ascii="TH SarabunPSK" w:hAnsi="TH SarabunPSK" w:cs="TH SarabunPSK"/>
          <w:spacing w:val="3"/>
          <w:sz w:val="32"/>
          <w:szCs w:val="32"/>
          <w:cs/>
        </w:rPr>
        <w:t>]</w:t>
      </w:r>
    </w:p>
    <w:p w14:paraId="3D0402B5" w14:textId="7B41F634" w:rsidR="00D24496" w:rsidRPr="008D242B" w:rsidRDefault="004A4840" w:rsidP="008D242B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จาการใช้งาน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QL Select statement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จะเห็นว่า ในบางครั้งเรามักจะมี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elect statement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ี่ต้องใช้งานประจำเพื่อดึงข้อมูลออกมาในรูปแบบที่ต้องการ เราสามารถใช้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QL View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นี้ช่วยได้ โดย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QL View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จะทำการเก็บรูปแบบการ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query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รือ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QL Select statement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ี่เราตั้งไว้ใน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QL View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ซึ่งสามารถทำได้ตั้งแต่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query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ข้อมูลทั้งหมดของ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table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รวมถึงการทำ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QL Join, SQL Union, SQL Intersect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และ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QL Except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ี่ผลลัพธุ์ออกมาในรูปแบบตาราง หรือ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table</w:t>
      </w:r>
    </w:p>
    <w:p w14:paraId="318C851B" w14:textId="77AB72CA" w:rsidR="004A4840" w:rsidRPr="00B506E1" w:rsidRDefault="008D242B" w:rsidP="004A4840">
      <w:pPr>
        <w:spacing w:before="240"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  <w:t>View Table</w:t>
      </w:r>
    </w:p>
    <w:p w14:paraId="76DB28B5" w14:textId="77777777" w:rsidR="004A4840" w:rsidRPr="004A4840" w:rsidRDefault="004A4840" w:rsidP="004A4840">
      <w:pPr>
        <w:spacing w:after="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  <w:t xml:space="preserve">คือ การแสดงข้อมูลที่ผู้ใช้งานสร้างขึ้น ข้อมูลอาจมาจากการ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elect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1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Table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รือ มาจากการ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join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กันของหลาย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Tables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ก็ได้ โดยเราจะใช้งาน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iew Table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ก็ต่อเมื่อ มีการเรียกใช้ข้อมูลนั้นซ้ำๆ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เพื่อ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ประหยัดเวลาในการเขียนคำสั่ง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QL</w:t>
      </w:r>
    </w:p>
    <w:p w14:paraId="50B5A808" w14:textId="77777777" w:rsidR="004A4840" w:rsidRPr="00B506E1" w:rsidRDefault="004A4840" w:rsidP="004A4840">
      <w:pPr>
        <w:spacing w:before="240"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  <w:cs/>
        </w:rPr>
        <w:t xml:space="preserve">คุณสมบัติของ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  <w:t>VIEW</w:t>
      </w:r>
    </w:p>
    <w:p w14:paraId="63FC138B" w14:textId="77777777" w:rsidR="004A4840" w:rsidRPr="004A4840" w:rsidRDefault="004A4840" w:rsidP="004A484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สร้างโครงสร้างของข้อมูลในรูปแบบที่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user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ใช้งานปกติจาก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table</w:t>
      </w:r>
    </w:p>
    <w:p w14:paraId="5886B720" w14:textId="77777777" w:rsidR="004A4840" w:rsidRPr="004A4840" w:rsidRDefault="004A4840" w:rsidP="004A484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ปรับเปลี่ยนข้อมูลภายใน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table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ให้แสดงออกมาในรูปแบบที่ต้องการ โดยไม่กระทบกับข้อมูลหลัก</w:t>
      </w:r>
    </w:p>
    <w:p w14:paraId="432C3B97" w14:textId="77777777" w:rsidR="004A4840" w:rsidRDefault="004A4840" w:rsidP="004A484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สรุปข้อมูลจาก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table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ในรูปแบบของ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report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ี่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user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ต้องการ</w:t>
      </w:r>
    </w:p>
    <w:p w14:paraId="12F6D817" w14:textId="77777777" w:rsidR="00B506E1" w:rsidRDefault="00B506E1" w:rsidP="004A4840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22CCA1BB" w14:textId="77777777" w:rsidR="00B506E1" w:rsidRDefault="00B506E1" w:rsidP="004A4840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1F653F54" w14:textId="77777777" w:rsidR="00B506E1" w:rsidRDefault="00B506E1" w:rsidP="004A4840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0A3B3C6E" w14:textId="77777777" w:rsidR="004A4840" w:rsidRPr="004A4840" w:rsidRDefault="004A4840" w:rsidP="004A4840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รูปแบบการสร้าง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IEW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(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yntax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)</w:t>
      </w:r>
    </w:p>
    <w:p w14:paraId="1D8A034E" w14:textId="77777777" w:rsidR="00B506E1" w:rsidRDefault="004A4840" w:rsidP="00B506E1">
      <w:pP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การใช้งาน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QL View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สามรถสร้างได้จากรูปแบบของ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QL Select statement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ี่ต้องการ โดยสามารถสร้างจาก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table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เดียว หรือ หลาย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table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ก็ได้ แต่ต้องมีสิทธิ์ในการเข้าถึงข้อมูลภายใต้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table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นั้น (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GRANT VIEW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)</w:t>
      </w:r>
    </w:p>
    <w:p w14:paraId="52AD9BC8" w14:textId="77777777" w:rsidR="00B506E1" w:rsidRPr="00B506E1" w:rsidRDefault="00B506E1" w:rsidP="00B506E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506E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CREATE VIEW </w:t>
      </w:r>
      <w:proofErr w:type="spellStart"/>
      <w:r w:rsidRPr="00B506E1">
        <w:rPr>
          <w:rFonts w:ascii="Courier New" w:eastAsia="Times New Roman" w:hAnsi="Courier New" w:cs="Courier New"/>
          <w:color w:val="333333"/>
          <w:sz w:val="20"/>
          <w:szCs w:val="20"/>
        </w:rPr>
        <w:t>view_name</w:t>
      </w:r>
      <w:proofErr w:type="spellEnd"/>
      <w:r w:rsidRPr="00B506E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S</w:t>
      </w:r>
    </w:p>
    <w:p w14:paraId="693E1654" w14:textId="77777777" w:rsidR="00B506E1" w:rsidRPr="00B506E1" w:rsidRDefault="00B506E1" w:rsidP="00B506E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506E1">
        <w:rPr>
          <w:rFonts w:ascii="Courier New" w:eastAsia="Times New Roman" w:hAnsi="Courier New" w:cs="Courier New"/>
          <w:color w:val="333333"/>
          <w:sz w:val="20"/>
          <w:szCs w:val="20"/>
        </w:rPr>
        <w:t>SELECT column1, column2</w:t>
      </w:r>
      <w:r w:rsidRPr="00B506E1">
        <w:rPr>
          <w:rFonts w:ascii="Courier New" w:eastAsia="Times New Roman" w:hAnsi="Courier New" w:cs="Angsana New"/>
          <w:color w:val="333333"/>
          <w:sz w:val="20"/>
          <w:szCs w:val="20"/>
          <w:cs/>
        </w:rPr>
        <w:t>.....</w:t>
      </w:r>
    </w:p>
    <w:p w14:paraId="0DEB8A15" w14:textId="77777777" w:rsidR="00B506E1" w:rsidRPr="00B506E1" w:rsidRDefault="00B506E1" w:rsidP="00B506E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506E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FROM </w:t>
      </w:r>
      <w:proofErr w:type="spellStart"/>
      <w:r w:rsidRPr="00B506E1">
        <w:rPr>
          <w:rFonts w:ascii="Courier New" w:eastAsia="Times New Roman" w:hAnsi="Courier New" w:cs="Courier New"/>
          <w:color w:val="333333"/>
          <w:sz w:val="20"/>
          <w:szCs w:val="20"/>
        </w:rPr>
        <w:t>table_name</w:t>
      </w:r>
      <w:proofErr w:type="spellEnd"/>
    </w:p>
    <w:p w14:paraId="201CFAE2" w14:textId="77777777" w:rsidR="00B506E1" w:rsidRPr="00B506E1" w:rsidRDefault="00B506E1" w:rsidP="00B506E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/>
          <w:color w:val="333333"/>
          <w:sz w:val="20"/>
          <w:szCs w:val="20"/>
        </w:rPr>
      </w:pPr>
      <w:r w:rsidRPr="00B506E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WHERE </w:t>
      </w:r>
      <w:r w:rsidRPr="00B506E1">
        <w:rPr>
          <w:rFonts w:ascii="Courier New" w:eastAsia="Times New Roman" w:hAnsi="Courier New" w:cs="Angsana New"/>
          <w:color w:val="333333"/>
          <w:sz w:val="20"/>
          <w:szCs w:val="20"/>
          <w:cs/>
        </w:rPr>
        <w:t>[</w:t>
      </w:r>
      <w:r w:rsidRPr="00B506E1">
        <w:rPr>
          <w:rFonts w:ascii="Courier New" w:eastAsia="Times New Roman" w:hAnsi="Courier New" w:cs="Courier New"/>
          <w:color w:val="333333"/>
          <w:sz w:val="20"/>
          <w:szCs w:val="20"/>
        </w:rPr>
        <w:t>condition</w:t>
      </w:r>
      <w:r w:rsidRPr="00B506E1">
        <w:rPr>
          <w:rFonts w:ascii="Courier New" w:eastAsia="Times New Roman" w:hAnsi="Courier New" w:cs="Angsana New"/>
          <w:color w:val="333333"/>
          <w:sz w:val="20"/>
          <w:szCs w:val="20"/>
          <w:cs/>
        </w:rPr>
        <w:t>]</w:t>
      </w:r>
      <w:r w:rsidRPr="00B506E1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12D16CDF" w14:textId="77777777" w:rsidR="00B506E1" w:rsidRPr="00B506E1" w:rsidRDefault="00B506E1" w:rsidP="00B506E1">
      <w:pPr>
        <w:spacing w:before="240"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  <w:cs/>
        </w:rPr>
        <w:lastRenderedPageBreak/>
        <w:t xml:space="preserve">ตัวอย่างคำสั่ง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  <w:t>VIEW TABLE</w:t>
      </w:r>
    </w:p>
    <w:p w14:paraId="074A6668" w14:textId="77777777" w:rsidR="00B506E1" w:rsidRPr="00B506E1" w:rsidRDefault="00B506E1" w:rsidP="00B506E1">
      <w:pP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Tabl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–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CUSTOMERS</w:t>
      </w:r>
    </w:p>
    <w:p w14:paraId="4C474A85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Fonts w:cs="Angsana New"/>
          <w:color w:val="333333"/>
          <w:cs/>
        </w:rPr>
        <w:t>+----+----------+-----+-----------+----------+</w:t>
      </w:r>
    </w:p>
    <w:p w14:paraId="6602A6A2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| ID | NAME     | AGE | ADDRESS   | SALARY   |</w:t>
      </w:r>
    </w:p>
    <w:p w14:paraId="0EBF7849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Fonts w:cs="Angsana New"/>
          <w:color w:val="333333"/>
          <w:cs/>
        </w:rPr>
        <w:t>+----+----------+-----+-----------+----------+</w:t>
      </w:r>
    </w:p>
    <w:p w14:paraId="62763D6B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1</w:t>
      </w:r>
      <w:proofErr w:type="gramEnd"/>
      <w:r>
        <w:rPr>
          <w:color w:val="333333"/>
        </w:rPr>
        <w:t xml:space="preserve"> | Ramesh   |  32 | Ahmedabad |  2000</w:t>
      </w:r>
      <w:r>
        <w:rPr>
          <w:rFonts w:cs="Angsana New"/>
          <w:color w:val="333333"/>
          <w:cs/>
        </w:rPr>
        <w:t>.</w:t>
      </w:r>
      <w:r>
        <w:rPr>
          <w:color w:val="333333"/>
        </w:rPr>
        <w:t>00 |</w:t>
      </w:r>
    </w:p>
    <w:p w14:paraId="6D1F14D9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2</w:t>
      </w:r>
      <w:proofErr w:type="gramEnd"/>
      <w:r>
        <w:rPr>
          <w:color w:val="333333"/>
        </w:rPr>
        <w:t xml:space="preserve"> | </w:t>
      </w:r>
      <w:proofErr w:type="spellStart"/>
      <w:r>
        <w:rPr>
          <w:color w:val="333333"/>
        </w:rPr>
        <w:t>Khilan</w:t>
      </w:r>
      <w:proofErr w:type="spellEnd"/>
      <w:r>
        <w:rPr>
          <w:color w:val="333333"/>
        </w:rPr>
        <w:t xml:space="preserve">   |  25 | Delhi     |  1500</w:t>
      </w:r>
      <w:r>
        <w:rPr>
          <w:rFonts w:cs="Angsana New"/>
          <w:color w:val="333333"/>
          <w:cs/>
        </w:rPr>
        <w:t>.</w:t>
      </w:r>
      <w:r>
        <w:rPr>
          <w:color w:val="333333"/>
        </w:rPr>
        <w:t>00 |</w:t>
      </w:r>
    </w:p>
    <w:p w14:paraId="5C6FC703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3</w:t>
      </w:r>
      <w:proofErr w:type="gramEnd"/>
      <w:r>
        <w:rPr>
          <w:color w:val="333333"/>
        </w:rPr>
        <w:t xml:space="preserve"> | </w:t>
      </w:r>
      <w:proofErr w:type="spellStart"/>
      <w:r>
        <w:rPr>
          <w:color w:val="333333"/>
        </w:rPr>
        <w:t>kaushik</w:t>
      </w:r>
      <w:proofErr w:type="spellEnd"/>
      <w:r>
        <w:rPr>
          <w:color w:val="333333"/>
        </w:rPr>
        <w:t xml:space="preserve">  |  23 | Kota      |  2000</w:t>
      </w:r>
      <w:r>
        <w:rPr>
          <w:rFonts w:cs="Angsana New"/>
          <w:color w:val="333333"/>
          <w:cs/>
        </w:rPr>
        <w:t>.</w:t>
      </w:r>
      <w:r>
        <w:rPr>
          <w:color w:val="333333"/>
        </w:rPr>
        <w:t>00 |</w:t>
      </w:r>
    </w:p>
    <w:p w14:paraId="4732936F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4</w:t>
      </w:r>
      <w:proofErr w:type="gramEnd"/>
      <w:r>
        <w:rPr>
          <w:color w:val="333333"/>
        </w:rPr>
        <w:t xml:space="preserve"> | </w:t>
      </w:r>
      <w:proofErr w:type="spellStart"/>
      <w:r>
        <w:rPr>
          <w:color w:val="333333"/>
        </w:rPr>
        <w:t>Chaitali</w:t>
      </w:r>
      <w:proofErr w:type="spellEnd"/>
      <w:r>
        <w:rPr>
          <w:color w:val="333333"/>
        </w:rPr>
        <w:t xml:space="preserve"> |  25 | Mumbai    |  6500</w:t>
      </w:r>
      <w:r>
        <w:rPr>
          <w:rFonts w:cs="Angsana New"/>
          <w:color w:val="333333"/>
          <w:cs/>
        </w:rPr>
        <w:t>.</w:t>
      </w:r>
      <w:r>
        <w:rPr>
          <w:color w:val="333333"/>
        </w:rPr>
        <w:t>00 |</w:t>
      </w:r>
    </w:p>
    <w:p w14:paraId="7A4EDEE4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5</w:t>
      </w:r>
      <w:proofErr w:type="gramEnd"/>
      <w:r>
        <w:rPr>
          <w:color w:val="333333"/>
        </w:rPr>
        <w:t xml:space="preserve"> | Hardik   |  27 | Bhopal    |  8500</w:t>
      </w:r>
      <w:r>
        <w:rPr>
          <w:rFonts w:cs="Angsana New"/>
          <w:color w:val="333333"/>
          <w:cs/>
        </w:rPr>
        <w:t>.</w:t>
      </w:r>
      <w:r>
        <w:rPr>
          <w:color w:val="333333"/>
        </w:rPr>
        <w:t>00 |</w:t>
      </w:r>
    </w:p>
    <w:p w14:paraId="3EC9BB4D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6</w:t>
      </w:r>
      <w:proofErr w:type="gramEnd"/>
      <w:r>
        <w:rPr>
          <w:color w:val="333333"/>
        </w:rPr>
        <w:t xml:space="preserve"> | Komal    |  22 | MP        |  4500</w:t>
      </w:r>
      <w:r>
        <w:rPr>
          <w:rFonts w:cs="Angsana New"/>
          <w:color w:val="333333"/>
          <w:cs/>
        </w:rPr>
        <w:t>.</w:t>
      </w:r>
      <w:r>
        <w:rPr>
          <w:color w:val="333333"/>
        </w:rPr>
        <w:t>00 |</w:t>
      </w:r>
    </w:p>
    <w:p w14:paraId="5C235728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7</w:t>
      </w:r>
      <w:proofErr w:type="gramEnd"/>
      <w:r>
        <w:rPr>
          <w:color w:val="333333"/>
        </w:rPr>
        <w:t xml:space="preserve"> | Muffy    |  24 | Indore    | 10000</w:t>
      </w:r>
      <w:r>
        <w:rPr>
          <w:rFonts w:cs="Angsana New"/>
          <w:color w:val="333333"/>
          <w:cs/>
        </w:rPr>
        <w:t>.</w:t>
      </w:r>
      <w:r>
        <w:rPr>
          <w:color w:val="333333"/>
        </w:rPr>
        <w:t>00 |</w:t>
      </w:r>
    </w:p>
    <w:p w14:paraId="52D37FBC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rFonts w:cs="Angsana New"/>
          <w:color w:val="333333"/>
          <w:cs/>
        </w:rPr>
        <w:t>+----+----------+-----+-----------+----------+</w:t>
      </w:r>
    </w:p>
    <w:p w14:paraId="16D81FD9" w14:textId="77777777" w:rsidR="00B506E1" w:rsidRDefault="00B506E1" w:rsidP="00B506E1">
      <w:pPr>
        <w:spacing w:before="24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ำการสร้าง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IEW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จากการ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elect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ข้อมูลบน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table CUSTOMERS</w:t>
      </w:r>
    </w:p>
    <w:p w14:paraId="7C4A856B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color w:val="333333"/>
        </w:rPr>
      </w:pPr>
      <w:r>
        <w:rPr>
          <w:rStyle w:val="pln"/>
          <w:color w:val="333333"/>
        </w:rPr>
        <w:t xml:space="preserve">SQL </w:t>
      </w:r>
      <w:r>
        <w:rPr>
          <w:rStyle w:val="pun"/>
          <w:color w:val="333333"/>
        </w:rPr>
        <w:t>&gt;</w:t>
      </w:r>
      <w:r>
        <w:rPr>
          <w:rStyle w:val="pln"/>
          <w:color w:val="333333"/>
        </w:rPr>
        <w:t xml:space="preserve"> CREATE VIEW CUSTOMERS_VIEW AS</w:t>
      </w:r>
    </w:p>
    <w:p w14:paraId="51ED65E9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color w:val="333333"/>
        </w:rPr>
      </w:pPr>
      <w:r>
        <w:rPr>
          <w:rStyle w:val="pln"/>
          <w:color w:val="333333"/>
        </w:rPr>
        <w:t>SELECT name</w:t>
      </w:r>
      <w:r>
        <w:rPr>
          <w:rStyle w:val="pun"/>
          <w:color w:val="333333"/>
        </w:rPr>
        <w:t>,</w:t>
      </w:r>
      <w:r>
        <w:rPr>
          <w:rStyle w:val="pln"/>
          <w:color w:val="333333"/>
        </w:rPr>
        <w:t xml:space="preserve"> age</w:t>
      </w:r>
    </w:p>
    <w:p w14:paraId="1B6B8838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proofErr w:type="gramStart"/>
      <w:r>
        <w:rPr>
          <w:rStyle w:val="pln"/>
          <w:color w:val="333333"/>
        </w:rPr>
        <w:t>FROM  CUSTOMERS</w:t>
      </w:r>
      <w:proofErr w:type="gramEnd"/>
      <w:r>
        <w:rPr>
          <w:rStyle w:val="pun"/>
          <w:color w:val="333333"/>
        </w:rPr>
        <w:t>;</w:t>
      </w:r>
    </w:p>
    <w:p w14:paraId="07558764" w14:textId="77777777" w:rsidR="00B506E1" w:rsidRDefault="00B506E1" w:rsidP="00B506E1">
      <w:pPr>
        <w:spacing w:before="24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7737BFE5" w14:textId="77777777" w:rsidR="00B506E1" w:rsidRDefault="00B506E1" w:rsidP="00B506E1">
      <w:pPr>
        <w:spacing w:before="24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30C9B9B7" w14:textId="77777777" w:rsidR="00B506E1" w:rsidRDefault="00B506E1" w:rsidP="00B506E1">
      <w:pPr>
        <w:spacing w:before="24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45E66F55" w14:textId="77777777" w:rsidR="00B506E1" w:rsidRDefault="00B506E1" w:rsidP="00B506E1">
      <w:pPr>
        <w:spacing w:before="24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ผลลัพธ์ที่ได้ จากการลอง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elect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ข้อมูลใน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VIEW</w:t>
      </w:r>
    </w:p>
    <w:p w14:paraId="3449DF27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 xml:space="preserve">SQL &gt; SELECT </w:t>
      </w:r>
      <w:r>
        <w:rPr>
          <w:rFonts w:cs="Angsana New"/>
          <w:color w:val="333333"/>
          <w:cs/>
        </w:rPr>
        <w:t xml:space="preserve">* </w:t>
      </w:r>
      <w:r>
        <w:rPr>
          <w:color w:val="333333"/>
        </w:rPr>
        <w:t>FROM CUSTOMERS_VIEW;</w:t>
      </w:r>
    </w:p>
    <w:p w14:paraId="1102BBC1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rFonts w:cs="Angsana New"/>
          <w:color w:val="333333"/>
          <w:cs/>
        </w:rPr>
        <w:t>+----------+-----+</w:t>
      </w:r>
    </w:p>
    <w:p w14:paraId="30E993C3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>| name     | age |</w:t>
      </w:r>
    </w:p>
    <w:p w14:paraId="0BD65F9B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rFonts w:cs="Angsana New"/>
          <w:color w:val="333333"/>
          <w:cs/>
        </w:rPr>
        <w:t>+----------+-----+</w:t>
      </w:r>
    </w:p>
    <w:p w14:paraId="3A1E86E4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 xml:space="preserve">| Ramesh   | </w:t>
      </w:r>
      <w:proofErr w:type="gramStart"/>
      <w:r>
        <w:rPr>
          <w:color w:val="333333"/>
        </w:rPr>
        <w:t>32  |</w:t>
      </w:r>
      <w:proofErr w:type="gramEnd"/>
    </w:p>
    <w:p w14:paraId="40299A8A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 xml:space="preserve">| </w:t>
      </w:r>
      <w:proofErr w:type="spellStart"/>
      <w:r>
        <w:rPr>
          <w:color w:val="333333"/>
        </w:rPr>
        <w:t>Khilan</w:t>
      </w:r>
      <w:proofErr w:type="spellEnd"/>
      <w:r>
        <w:rPr>
          <w:color w:val="333333"/>
        </w:rPr>
        <w:t xml:space="preserve">   | </w:t>
      </w:r>
      <w:proofErr w:type="gramStart"/>
      <w:r>
        <w:rPr>
          <w:color w:val="333333"/>
        </w:rPr>
        <w:t>25  |</w:t>
      </w:r>
      <w:proofErr w:type="gramEnd"/>
    </w:p>
    <w:p w14:paraId="171A8570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lastRenderedPageBreak/>
        <w:t xml:space="preserve">| </w:t>
      </w:r>
      <w:proofErr w:type="spellStart"/>
      <w:proofErr w:type="gramStart"/>
      <w:r>
        <w:rPr>
          <w:color w:val="333333"/>
        </w:rPr>
        <w:t>kaushik</w:t>
      </w:r>
      <w:proofErr w:type="spellEnd"/>
      <w:r>
        <w:rPr>
          <w:color w:val="333333"/>
        </w:rPr>
        <w:t xml:space="preserve">  |</w:t>
      </w:r>
      <w:proofErr w:type="gramEnd"/>
      <w:r>
        <w:rPr>
          <w:color w:val="333333"/>
        </w:rPr>
        <w:t xml:space="preserve"> 23  |</w:t>
      </w:r>
    </w:p>
    <w:p w14:paraId="6F7DE357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 xml:space="preserve">| </w:t>
      </w:r>
      <w:proofErr w:type="spellStart"/>
      <w:r>
        <w:rPr>
          <w:color w:val="333333"/>
        </w:rPr>
        <w:t>Chaitali</w:t>
      </w:r>
      <w:proofErr w:type="spellEnd"/>
      <w:r>
        <w:rPr>
          <w:color w:val="333333"/>
        </w:rPr>
        <w:t xml:space="preserve"> | </w:t>
      </w:r>
      <w:proofErr w:type="gramStart"/>
      <w:r>
        <w:rPr>
          <w:color w:val="333333"/>
        </w:rPr>
        <w:t>25  |</w:t>
      </w:r>
      <w:proofErr w:type="gramEnd"/>
    </w:p>
    <w:p w14:paraId="4B876FA6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 xml:space="preserve">| Hardik   | </w:t>
      </w:r>
      <w:proofErr w:type="gramStart"/>
      <w:r>
        <w:rPr>
          <w:color w:val="333333"/>
        </w:rPr>
        <w:t>27  |</w:t>
      </w:r>
      <w:proofErr w:type="gramEnd"/>
    </w:p>
    <w:p w14:paraId="25D314A3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 xml:space="preserve">| Komal    | </w:t>
      </w:r>
      <w:proofErr w:type="gramStart"/>
      <w:r>
        <w:rPr>
          <w:color w:val="333333"/>
        </w:rPr>
        <w:t>22  |</w:t>
      </w:r>
      <w:proofErr w:type="gramEnd"/>
    </w:p>
    <w:p w14:paraId="2DCB892F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 xml:space="preserve">| Muffy    | </w:t>
      </w:r>
      <w:proofErr w:type="gramStart"/>
      <w:r>
        <w:rPr>
          <w:color w:val="333333"/>
        </w:rPr>
        <w:t>24  |</w:t>
      </w:r>
      <w:proofErr w:type="gramEnd"/>
    </w:p>
    <w:p w14:paraId="745A8CFD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rFonts w:cs="Angsana New"/>
          <w:color w:val="333333"/>
          <w:cs/>
        </w:rPr>
        <w:t>+----------+-----+</w:t>
      </w:r>
    </w:p>
    <w:p w14:paraId="50DFB999" w14:textId="77777777" w:rsidR="00B506E1" w:rsidRPr="00B506E1" w:rsidRDefault="00B506E1" w:rsidP="00B506E1">
      <w:pPr>
        <w:spacing w:before="240"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  <w:cs/>
        </w:rPr>
        <w:t xml:space="preserve">เงื่อนไข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  <w:t>WITH CHECK OPTION</w:t>
      </w:r>
    </w:p>
    <w:p w14:paraId="31E00DCE" w14:textId="77777777" w:rsidR="00B506E1" w:rsidRDefault="00B506E1" w:rsidP="00B506E1">
      <w:pP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WITH CHECK OPTION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กำหนดมาเพื่อใช้งานการ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CREATE VIEW statement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เป้าหมายของ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WITH CHECK OPTION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มีเพื่อให้มั่นใจได้ว่าการ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INSERT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รือ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UPDAT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อยู่ในเงื่อนไขของ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IEW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ซึ่งถ้าไม่อยู่ในเงื่อนไข การ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INSERT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รือ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UPDAT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นั้นจะได้ผล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rror</w:t>
      </w:r>
    </w:p>
    <w:p w14:paraId="7B7E6EE6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color w:val="333333"/>
        </w:rPr>
      </w:pPr>
      <w:r>
        <w:rPr>
          <w:rStyle w:val="pln"/>
          <w:color w:val="333333"/>
        </w:rPr>
        <w:t>CREATE VIEW CUSTOMERS_VIEW AS</w:t>
      </w:r>
    </w:p>
    <w:p w14:paraId="3C71704E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color w:val="333333"/>
        </w:rPr>
      </w:pPr>
      <w:r>
        <w:rPr>
          <w:rStyle w:val="pln"/>
          <w:color w:val="333333"/>
        </w:rPr>
        <w:t>SELECT name</w:t>
      </w:r>
      <w:r>
        <w:rPr>
          <w:rStyle w:val="pun"/>
          <w:color w:val="333333"/>
        </w:rPr>
        <w:t>,</w:t>
      </w:r>
      <w:r>
        <w:rPr>
          <w:rStyle w:val="pln"/>
          <w:color w:val="333333"/>
        </w:rPr>
        <w:t xml:space="preserve"> age</w:t>
      </w:r>
    </w:p>
    <w:p w14:paraId="66EE38D3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color w:val="333333"/>
        </w:rPr>
      </w:pPr>
      <w:proofErr w:type="gramStart"/>
      <w:r>
        <w:rPr>
          <w:rStyle w:val="pln"/>
          <w:color w:val="333333"/>
        </w:rPr>
        <w:t>FROM  CUSTOMERS</w:t>
      </w:r>
      <w:proofErr w:type="gramEnd"/>
    </w:p>
    <w:p w14:paraId="5C06E459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color w:val="333333"/>
        </w:rPr>
      </w:pPr>
      <w:r>
        <w:rPr>
          <w:rStyle w:val="pln"/>
          <w:color w:val="333333"/>
        </w:rPr>
        <w:t>WHERE age IS NOT NULL</w:t>
      </w:r>
    </w:p>
    <w:p w14:paraId="0F73012D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rStyle w:val="pln"/>
          <w:color w:val="333333"/>
        </w:rPr>
        <w:t>WITH CHECK OPTION</w:t>
      </w:r>
      <w:r>
        <w:rPr>
          <w:rStyle w:val="pun"/>
          <w:color w:val="333333"/>
        </w:rPr>
        <w:t>;</w:t>
      </w:r>
    </w:p>
    <w:p w14:paraId="4A00E2D4" w14:textId="77777777" w:rsidR="00B506E1" w:rsidRDefault="00B506E1" w:rsidP="00B506E1">
      <w:pP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ด้วยเงื่อนไข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WITH CHECK OPTION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จะเห็นว่าข้อมูล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column ag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้ามมีค่าเป็น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NULL</w:t>
      </w:r>
    </w:p>
    <w:p w14:paraId="1F0AC3CC" w14:textId="77777777" w:rsidR="00B506E1" w:rsidRPr="00B506E1" w:rsidRDefault="00B506E1" w:rsidP="00B506E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  <w:cs/>
        </w:rPr>
        <w:t xml:space="preserve">การ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  <w:t>UPDATE VIEW</w:t>
      </w:r>
    </w:p>
    <w:p w14:paraId="7B062858" w14:textId="77777777" w:rsidR="00B506E1" w:rsidRPr="00B506E1" w:rsidRDefault="00B506E1" w:rsidP="00B506E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iew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จะสามารถ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updat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ภายใต้เงื่อนไข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tatement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ดังนี้</w:t>
      </w:r>
    </w:p>
    <w:p w14:paraId="3646C3DC" w14:textId="77777777" w:rsidR="00B506E1" w:rsidRPr="00B506E1" w:rsidRDefault="00B506E1" w:rsidP="00B506E1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ELECT claus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้ามใช้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DISTINCT</w:t>
      </w:r>
    </w:p>
    <w:p w14:paraId="53D4AD8E" w14:textId="77777777" w:rsidR="00B506E1" w:rsidRPr="00B506E1" w:rsidRDefault="00B506E1" w:rsidP="00B506E1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ELECT claus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้ามใช้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ummary function</w:t>
      </w:r>
    </w:p>
    <w:p w14:paraId="21130A3D" w14:textId="77777777" w:rsidR="00B506E1" w:rsidRPr="00B506E1" w:rsidRDefault="00B506E1" w:rsidP="00B506E1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ELECT claus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้ามใช้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et function</w:t>
      </w:r>
    </w:p>
    <w:p w14:paraId="727C7DFB" w14:textId="77777777" w:rsidR="00B506E1" w:rsidRPr="00B506E1" w:rsidRDefault="00B506E1" w:rsidP="00B506E1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ELECT claus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้ามใช้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et operator</w:t>
      </w:r>
    </w:p>
    <w:p w14:paraId="2CF9EC63" w14:textId="77777777" w:rsidR="00B506E1" w:rsidRPr="00B506E1" w:rsidRDefault="00B506E1" w:rsidP="00B506E1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ELECT claus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้ามใช้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ORDER BY</w:t>
      </w:r>
    </w:p>
    <w:p w14:paraId="0AEE6284" w14:textId="77777777" w:rsidR="00B506E1" w:rsidRPr="00B506E1" w:rsidRDefault="00B506E1" w:rsidP="00B506E1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FROM claus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้าม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JOIN table</w:t>
      </w:r>
    </w:p>
    <w:p w14:paraId="76461F8B" w14:textId="77777777" w:rsidR="00B506E1" w:rsidRPr="00B506E1" w:rsidRDefault="00B506E1" w:rsidP="00B506E1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WHERE claus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้ามทำ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ubquery</w:t>
      </w:r>
    </w:p>
    <w:p w14:paraId="7B34FD2C" w14:textId="77777777" w:rsidR="00B506E1" w:rsidRPr="00B506E1" w:rsidRDefault="00B506E1" w:rsidP="00B506E1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้ามใช้งาน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GROUP BY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และ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HAVING</w:t>
      </w:r>
    </w:p>
    <w:p w14:paraId="3AE16D8E" w14:textId="77777777" w:rsidR="00B506E1" w:rsidRPr="00B506E1" w:rsidRDefault="00B506E1" w:rsidP="00B506E1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NOT NULL column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ั้งหมดจะต้องอยู่ใน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IEW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ด้วยเพื่อให้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INSERT function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ทำงานถูกต้อง</w:t>
      </w:r>
    </w:p>
    <w:p w14:paraId="7534C211" w14:textId="77777777" w:rsidR="00B506E1" w:rsidRDefault="00B506E1" w:rsidP="00B506E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ถ้าเงื่อนไขทั้งหมดถูกต้อง เราจึงสามารถใช้งาน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QL VIEW updat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ได้</w:t>
      </w:r>
    </w:p>
    <w:p w14:paraId="0405EC15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color w:val="333333"/>
        </w:rPr>
      </w:pPr>
      <w:r>
        <w:rPr>
          <w:rStyle w:val="pln"/>
          <w:color w:val="333333"/>
        </w:rPr>
        <w:t xml:space="preserve">SQL </w:t>
      </w:r>
      <w:r>
        <w:rPr>
          <w:rStyle w:val="pun"/>
          <w:color w:val="333333"/>
        </w:rPr>
        <w:t>&gt;</w:t>
      </w:r>
      <w:r>
        <w:rPr>
          <w:rStyle w:val="pln"/>
          <w:color w:val="333333"/>
        </w:rPr>
        <w:t xml:space="preserve"> UPDATE CUSTOMERS_VIEW</w:t>
      </w:r>
    </w:p>
    <w:p w14:paraId="723E964D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color w:val="333333"/>
        </w:rPr>
      </w:pPr>
      <w:r>
        <w:rPr>
          <w:rStyle w:val="pln"/>
          <w:color w:val="333333"/>
        </w:rPr>
        <w:lastRenderedPageBreak/>
        <w:t xml:space="preserve">   SET AGE </w:t>
      </w:r>
      <w:r>
        <w:rPr>
          <w:rStyle w:val="pun"/>
          <w:rFonts w:cs="Angsana New"/>
          <w:color w:val="333333"/>
          <w:cs/>
        </w:rPr>
        <w:t>=</w:t>
      </w:r>
      <w:r>
        <w:rPr>
          <w:rFonts w:cs="Angsana New"/>
          <w:color w:val="333333"/>
          <w:cs/>
        </w:rPr>
        <w:t xml:space="preserve"> </w:t>
      </w:r>
      <w:r>
        <w:rPr>
          <w:rStyle w:val="lit"/>
          <w:color w:val="333333"/>
        </w:rPr>
        <w:t>35</w:t>
      </w:r>
    </w:p>
    <w:p w14:paraId="6618FC69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rStyle w:val="pln"/>
          <w:color w:val="333333"/>
        </w:rPr>
        <w:t xml:space="preserve">   WHERE name </w:t>
      </w:r>
      <w:r>
        <w:rPr>
          <w:rStyle w:val="pun"/>
          <w:rFonts w:cs="Angsana New"/>
          <w:color w:val="333333"/>
          <w:cs/>
        </w:rPr>
        <w:t>=</w:t>
      </w:r>
      <w:r>
        <w:rPr>
          <w:rFonts w:cs="Angsana New"/>
          <w:color w:val="333333"/>
          <w:cs/>
        </w:rPr>
        <w:t xml:space="preserve"> </w:t>
      </w:r>
      <w:r>
        <w:rPr>
          <w:rStyle w:val="str"/>
          <w:color w:val="333333"/>
        </w:rPr>
        <w:t>'Ramesh'</w:t>
      </w:r>
      <w:r>
        <w:rPr>
          <w:rStyle w:val="pun"/>
          <w:color w:val="333333"/>
        </w:rPr>
        <w:t>;</w:t>
      </w:r>
    </w:p>
    <w:p w14:paraId="67982C79" w14:textId="77777777" w:rsidR="00B506E1" w:rsidRDefault="00B506E1" w:rsidP="00B506E1">
      <w:pP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ผลลัพธ์ที่ได้</w:t>
      </w:r>
    </w:p>
    <w:p w14:paraId="53EF001D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Fonts w:cs="Angsana New"/>
          <w:color w:val="333333"/>
          <w:cs/>
        </w:rPr>
        <w:t>+----+----------+-----+-----------+----------+</w:t>
      </w:r>
    </w:p>
    <w:p w14:paraId="12E4306E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| ID | NAME     | AGE | ADDRESS   | SALARY   |</w:t>
      </w:r>
    </w:p>
    <w:p w14:paraId="5722A1E9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Fonts w:cs="Angsana New"/>
          <w:color w:val="333333"/>
          <w:cs/>
        </w:rPr>
        <w:t>+----+----------+-----+-----------+----------+</w:t>
      </w:r>
    </w:p>
    <w:p w14:paraId="66AA3917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1</w:t>
      </w:r>
      <w:proofErr w:type="gramEnd"/>
      <w:r>
        <w:rPr>
          <w:color w:val="333333"/>
        </w:rPr>
        <w:t xml:space="preserve"> | Ramesh   |  35 | Ahmedabad |  2000</w:t>
      </w:r>
      <w:r>
        <w:rPr>
          <w:rFonts w:cs="Angsana New"/>
          <w:color w:val="333333"/>
          <w:cs/>
        </w:rPr>
        <w:t>.</w:t>
      </w:r>
      <w:r>
        <w:rPr>
          <w:color w:val="333333"/>
        </w:rPr>
        <w:t>00 |</w:t>
      </w:r>
    </w:p>
    <w:p w14:paraId="2B5D1234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2</w:t>
      </w:r>
      <w:proofErr w:type="gramEnd"/>
      <w:r>
        <w:rPr>
          <w:color w:val="333333"/>
        </w:rPr>
        <w:t xml:space="preserve"> | </w:t>
      </w:r>
      <w:proofErr w:type="spellStart"/>
      <w:r>
        <w:rPr>
          <w:color w:val="333333"/>
        </w:rPr>
        <w:t>Khilan</w:t>
      </w:r>
      <w:proofErr w:type="spellEnd"/>
      <w:r>
        <w:rPr>
          <w:color w:val="333333"/>
        </w:rPr>
        <w:t xml:space="preserve">   |  25 | Delhi     |  1500</w:t>
      </w:r>
      <w:r>
        <w:rPr>
          <w:rFonts w:cs="Angsana New"/>
          <w:color w:val="333333"/>
          <w:cs/>
        </w:rPr>
        <w:t>.</w:t>
      </w:r>
      <w:r>
        <w:rPr>
          <w:color w:val="333333"/>
        </w:rPr>
        <w:t>00 |</w:t>
      </w:r>
    </w:p>
    <w:p w14:paraId="2C902F7B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3</w:t>
      </w:r>
      <w:proofErr w:type="gramEnd"/>
      <w:r>
        <w:rPr>
          <w:color w:val="333333"/>
        </w:rPr>
        <w:t xml:space="preserve"> | </w:t>
      </w:r>
      <w:proofErr w:type="spellStart"/>
      <w:r>
        <w:rPr>
          <w:color w:val="333333"/>
        </w:rPr>
        <w:t>kaushik</w:t>
      </w:r>
      <w:proofErr w:type="spellEnd"/>
      <w:r>
        <w:rPr>
          <w:color w:val="333333"/>
        </w:rPr>
        <w:t xml:space="preserve">  |  23 | Kota      |  2000</w:t>
      </w:r>
      <w:r>
        <w:rPr>
          <w:rFonts w:cs="Angsana New"/>
          <w:color w:val="333333"/>
          <w:cs/>
        </w:rPr>
        <w:t>.</w:t>
      </w:r>
      <w:r>
        <w:rPr>
          <w:color w:val="333333"/>
        </w:rPr>
        <w:t>00 |</w:t>
      </w:r>
    </w:p>
    <w:p w14:paraId="327A4C50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4</w:t>
      </w:r>
      <w:proofErr w:type="gramEnd"/>
      <w:r>
        <w:rPr>
          <w:color w:val="333333"/>
        </w:rPr>
        <w:t xml:space="preserve"> | </w:t>
      </w:r>
      <w:proofErr w:type="spellStart"/>
      <w:r>
        <w:rPr>
          <w:color w:val="333333"/>
        </w:rPr>
        <w:t>Chaitali</w:t>
      </w:r>
      <w:proofErr w:type="spellEnd"/>
      <w:r>
        <w:rPr>
          <w:color w:val="333333"/>
        </w:rPr>
        <w:t xml:space="preserve"> |  25 | Mumbai    |  6500</w:t>
      </w:r>
      <w:r>
        <w:rPr>
          <w:rFonts w:cs="Angsana New"/>
          <w:color w:val="333333"/>
          <w:cs/>
        </w:rPr>
        <w:t>.</w:t>
      </w:r>
      <w:r>
        <w:rPr>
          <w:color w:val="333333"/>
        </w:rPr>
        <w:t>00 |</w:t>
      </w:r>
    </w:p>
    <w:p w14:paraId="18CE6F9B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5</w:t>
      </w:r>
      <w:proofErr w:type="gramEnd"/>
      <w:r>
        <w:rPr>
          <w:color w:val="333333"/>
        </w:rPr>
        <w:t xml:space="preserve"> | Hardik   |  27 | Bhopal    |  8500</w:t>
      </w:r>
      <w:r>
        <w:rPr>
          <w:rFonts w:cs="Angsana New"/>
          <w:color w:val="333333"/>
          <w:cs/>
        </w:rPr>
        <w:t>.</w:t>
      </w:r>
      <w:r>
        <w:rPr>
          <w:color w:val="333333"/>
        </w:rPr>
        <w:t>00 |</w:t>
      </w:r>
    </w:p>
    <w:p w14:paraId="429C5F48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6</w:t>
      </w:r>
      <w:proofErr w:type="gramEnd"/>
      <w:r>
        <w:rPr>
          <w:color w:val="333333"/>
        </w:rPr>
        <w:t xml:space="preserve"> | Komal    |  22 | MP        |  4500</w:t>
      </w:r>
      <w:r>
        <w:rPr>
          <w:rFonts w:cs="Angsana New"/>
          <w:color w:val="333333"/>
          <w:cs/>
        </w:rPr>
        <w:t>.</w:t>
      </w:r>
      <w:r>
        <w:rPr>
          <w:color w:val="333333"/>
        </w:rPr>
        <w:t>00 |</w:t>
      </w:r>
    </w:p>
    <w:p w14:paraId="04001C0F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7</w:t>
      </w:r>
      <w:proofErr w:type="gramEnd"/>
      <w:r>
        <w:rPr>
          <w:color w:val="333333"/>
        </w:rPr>
        <w:t xml:space="preserve"> | Muffy    |  24 | Indore    | 10000</w:t>
      </w:r>
      <w:r>
        <w:rPr>
          <w:rFonts w:cs="Angsana New"/>
          <w:color w:val="333333"/>
          <w:cs/>
        </w:rPr>
        <w:t>.</w:t>
      </w:r>
      <w:r>
        <w:rPr>
          <w:color w:val="333333"/>
        </w:rPr>
        <w:t>00 |</w:t>
      </w:r>
    </w:p>
    <w:p w14:paraId="13412931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rFonts w:cs="Angsana New"/>
          <w:color w:val="333333"/>
          <w:cs/>
        </w:rPr>
        <w:t>+----+----------+-----+-----------+----------+</w:t>
      </w:r>
    </w:p>
    <w:p w14:paraId="45D60A0D" w14:textId="77777777" w:rsidR="00B506E1" w:rsidRPr="00B506E1" w:rsidRDefault="00B506E1" w:rsidP="00B506E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  <w:cs/>
        </w:rPr>
        <w:t xml:space="preserve">การ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  <w:t>INSERT VIEW</w:t>
      </w:r>
    </w:p>
    <w:p w14:paraId="3F4C78FA" w14:textId="77777777" w:rsidR="00B506E1" w:rsidRDefault="00B506E1" w:rsidP="00B506E1">
      <w:pP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ใช้เงื่อนไขเดียวกับ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UPDATE VIEW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ซึ่งจากตัวอย่าง เราไม่สามารถทำการ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INSERT VIEW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บน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CUSTOMERS_VIEW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นี้ได้เพราะ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column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ั้งหมดของ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IEW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ไม่ได้มีเงื่อนไข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NOT NULL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ทั้งหมด</w:t>
      </w:r>
    </w:p>
    <w:p w14:paraId="73C9EA01" w14:textId="77777777" w:rsidR="00B506E1" w:rsidRPr="00B506E1" w:rsidRDefault="00B506E1" w:rsidP="00B506E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  <w:cs/>
        </w:rPr>
        <w:t xml:space="preserve">การ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  <w:t>DELETE VIEW</w:t>
      </w:r>
    </w:p>
    <w:p w14:paraId="24232ABE" w14:textId="77777777" w:rsidR="00B506E1" w:rsidRDefault="00B506E1" w:rsidP="00B506E1">
      <w:pP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ใช้เงื่อนไขเดียวกับ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UPDATE VIEW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และ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INSERT VIEW</w:t>
      </w:r>
    </w:p>
    <w:p w14:paraId="742B7098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color w:val="333333"/>
        </w:rPr>
      </w:pPr>
      <w:r>
        <w:rPr>
          <w:rStyle w:val="pln"/>
          <w:color w:val="333333"/>
        </w:rPr>
        <w:t xml:space="preserve">SQL </w:t>
      </w:r>
      <w:r>
        <w:rPr>
          <w:rStyle w:val="pun"/>
          <w:color w:val="333333"/>
        </w:rPr>
        <w:t>&gt;</w:t>
      </w:r>
      <w:r>
        <w:rPr>
          <w:rStyle w:val="pln"/>
          <w:color w:val="333333"/>
        </w:rPr>
        <w:t xml:space="preserve"> DELETE FROM CUSTOMERS_VIEW</w:t>
      </w:r>
    </w:p>
    <w:p w14:paraId="418B728D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rStyle w:val="pln"/>
          <w:color w:val="333333"/>
        </w:rPr>
        <w:t xml:space="preserve">   WHERE age </w:t>
      </w:r>
      <w:r>
        <w:rPr>
          <w:rStyle w:val="pun"/>
          <w:rFonts w:cs="Angsana New"/>
          <w:color w:val="333333"/>
          <w:cs/>
        </w:rPr>
        <w:t>=</w:t>
      </w:r>
      <w:r>
        <w:rPr>
          <w:rFonts w:cs="Angsana New"/>
          <w:color w:val="333333"/>
          <w:cs/>
        </w:rPr>
        <w:t xml:space="preserve"> </w:t>
      </w:r>
      <w:r>
        <w:rPr>
          <w:rStyle w:val="lit"/>
          <w:color w:val="333333"/>
        </w:rPr>
        <w:t>22</w:t>
      </w:r>
      <w:r>
        <w:rPr>
          <w:rStyle w:val="pun"/>
          <w:color w:val="333333"/>
        </w:rPr>
        <w:t>;</w:t>
      </w:r>
    </w:p>
    <w:p w14:paraId="1DB66477" w14:textId="77777777" w:rsidR="00B506E1" w:rsidRDefault="00B506E1" w:rsidP="00B506E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7938E984" w14:textId="77777777" w:rsidR="00B506E1" w:rsidRDefault="00B506E1" w:rsidP="00B506E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17636750" w14:textId="77777777" w:rsidR="00B506E1" w:rsidRDefault="00B506E1" w:rsidP="00B506E1">
      <w:pP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ผลลัพธ์ที่ได้</w:t>
      </w:r>
    </w:p>
    <w:p w14:paraId="5B7F335D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Fonts w:cs="Angsana New"/>
          <w:color w:val="333333"/>
          <w:cs/>
        </w:rPr>
        <w:t>+----+----------+-----+-----------+----------+</w:t>
      </w:r>
    </w:p>
    <w:p w14:paraId="39E265AE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| ID | NAME     | AGE | ADDRESS   | SALARY   |</w:t>
      </w:r>
    </w:p>
    <w:p w14:paraId="3D639775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Fonts w:cs="Angsana New"/>
          <w:color w:val="333333"/>
          <w:cs/>
        </w:rPr>
        <w:t>+----+----------+-----+-----------+----------+</w:t>
      </w:r>
    </w:p>
    <w:p w14:paraId="30B635C7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1</w:t>
      </w:r>
      <w:proofErr w:type="gramEnd"/>
      <w:r>
        <w:rPr>
          <w:color w:val="333333"/>
        </w:rPr>
        <w:t xml:space="preserve"> | Ramesh   |  35 | Ahmedabad |  2000</w:t>
      </w:r>
      <w:r>
        <w:rPr>
          <w:rFonts w:cs="Angsana New"/>
          <w:color w:val="333333"/>
          <w:cs/>
        </w:rPr>
        <w:t>.</w:t>
      </w:r>
      <w:r>
        <w:rPr>
          <w:color w:val="333333"/>
        </w:rPr>
        <w:t>00 |</w:t>
      </w:r>
    </w:p>
    <w:p w14:paraId="5939D7B4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lastRenderedPageBreak/>
        <w:t>|  2</w:t>
      </w:r>
      <w:proofErr w:type="gramEnd"/>
      <w:r>
        <w:rPr>
          <w:color w:val="333333"/>
        </w:rPr>
        <w:t xml:space="preserve"> | </w:t>
      </w:r>
      <w:proofErr w:type="spellStart"/>
      <w:r>
        <w:rPr>
          <w:color w:val="333333"/>
        </w:rPr>
        <w:t>Khilan</w:t>
      </w:r>
      <w:proofErr w:type="spellEnd"/>
      <w:r>
        <w:rPr>
          <w:color w:val="333333"/>
        </w:rPr>
        <w:t xml:space="preserve">   |  25 | Delhi     |  1500</w:t>
      </w:r>
      <w:r>
        <w:rPr>
          <w:rFonts w:cs="Angsana New"/>
          <w:color w:val="333333"/>
          <w:cs/>
        </w:rPr>
        <w:t>.</w:t>
      </w:r>
      <w:r>
        <w:rPr>
          <w:color w:val="333333"/>
        </w:rPr>
        <w:t>00 |</w:t>
      </w:r>
    </w:p>
    <w:p w14:paraId="1B14E803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3</w:t>
      </w:r>
      <w:proofErr w:type="gramEnd"/>
      <w:r>
        <w:rPr>
          <w:color w:val="333333"/>
        </w:rPr>
        <w:t xml:space="preserve"> | </w:t>
      </w:r>
      <w:proofErr w:type="spellStart"/>
      <w:r>
        <w:rPr>
          <w:color w:val="333333"/>
        </w:rPr>
        <w:t>kaushik</w:t>
      </w:r>
      <w:proofErr w:type="spellEnd"/>
      <w:r>
        <w:rPr>
          <w:color w:val="333333"/>
        </w:rPr>
        <w:t xml:space="preserve">  |  23 | Kota      |  2000</w:t>
      </w:r>
      <w:r>
        <w:rPr>
          <w:rFonts w:cs="Angsana New"/>
          <w:color w:val="333333"/>
          <w:cs/>
        </w:rPr>
        <w:t>.</w:t>
      </w:r>
      <w:r>
        <w:rPr>
          <w:color w:val="333333"/>
        </w:rPr>
        <w:t>00 |</w:t>
      </w:r>
    </w:p>
    <w:p w14:paraId="0C1589D8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4</w:t>
      </w:r>
      <w:proofErr w:type="gramEnd"/>
      <w:r>
        <w:rPr>
          <w:color w:val="333333"/>
        </w:rPr>
        <w:t xml:space="preserve"> | </w:t>
      </w:r>
      <w:proofErr w:type="spellStart"/>
      <w:r>
        <w:rPr>
          <w:color w:val="333333"/>
        </w:rPr>
        <w:t>Chaitali</w:t>
      </w:r>
      <w:proofErr w:type="spellEnd"/>
      <w:r>
        <w:rPr>
          <w:color w:val="333333"/>
        </w:rPr>
        <w:t xml:space="preserve"> |  25 | Mumbai    |  6500</w:t>
      </w:r>
      <w:r>
        <w:rPr>
          <w:rFonts w:cs="Angsana New"/>
          <w:color w:val="333333"/>
          <w:cs/>
        </w:rPr>
        <w:t>.</w:t>
      </w:r>
      <w:r>
        <w:rPr>
          <w:color w:val="333333"/>
        </w:rPr>
        <w:t>00 |</w:t>
      </w:r>
    </w:p>
    <w:p w14:paraId="3155D346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5</w:t>
      </w:r>
      <w:proofErr w:type="gramEnd"/>
      <w:r>
        <w:rPr>
          <w:color w:val="333333"/>
        </w:rPr>
        <w:t xml:space="preserve"> | Hardik   |  27 | Bhopal    |  8500</w:t>
      </w:r>
      <w:r>
        <w:rPr>
          <w:rFonts w:cs="Angsana New"/>
          <w:color w:val="333333"/>
          <w:cs/>
        </w:rPr>
        <w:t>.</w:t>
      </w:r>
      <w:r>
        <w:rPr>
          <w:color w:val="333333"/>
        </w:rPr>
        <w:t>00 |</w:t>
      </w:r>
    </w:p>
    <w:p w14:paraId="4496F9EC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7</w:t>
      </w:r>
      <w:proofErr w:type="gramEnd"/>
      <w:r>
        <w:rPr>
          <w:color w:val="333333"/>
        </w:rPr>
        <w:t xml:space="preserve"> | Muffy    |  24 | Indore    | 10000</w:t>
      </w:r>
      <w:r>
        <w:rPr>
          <w:rFonts w:cs="Angsana New"/>
          <w:color w:val="333333"/>
          <w:cs/>
        </w:rPr>
        <w:t>.</w:t>
      </w:r>
      <w:r>
        <w:rPr>
          <w:color w:val="333333"/>
        </w:rPr>
        <w:t>00 |</w:t>
      </w:r>
    </w:p>
    <w:p w14:paraId="6EFEB63D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rFonts w:cs="Angsana New"/>
          <w:color w:val="333333"/>
          <w:cs/>
        </w:rPr>
        <w:t>+----+----------+-----+-----------+----------+</w:t>
      </w:r>
    </w:p>
    <w:p w14:paraId="3CA22464" w14:textId="77777777" w:rsidR="00B506E1" w:rsidRPr="00B506E1" w:rsidRDefault="00B506E1" w:rsidP="00B506E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  <w:cs/>
        </w:rPr>
        <w:t xml:space="preserve">รูปแบบการลบ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  <w:t xml:space="preserve">VIEW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  <w:cs/>
        </w:rPr>
        <w:t>(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  <w:t>Syntax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  <w:cs/>
        </w:rPr>
        <w:t>)</w:t>
      </w:r>
    </w:p>
    <w:p w14:paraId="335AEF43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 xml:space="preserve">DROP VIEW </w:t>
      </w:r>
      <w:proofErr w:type="spellStart"/>
      <w:r>
        <w:rPr>
          <w:color w:val="333333"/>
        </w:rPr>
        <w:t>view_name</w:t>
      </w:r>
      <w:proofErr w:type="spellEnd"/>
      <w:r>
        <w:rPr>
          <w:color w:val="333333"/>
        </w:rPr>
        <w:t>;</w:t>
      </w:r>
    </w:p>
    <w:p w14:paraId="4299BC80" w14:textId="77777777" w:rsidR="00B506E1" w:rsidRPr="00B506E1" w:rsidRDefault="00B506E1" w:rsidP="00B506E1">
      <w:pPr>
        <w:spacing w:before="240"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  <w:cs/>
        </w:rPr>
        <w:t xml:space="preserve">ตัวอย่างการ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  <w:t>DROP VIEW</w:t>
      </w:r>
    </w:p>
    <w:p w14:paraId="1EE14834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rStyle w:val="pln"/>
          <w:color w:val="333333"/>
        </w:rPr>
        <w:t>DROP VIEW CUSTOMERS_VIEW</w:t>
      </w:r>
      <w:r>
        <w:rPr>
          <w:rStyle w:val="pun"/>
          <w:color w:val="333333"/>
        </w:rPr>
        <w:t>;</w:t>
      </w:r>
    </w:p>
    <w:p w14:paraId="439BB43A" w14:textId="77777777" w:rsidR="00B506E1" w:rsidRPr="00B506E1" w:rsidRDefault="00B506E1" w:rsidP="00B506E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475DFDE5" w14:textId="2F1D30CA" w:rsidR="00BB3EF5" w:rsidRDefault="008B1868" w:rsidP="00804A81">
      <w:pP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 xml:space="preserve">. </w:t>
      </w:r>
      <w:r w:rsidR="002A79B1" w:rsidRPr="002A79B1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>งานวิจัยที่เกี่ยวข้อง</w:t>
      </w:r>
    </w:p>
    <w:p w14:paraId="7BE21873" w14:textId="05484E17" w:rsidR="00804A81" w:rsidRPr="00804A81" w:rsidRDefault="00804A81" w:rsidP="001D5A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ab/>
      </w:r>
      <w:r w:rsidRPr="00804A81">
        <w:rPr>
          <w:rFonts w:ascii="TH SarabunPSK" w:hAnsi="TH SarabunPSK" w:cs="TH SarabunPSK"/>
          <w:sz w:val="32"/>
          <w:szCs w:val="32"/>
          <w:cs/>
        </w:rPr>
        <w:t>รัตนา สุวรรณวิชนีย์</w:t>
      </w:r>
      <w:r w:rsidRPr="00804A81">
        <w:rPr>
          <w:rFonts w:ascii="TH SarabunPSK" w:hAnsi="TH SarabunPSK" w:cs="TH SarabunPSK"/>
          <w:sz w:val="32"/>
          <w:szCs w:val="32"/>
        </w:rPr>
        <w:t xml:space="preserve">, </w:t>
      </w:r>
      <w:r w:rsidRPr="00804A81">
        <w:rPr>
          <w:rFonts w:ascii="TH SarabunPSK" w:hAnsi="TH SarabunPSK" w:cs="TH SarabunPSK"/>
          <w:sz w:val="32"/>
          <w:szCs w:val="32"/>
          <w:cs/>
        </w:rPr>
        <w:t>ปราลี มณีรัตน์ และ บุญศิริ มะสัน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6651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51C1" w:rsidRPr="00D95155">
        <w:rPr>
          <w:rFonts w:ascii="TH SarabunPSK" w:hAnsi="TH SarabunPSK" w:cs="TH SarabunPSK"/>
          <w:sz w:val="32"/>
          <w:szCs w:val="32"/>
          <w:cs/>
        </w:rPr>
        <w:t>[</w:t>
      </w:r>
      <w:r w:rsidR="00D95155" w:rsidRPr="00D95155">
        <w:rPr>
          <w:rFonts w:ascii="TH SarabunPSK" w:hAnsi="TH SarabunPSK" w:cs="TH SarabunPSK" w:hint="cs"/>
          <w:sz w:val="32"/>
          <w:szCs w:val="32"/>
          <w:cs/>
        </w:rPr>
        <w:t>4</w:t>
      </w:r>
      <w:r w:rsidR="006651C1" w:rsidRPr="00D95155">
        <w:rPr>
          <w:rFonts w:ascii="TH SarabunPSK" w:hAnsi="TH SarabunPSK" w:cs="TH SarabunPSK"/>
          <w:sz w:val="32"/>
          <w:szCs w:val="32"/>
          <w:cs/>
        </w:rPr>
        <w:t>]</w:t>
      </w:r>
      <w:r w:rsidRPr="00D9515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804A81">
        <w:rPr>
          <w:rFonts w:ascii="TH SarabunPSK" w:hAnsi="TH SarabunPSK" w:cs="TH SarabunPSK"/>
          <w:sz w:val="32"/>
          <w:szCs w:val="32"/>
          <w:cs/>
        </w:rPr>
        <w:t>ออกแบบมุมมองข้อมูลเพื่อพัฒนาระบบรายงานหลายมิติของส</w:t>
      </w:r>
      <w:r w:rsidR="001D5A27">
        <w:rPr>
          <w:rFonts w:ascii="TH SarabunPSK" w:hAnsi="TH SarabunPSK" w:cs="TH SarabunPSK"/>
          <w:sz w:val="32"/>
          <w:szCs w:val="32"/>
          <w:cs/>
        </w:rPr>
        <w:t>ำ</w:t>
      </w:r>
      <w:r w:rsidRPr="00804A81">
        <w:rPr>
          <w:rFonts w:ascii="TH SarabunPSK" w:hAnsi="TH SarabunPSK" w:cs="TH SarabunPSK"/>
          <w:sz w:val="32"/>
          <w:szCs w:val="32"/>
          <w:cs/>
        </w:rPr>
        <w:t>นักงานคณะกรรมการวิจัยแห่งชาติน</w:t>
      </w:r>
      <w:r w:rsidR="001D5A27">
        <w:rPr>
          <w:rFonts w:ascii="TH SarabunPSK" w:hAnsi="TH SarabunPSK" w:cs="TH SarabunPSK"/>
          <w:sz w:val="32"/>
          <w:szCs w:val="32"/>
          <w:cs/>
        </w:rPr>
        <w:t>ำ</w:t>
      </w:r>
      <w:r w:rsidRPr="00804A81">
        <w:rPr>
          <w:rFonts w:ascii="TH SarabunPSK" w:hAnsi="TH SarabunPSK" w:cs="TH SarabunPSK"/>
          <w:sz w:val="32"/>
          <w:szCs w:val="32"/>
          <w:cs/>
        </w:rPr>
        <w:t>มาใช้งานในการบริหารจัดการข้อมูลงานวิจัยและงบประมาณวิจัยของหน่วยงานภาครัฐและแหล่งทุนของหน่วยงานต่าง ๆ แต่ทาง วช. ยังขาดเครื่องมือในการวิเคราะห์ข้อมูลจ</w:t>
      </w:r>
      <w:r w:rsidR="001D5A27">
        <w:rPr>
          <w:rFonts w:ascii="TH SarabunPSK" w:hAnsi="TH SarabunPSK" w:cs="TH SarabunPSK"/>
          <w:sz w:val="32"/>
          <w:szCs w:val="32"/>
          <w:cs/>
        </w:rPr>
        <w:t>ำ</w:t>
      </w:r>
      <w:r w:rsidRPr="00804A81">
        <w:rPr>
          <w:rFonts w:ascii="TH SarabunPSK" w:hAnsi="TH SarabunPSK" w:cs="TH SarabunPSK"/>
          <w:sz w:val="32"/>
          <w:szCs w:val="32"/>
          <w:cs/>
        </w:rPr>
        <w:t xml:space="preserve">นวนมากในระบบ </w:t>
      </w:r>
      <w:r w:rsidRPr="00804A81">
        <w:rPr>
          <w:rFonts w:ascii="TH SarabunPSK" w:hAnsi="TH SarabunPSK" w:cs="TH SarabunPSK"/>
          <w:sz w:val="32"/>
          <w:szCs w:val="32"/>
        </w:rPr>
        <w:t xml:space="preserve">NRMS </w:t>
      </w:r>
      <w:r w:rsidRPr="00804A81">
        <w:rPr>
          <w:rFonts w:ascii="TH SarabunPSK" w:hAnsi="TH SarabunPSK" w:cs="TH SarabunPSK"/>
          <w:sz w:val="32"/>
          <w:szCs w:val="32"/>
          <w:cs/>
        </w:rPr>
        <w:t>ให้ได้ทันเวลาและน</w:t>
      </w:r>
      <w:r w:rsidR="001D5A27">
        <w:rPr>
          <w:rFonts w:ascii="TH SarabunPSK" w:hAnsi="TH SarabunPSK" w:cs="TH SarabunPSK"/>
          <w:sz w:val="32"/>
          <w:szCs w:val="32"/>
          <w:cs/>
        </w:rPr>
        <w:t>ำ</w:t>
      </w:r>
      <w:r w:rsidRPr="00804A81">
        <w:rPr>
          <w:rFonts w:ascii="TH SarabunPSK" w:hAnsi="TH SarabunPSK" w:cs="TH SarabunPSK"/>
          <w:sz w:val="32"/>
          <w:szCs w:val="32"/>
          <w:cs/>
        </w:rPr>
        <w:t>เสนอข้อมูลในหลากหลายมิติที่ตรงตามความต้องการใช้ประโยชน์ของผู้ใช้ เพื่อน</w:t>
      </w:r>
      <w:r w:rsidR="001D5A27">
        <w:rPr>
          <w:rFonts w:ascii="TH SarabunPSK" w:hAnsi="TH SarabunPSK" w:cs="TH SarabunPSK"/>
          <w:sz w:val="32"/>
          <w:szCs w:val="32"/>
          <w:cs/>
        </w:rPr>
        <w:t>ำ</w:t>
      </w:r>
      <w:r w:rsidRPr="00804A81">
        <w:rPr>
          <w:rFonts w:ascii="TH SarabunPSK" w:hAnsi="TH SarabunPSK" w:cs="TH SarabunPSK"/>
          <w:sz w:val="32"/>
          <w:szCs w:val="32"/>
          <w:cs/>
        </w:rPr>
        <w:t>เสนอรัฐบาลหรือหน่วยงานนโยบายส</w:t>
      </w:r>
      <w:r w:rsidR="001D5A27">
        <w:rPr>
          <w:rFonts w:ascii="TH SarabunPSK" w:hAnsi="TH SarabunPSK" w:cs="TH SarabunPSK"/>
          <w:sz w:val="32"/>
          <w:szCs w:val="32"/>
          <w:cs/>
        </w:rPr>
        <w:t>ำ</w:t>
      </w:r>
      <w:r w:rsidRPr="00804A81">
        <w:rPr>
          <w:rFonts w:ascii="TH SarabunPSK" w:hAnsi="TH SarabunPSK" w:cs="TH SarabunPSK"/>
          <w:sz w:val="32"/>
          <w:szCs w:val="32"/>
          <w:cs/>
        </w:rPr>
        <w:t>หรับใช้ในการตัดสิ</w:t>
      </w:r>
      <w:r>
        <w:rPr>
          <w:rFonts w:ascii="TH SarabunPSK" w:hAnsi="TH SarabunPSK" w:cs="TH SarabunPSK"/>
          <w:sz w:val="32"/>
          <w:szCs w:val="32"/>
          <w:cs/>
        </w:rPr>
        <w:t xml:space="preserve">นใจเชิงนโยบาย </w:t>
      </w:r>
      <w:r w:rsidRPr="00804A81">
        <w:rPr>
          <w:rFonts w:ascii="TH SarabunPSK" w:hAnsi="TH SarabunPSK" w:cs="TH SarabunPSK"/>
          <w:sz w:val="32"/>
          <w:szCs w:val="32"/>
          <w:cs/>
        </w:rPr>
        <w:t xml:space="preserve">โดยการใช้ </w:t>
      </w:r>
      <w:r w:rsidRPr="00804A81">
        <w:rPr>
          <w:rFonts w:ascii="TH SarabunPSK" w:hAnsi="TH SarabunPSK" w:cs="TH SarabunPSK"/>
          <w:sz w:val="32"/>
          <w:szCs w:val="32"/>
        </w:rPr>
        <w:t xml:space="preserve">Microsoft SQL Server </w:t>
      </w:r>
      <w:r w:rsidRPr="00804A81">
        <w:rPr>
          <w:rFonts w:ascii="TH SarabunPSK" w:hAnsi="TH SarabunPSK" w:cs="TH SarabunPSK"/>
          <w:sz w:val="32"/>
          <w:szCs w:val="32"/>
          <w:cs/>
        </w:rPr>
        <w:t>2012 และการก</w:t>
      </w:r>
      <w:r w:rsidR="001D5A27">
        <w:rPr>
          <w:rFonts w:ascii="TH SarabunPSK" w:hAnsi="TH SarabunPSK" w:cs="TH SarabunPSK"/>
          <w:sz w:val="32"/>
          <w:szCs w:val="32"/>
          <w:cs/>
        </w:rPr>
        <w:t>ำ</w:t>
      </w:r>
      <w:r w:rsidRPr="00804A81">
        <w:rPr>
          <w:rFonts w:ascii="TH SarabunPSK" w:hAnsi="TH SarabunPSK" w:cs="TH SarabunPSK"/>
          <w:sz w:val="32"/>
          <w:szCs w:val="32"/>
          <w:cs/>
        </w:rPr>
        <w:t>หนดมิติของข้อมูลโดยการใช้โปรแกรมทาโบล (</w:t>
      </w:r>
      <w:r w:rsidRPr="00804A81">
        <w:rPr>
          <w:rFonts w:ascii="TH SarabunPSK" w:hAnsi="TH SarabunPSK" w:cs="TH SarabunPSK"/>
          <w:sz w:val="32"/>
          <w:szCs w:val="32"/>
        </w:rPr>
        <w:t>Tableau</w:t>
      </w:r>
      <w:r w:rsidRPr="00804A81">
        <w:rPr>
          <w:rFonts w:ascii="TH SarabunPSK" w:hAnsi="TH SarabunPSK" w:cs="TH SarabunPSK"/>
          <w:sz w:val="32"/>
          <w:szCs w:val="32"/>
          <w:cs/>
        </w:rPr>
        <w:t>) ซึ่งเป็นโปรแกรมทางด้านระบบธุรกิจอัจฉริยะ (</w:t>
      </w:r>
      <w:r w:rsidRPr="00804A81">
        <w:rPr>
          <w:rFonts w:ascii="TH SarabunPSK" w:hAnsi="TH SarabunPSK" w:cs="TH SarabunPSK"/>
          <w:sz w:val="32"/>
          <w:szCs w:val="32"/>
        </w:rPr>
        <w:t xml:space="preserve">Business Intelligence </w:t>
      </w:r>
      <w:r w:rsidRPr="00804A8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04A81">
        <w:rPr>
          <w:rFonts w:ascii="TH SarabunPSK" w:hAnsi="TH SarabunPSK" w:cs="TH SarabunPSK"/>
          <w:sz w:val="32"/>
          <w:szCs w:val="32"/>
        </w:rPr>
        <w:t>BI</w:t>
      </w:r>
      <w:r w:rsidRPr="00804A81">
        <w:rPr>
          <w:rFonts w:ascii="TH SarabunPSK" w:hAnsi="TH SarabunPSK" w:cs="TH SarabunPSK"/>
          <w:sz w:val="32"/>
          <w:szCs w:val="32"/>
          <w:cs/>
        </w:rPr>
        <w:t>)</w:t>
      </w:r>
      <w:r w:rsidR="001D5A27">
        <w:rPr>
          <w:rFonts w:ascii="TH SarabunPSK" w:hAnsi="TH SarabunPSK" w:cs="TH SarabunPSK" w:hint="cs"/>
          <w:sz w:val="32"/>
          <w:szCs w:val="32"/>
          <w:cs/>
        </w:rPr>
        <w:t xml:space="preserve"> ด้วย </w:t>
      </w:r>
      <w:r w:rsidR="001D5A27" w:rsidRPr="001D5A27">
        <w:rPr>
          <w:rFonts w:ascii="TH SarabunPSK" w:hAnsi="TH SarabunPSK" w:cs="TH SarabunPSK"/>
          <w:sz w:val="32"/>
          <w:szCs w:val="32"/>
          <w:cs/>
        </w:rPr>
        <w:t>(</w:t>
      </w:r>
      <w:r w:rsidR="001D5A27" w:rsidRPr="001D5A27">
        <w:rPr>
          <w:rFonts w:ascii="TH SarabunPSK" w:hAnsi="TH SarabunPSK" w:cs="TH SarabunPSK"/>
          <w:sz w:val="32"/>
          <w:szCs w:val="32"/>
        </w:rPr>
        <w:t>view</w:t>
      </w:r>
      <w:r w:rsidR="001D5A27" w:rsidRPr="001D5A2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D5A27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1D5A27" w:rsidRPr="001D5A27">
        <w:rPr>
          <w:rFonts w:ascii="TH SarabunPSK" w:hAnsi="TH SarabunPSK" w:cs="TH SarabunPSK"/>
          <w:sz w:val="32"/>
          <w:szCs w:val="32"/>
          <w:cs/>
        </w:rPr>
        <w:t>ออกแบบและสร้างมุมมองข้อมูล (</w:t>
      </w:r>
      <w:r w:rsidR="001D5A27" w:rsidRPr="001D5A27">
        <w:rPr>
          <w:rFonts w:ascii="TH SarabunPSK" w:hAnsi="TH SarabunPSK" w:cs="TH SarabunPSK"/>
          <w:sz w:val="32"/>
          <w:szCs w:val="32"/>
        </w:rPr>
        <w:t>view</w:t>
      </w:r>
      <w:r w:rsidR="001D5A27" w:rsidRPr="001D5A27">
        <w:rPr>
          <w:rFonts w:ascii="TH SarabunPSK" w:hAnsi="TH SarabunPSK" w:cs="TH SarabunPSK"/>
          <w:sz w:val="32"/>
          <w:szCs w:val="32"/>
          <w:cs/>
        </w:rPr>
        <w:t xml:space="preserve">) จากระบบ </w:t>
      </w:r>
      <w:r w:rsidR="001D5A27" w:rsidRPr="001D5A27">
        <w:rPr>
          <w:rFonts w:ascii="TH SarabunPSK" w:hAnsi="TH SarabunPSK" w:cs="TH SarabunPSK"/>
          <w:sz w:val="32"/>
          <w:szCs w:val="32"/>
        </w:rPr>
        <w:t xml:space="preserve">NRMS </w:t>
      </w:r>
      <w:r w:rsidR="001D5A27">
        <w:rPr>
          <w:rFonts w:ascii="TH SarabunPSK" w:hAnsi="TH SarabunPSK" w:cs="TH SarabunPSK"/>
          <w:sz w:val="32"/>
          <w:szCs w:val="32"/>
          <w:cs/>
        </w:rPr>
        <w:t>จากนั้</w:t>
      </w:r>
      <w:r w:rsidR="001D5A27" w:rsidRPr="001D5A27">
        <w:rPr>
          <w:rFonts w:ascii="TH SarabunPSK" w:hAnsi="TH SarabunPSK" w:cs="TH SarabunPSK"/>
          <w:sz w:val="32"/>
          <w:szCs w:val="32"/>
          <w:cs/>
        </w:rPr>
        <w:t>นเชื่อมต่อมุมมองข้อมูลกับโปรแกรมทาโบล เพื่อก</w:t>
      </w:r>
      <w:r w:rsidR="001D5A27">
        <w:rPr>
          <w:rFonts w:ascii="TH SarabunPSK" w:hAnsi="TH SarabunPSK" w:cs="TH SarabunPSK"/>
          <w:sz w:val="32"/>
          <w:szCs w:val="32"/>
          <w:cs/>
        </w:rPr>
        <w:t>ำ</w:t>
      </w:r>
      <w:r w:rsidR="001D5A27" w:rsidRPr="001D5A27">
        <w:rPr>
          <w:rFonts w:ascii="TH SarabunPSK" w:hAnsi="TH SarabunPSK" w:cs="TH SarabunPSK"/>
          <w:sz w:val="32"/>
          <w:szCs w:val="32"/>
          <w:cs/>
        </w:rPr>
        <w:t>หนดมิติของข้อมูล และค่าที่ใช้ในการค</w:t>
      </w:r>
      <w:r w:rsidR="001D5A27">
        <w:rPr>
          <w:rFonts w:ascii="TH SarabunPSK" w:hAnsi="TH SarabunPSK" w:cs="TH SarabunPSK"/>
          <w:sz w:val="32"/>
          <w:szCs w:val="32"/>
          <w:cs/>
        </w:rPr>
        <w:t>ำ</w:t>
      </w:r>
      <w:r w:rsidR="001D5A27" w:rsidRPr="001D5A27">
        <w:rPr>
          <w:rFonts w:ascii="TH SarabunPSK" w:hAnsi="TH SarabunPSK" w:cs="TH SarabunPSK"/>
          <w:sz w:val="32"/>
          <w:szCs w:val="32"/>
          <w:cs/>
        </w:rPr>
        <w:t>นวณ</w:t>
      </w:r>
      <w:r w:rsidR="001D5A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4A81">
        <w:rPr>
          <w:rFonts w:ascii="TH SarabunPSK" w:hAnsi="TH SarabunPSK" w:cs="TH SarabunPSK"/>
          <w:sz w:val="32"/>
          <w:szCs w:val="32"/>
          <w:cs/>
        </w:rPr>
        <w:t>เพื่อใช้ในการพัฒนาระบบ</w:t>
      </w:r>
      <w:r w:rsidR="001D5A27" w:rsidRPr="001D5A27">
        <w:rPr>
          <w:rFonts w:ascii="TH SarabunPSK" w:hAnsi="TH SarabunPSK" w:cs="TH SarabunPSK"/>
          <w:sz w:val="32"/>
          <w:szCs w:val="32"/>
          <w:cs/>
        </w:rPr>
        <w:t>รูปแบบ</w:t>
      </w:r>
      <w:r w:rsidRPr="00804A81">
        <w:rPr>
          <w:rFonts w:ascii="TH SarabunPSK" w:hAnsi="TH SarabunPSK" w:cs="TH SarabunPSK"/>
          <w:sz w:val="32"/>
          <w:szCs w:val="32"/>
          <w:cs/>
        </w:rPr>
        <w:t>รายงานหลายมิติเพื่อสนับสนุนการตัดสินใจเชิงนโยบาย ของ วช.</w:t>
      </w:r>
    </w:p>
    <w:p w14:paraId="2BD0E0F3" w14:textId="702CAA9E" w:rsidR="00804A81" w:rsidRPr="00804A81" w:rsidRDefault="00B506E1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>ปัทมา เที่ยงสมบุญ</w:t>
      </w:r>
      <w:r w:rsidRPr="00D95155">
        <w:rPr>
          <w:rFonts w:ascii="TH SarabunPSK" w:hAnsi="TH SarabunPSK" w:cs="TH SarabunPSK" w:hint="cs"/>
          <w:spacing w:val="3"/>
          <w:sz w:val="32"/>
          <w:szCs w:val="32"/>
          <w:cs/>
        </w:rPr>
        <w:t>และ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>นิเวศ จิระวิชิตชัย (</w:t>
      </w:r>
      <w:r w:rsidRPr="00D95155">
        <w:rPr>
          <w:rFonts w:ascii="TH SarabunPSK" w:hAnsi="TH SarabunPSK" w:cs="TH SarabunPSK"/>
          <w:spacing w:val="3"/>
          <w:sz w:val="32"/>
          <w:szCs w:val="32"/>
        </w:rPr>
        <w:t>2561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>)</w:t>
      </w:r>
      <w:r w:rsidRPr="00D95155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 </w:t>
      </w:r>
      <w:r w:rsidR="006651C1" w:rsidRPr="00D95155">
        <w:rPr>
          <w:rFonts w:ascii="TH SarabunPSK" w:hAnsi="TH SarabunPSK" w:cs="TH SarabunPSK"/>
          <w:spacing w:val="3"/>
          <w:sz w:val="32"/>
          <w:szCs w:val="32"/>
          <w:cs/>
        </w:rPr>
        <w:t>[</w:t>
      </w:r>
      <w:r w:rsidR="00D95155">
        <w:rPr>
          <w:rFonts w:ascii="TH SarabunPSK" w:hAnsi="TH SarabunPSK" w:cs="TH SarabunPSK" w:hint="cs"/>
          <w:spacing w:val="3"/>
          <w:sz w:val="32"/>
          <w:szCs w:val="32"/>
          <w:cs/>
        </w:rPr>
        <w:t>5</w:t>
      </w:r>
      <w:r w:rsidR="006651C1" w:rsidRPr="00D95155">
        <w:rPr>
          <w:rFonts w:ascii="TH SarabunPSK" w:hAnsi="TH SarabunPSK" w:cs="TH SarabunPSK"/>
          <w:spacing w:val="3"/>
          <w:sz w:val="32"/>
          <w:szCs w:val="32"/>
          <w:cs/>
        </w:rPr>
        <w:t xml:space="preserve">]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ได้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พัฒนาระบบธุรกิจอัจฉริยะเพื่อสนับสนุนการพยากรณ์และการตัดสินใจของผู้บริหารกรณีศึกษากลุ่มโรงพยาบาล</w:t>
      </w:r>
      <w:r w:rsidR="00804A81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โดยใช้โปรแกรม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Microsoft</w:t>
      </w:r>
      <w:r w:rsidR="00804A81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Power BI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ร่วมกับ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Oracle Database Server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11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g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และน</w:t>
      </w:r>
      <w:r w:rsid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ำ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ข้อมูลการรักษาโรคไม่ติดต่อเรื้อรัง (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NCDs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) ปี 2553-2560 จากฐานข้อมูลระบบสารสนเทศโรงพยาบาล ด้วยการสร้าง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iew Oracle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ด้วยโปรแกรม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PL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/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QL</w:t>
      </w:r>
      <w:r w:rsidR="00804A81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Developer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เพื่อเพิ่มประสิทธิภาพในการวิเคราะห์และการวางแผนกลยุทธ์ขององค์กรได้และใช้อัลกอริทึมการพยากรณ์เทคนิคเอ็กซ์โพเนนเชียลอย่างง่ายของโปรแกรม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Microsoft Power B</w:t>
      </w:r>
      <w:r w:rsid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I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ในการพยากรณ์แนวโน้มรายได้</w:t>
      </w:r>
    </w:p>
    <w:p w14:paraId="075296C8" w14:textId="05638C66" w:rsidR="00B506E1" w:rsidRDefault="00804A81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lastRenderedPageBreak/>
        <w:t>การรักษาพยาบาลและจ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ำ</w:t>
      </w:r>
      <w:r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นวนผู้ป่วยกลุ่มโรคเรื้อรังไม่ติดต่อ </w:t>
      </w:r>
      <w:r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NCDs </w:t>
      </w:r>
      <w:r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มีอัตราเพิ่มขึ้น และทดสอบประสิทธิภาพของระบบโดยการท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ำ</w:t>
      </w:r>
      <w:r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แบบสอบถามความพึงพอใจในการใช้งานผู้บริหาร</w:t>
      </w:r>
    </w:p>
    <w:p w14:paraId="066F3B98" w14:textId="6196F3FA" w:rsidR="001D5A27" w:rsidRDefault="001D5A27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ab/>
      </w:r>
      <w:r w:rsidR="00A12A93" w:rsidRPr="00D95155">
        <w:rPr>
          <w:rFonts w:ascii="TH SarabunPSK" w:hAnsi="TH SarabunPSK" w:cs="TH SarabunPSK"/>
          <w:sz w:val="32"/>
          <w:szCs w:val="32"/>
          <w:cs/>
        </w:rPr>
        <w:t>รองศาสตราจารย์ดร.นิตยา เกิดประสพ และ รองศาสตราจารย์ดร.กิตติศักดิ์ เกิดประสพ</w:t>
      </w:r>
      <w:r w:rsidR="00A12A93" w:rsidRPr="00D951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2A93" w:rsidRPr="00D95155">
        <w:rPr>
          <w:rFonts w:ascii="TH SarabunPSK" w:hAnsi="TH SarabunPSK" w:cs="TH SarabunPSK"/>
          <w:sz w:val="32"/>
          <w:szCs w:val="32"/>
          <w:cs/>
        </w:rPr>
        <w:t>(</w:t>
      </w:r>
      <w:r w:rsidR="00A12A93" w:rsidRPr="00D95155">
        <w:rPr>
          <w:rFonts w:ascii="TH SarabunPSK" w:hAnsi="TH SarabunPSK" w:cs="TH SarabunPSK"/>
          <w:sz w:val="32"/>
          <w:szCs w:val="32"/>
        </w:rPr>
        <w:t>2553</w:t>
      </w:r>
      <w:r w:rsidR="00A12A93" w:rsidRPr="00D95155">
        <w:rPr>
          <w:rFonts w:ascii="TH SarabunPSK" w:hAnsi="TH SarabunPSK" w:cs="TH SarabunPSK"/>
          <w:sz w:val="32"/>
          <w:szCs w:val="32"/>
          <w:cs/>
        </w:rPr>
        <w:t>)</w:t>
      </w:r>
      <w:r w:rsidR="006651C1" w:rsidRPr="00D95155"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D95155">
        <w:rPr>
          <w:rFonts w:ascii="TH SarabunPSK" w:hAnsi="TH SarabunPSK" w:cs="TH SarabunPSK" w:hint="cs"/>
          <w:sz w:val="32"/>
          <w:szCs w:val="32"/>
          <w:cs/>
        </w:rPr>
        <w:t>6</w:t>
      </w:r>
      <w:r w:rsidR="006651C1" w:rsidRPr="00D95155">
        <w:rPr>
          <w:rFonts w:ascii="TH SarabunPSK" w:hAnsi="TH SarabunPSK" w:cs="TH SarabunPSK"/>
          <w:sz w:val="32"/>
          <w:szCs w:val="32"/>
          <w:cs/>
        </w:rPr>
        <w:t>]</w:t>
      </w:r>
      <w:r w:rsidR="00A12A93" w:rsidRPr="00D951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2A93">
        <w:rPr>
          <w:rFonts w:ascii="TH SarabunPSK" w:hAnsi="TH SarabunPSK" w:cs="TH SarabunPSK" w:hint="cs"/>
          <w:sz w:val="32"/>
          <w:szCs w:val="32"/>
          <w:cs/>
        </w:rPr>
        <w:t>ได้ทำรายงานวิจัยเรื่องการเพิ่มประสิทธิภาพการประมวลผลข้อคำถามด้วยวิวข้อมูลและโมเดลจากการทำเหมืองข้อมูล โดย</w:t>
      </w:r>
      <w:r w:rsidR="00A12A9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วัตถุประสงค์หลักของงานวิจัยนี้ต้องการพัฒนาแนวทางการใช้ประโยชน์วิวข้อมูลและโมเดลที่ได้จากการทำเหมืองข้อมูลเพื่อเพิ่มประสิทธิภาพการประมวลผลข้อคำถาม จากการพัฒนาระบบต้อนแบบและทดสอบประมวลด้วยคำถาม กับฐานข้อมูลจริง</w:t>
      </w:r>
    </w:p>
    <w:p w14:paraId="328A4FDC" w14:textId="7294AAEE" w:rsidR="008B1868" w:rsidRDefault="008B1868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04AEAAC9" w14:textId="46351303" w:rsidR="008B1868" w:rsidRPr="008B1868" w:rsidRDefault="008B1868" w:rsidP="00804A81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 xml:space="preserve">. </w:t>
      </w:r>
      <w:r w:rsidRPr="008B1868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การดำเนินงานวิจัย</w:t>
      </w:r>
    </w:p>
    <w:p w14:paraId="2F02EE4E" w14:textId="7BA9FA3D" w:rsidR="00FC2A18" w:rsidRDefault="00F3440E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การดำเนินงานของการออกแบบและ</w:t>
      </w:r>
      <w:r w:rsidRPr="00F3440E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พัฒนาแอปพลิเคชันจองตั๋วเครื่องบินด้วยเอสคิวแอลวิว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ซึ่งประกอบด้วยขั้นตอน ดังนี้ 1. ขั้นตอนการเตรียมข้อมูลนำเข้า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Input Data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2. ขั้นตอนการประมวลผล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Processing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3.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ขั้นตอนการนำเสนอผลลัพธ์ของข้อมูล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Output Data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ดังภาพที่ 1</w:t>
      </w:r>
    </w:p>
    <w:p w14:paraId="14CD4D1C" w14:textId="771A9A81" w:rsidR="00F3440E" w:rsidRDefault="004840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10A9D0" wp14:editId="6208D9D1">
            <wp:simplePos x="0" y="0"/>
            <wp:positionH relativeFrom="margin">
              <wp:posOffset>1876425</wp:posOffset>
            </wp:positionH>
            <wp:positionV relativeFrom="paragraph">
              <wp:posOffset>150496</wp:posOffset>
            </wp:positionV>
            <wp:extent cx="2026203" cy="2247900"/>
            <wp:effectExtent l="76200" t="76200" r="127000" b="133350"/>
            <wp:wrapNone/>
            <wp:docPr id="1" name="Picture 1" descr="https://cdn.discordapp.com/attachments/771764121955598387/1030003418921701456/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771764121955598387/1030003418921701456/Overvi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814" cy="22530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9AF53" w14:textId="77777777" w:rsidR="00484010" w:rsidRDefault="004840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181A8749" w14:textId="77777777" w:rsidR="00484010" w:rsidRDefault="004840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2F8EDDCC" w14:textId="77777777" w:rsidR="00484010" w:rsidRDefault="004840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39195CED" w14:textId="77777777" w:rsidR="00484010" w:rsidRDefault="004840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662890B9" w14:textId="77777777" w:rsidR="00484010" w:rsidRDefault="004840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3E30B08E" w14:textId="77777777" w:rsidR="00484010" w:rsidRDefault="004840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7AB0B1A0" w14:textId="77777777" w:rsidR="00484010" w:rsidRDefault="004840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5E8FB419" w14:textId="77777777" w:rsidR="00484010" w:rsidRDefault="004840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3D1EE470" w14:textId="6D9CF03E" w:rsidR="00484010" w:rsidRDefault="00484010" w:rsidP="00804A81">
      <w:pPr>
        <w:spacing w:after="0"/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</w:pPr>
    </w:p>
    <w:p w14:paraId="5552C47B" w14:textId="5BB66F19" w:rsidR="00484010" w:rsidRDefault="00484010" w:rsidP="00484010">
      <w:pPr>
        <w:spacing w:after="0"/>
        <w:jc w:val="center"/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</w:pPr>
      <w:r w:rsidRPr="000C3D54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ภาพที่ 1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แสดภาพรวมการดำเนินงาน</w:t>
      </w:r>
    </w:p>
    <w:p w14:paraId="5C4D8651" w14:textId="77777777" w:rsidR="00484010" w:rsidRDefault="004840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28E404CB" w14:textId="539D803D" w:rsidR="00F3440E" w:rsidRDefault="00F3440E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4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1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ขั้นตอนการเตรียมข้อมูลนำเข้า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Input Data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) </w:t>
      </w:r>
    </w:p>
    <w:p w14:paraId="5F1C72DC" w14:textId="4C272406" w:rsidR="00FC2A18" w:rsidRDefault="00F3440E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ab/>
      </w:r>
      <w:r w:rsidR="00E43C32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ในขั้นตอนการเตรียมข้อมูลนำเข้าจะเป็นการ</w:t>
      </w:r>
      <w:r w:rsidR="00AC3BA1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สร้างคำสั่งเพื่อดึงข้อมูลจากฐานข้อมูลระบบ โดยการสร้าง </w:t>
      </w:r>
      <w:r w:rsidR="00AC3BA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View</w:t>
      </w:r>
      <w:r w:rsidR="00693ED1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</w:t>
      </w:r>
      <w:r w:rsidR="00693ED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QL</w:t>
      </w:r>
      <w:r w:rsidR="00AC3BA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 </w:t>
      </w:r>
      <w:r w:rsidR="00AC3BA1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ในโปรแกรม </w:t>
      </w:r>
      <w:r w:rsidR="00AC3BA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Oracle </w:t>
      </w:r>
      <w:r w:rsidR="00AC3BA1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เพื่อดึงเฉพาะข้อมูลที่ผู้ใช้ต้องการเรียกดูโดยต้องไม่กระทบกับฐานข้อมูลหลักดังภาพที่ 2</w:t>
      </w:r>
      <w:r w:rsidR="00484010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กับ 3 </w:t>
      </w:r>
      <w:r w:rsidR="00AC3BA1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และทำการเชื่อมต่อฐาน</w:t>
      </w:r>
      <w:r w:rsidR="00693ED1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โดยการใช้โปรแกรม </w:t>
      </w:r>
      <w:r w:rsidR="00693ED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isual Studio Code </w:t>
      </w:r>
      <w:r w:rsidR="00693ED1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ดังภาพที่ 3</w:t>
      </w:r>
    </w:p>
    <w:p w14:paraId="149DC603" w14:textId="1E05EC9A" w:rsidR="00484010" w:rsidRDefault="003A154D" w:rsidP="00804A81">
      <w:pPr>
        <w:spacing w:after="0"/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pacing w:val="3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A449C39" wp14:editId="00F924A8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5667375" cy="564315"/>
            <wp:effectExtent l="76200" t="76200" r="123825" b="1409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know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4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006F2" w14:textId="20F97B8F" w:rsidR="00484010" w:rsidRDefault="004840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5FB67BAC" w14:textId="77777777" w:rsidR="00484010" w:rsidRDefault="00484010" w:rsidP="00484010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7D659D43" w14:textId="77777777" w:rsidR="00484010" w:rsidRDefault="00484010" w:rsidP="00484010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635582F1" w14:textId="6E58C865" w:rsidR="00484010" w:rsidRPr="00484010" w:rsidRDefault="00484010" w:rsidP="00484010">
      <w:pPr>
        <w:spacing w:after="0"/>
        <w:jc w:val="center"/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</w:pPr>
      <w:r w:rsidRPr="000C3D54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ภาพที่ 2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การสร้างวิวข้อมูล</w:t>
      </w:r>
      <w:r w:rsidR="003A154D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ไฟท์การบิน</w:t>
      </w:r>
    </w:p>
    <w:p w14:paraId="46E1135E" w14:textId="059A633B" w:rsidR="00484010" w:rsidRDefault="004840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472FACBA" w14:textId="23857DF9" w:rsidR="00484010" w:rsidRDefault="003A154D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3A154D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2C3ECF6" wp14:editId="1F21E4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3600" cy="1511175"/>
            <wp:effectExtent l="76200" t="76200" r="133350" b="127635"/>
            <wp:wrapNone/>
            <wp:docPr id="3" name="Picture 3" descr="https://cdn.discordapp.com/attachments/771764121955598387/1027955176612573245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771764121955598387/1027955176612573245/unknow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1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A9D9E" w14:textId="6577893F" w:rsidR="003A154D" w:rsidRDefault="003A154D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35D9151F" w14:textId="77777777" w:rsidR="003A154D" w:rsidRDefault="003A154D" w:rsidP="00804A81">
      <w:pPr>
        <w:spacing w:after="0"/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</w:pPr>
    </w:p>
    <w:p w14:paraId="67867E7D" w14:textId="2065398F" w:rsidR="00484010" w:rsidRDefault="00484010" w:rsidP="00804A81">
      <w:pPr>
        <w:spacing w:after="0"/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</w:pPr>
    </w:p>
    <w:p w14:paraId="5FA741FE" w14:textId="1425C38F" w:rsidR="003A154D" w:rsidRDefault="003A154D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167B5303" w14:textId="065596D9" w:rsidR="003A154D" w:rsidRDefault="003A154D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386B47EB" w14:textId="738FA768" w:rsidR="003A154D" w:rsidRDefault="003A154D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14EF09ED" w14:textId="0D20B821" w:rsidR="003A154D" w:rsidRDefault="003A154D" w:rsidP="003A154D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0C3D54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ภาพที่ 3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การสร้างวิวข้อมูลการจอง</w:t>
      </w:r>
    </w:p>
    <w:p w14:paraId="3D2B0533" w14:textId="290D4014" w:rsidR="003A154D" w:rsidRDefault="003A154D" w:rsidP="003A154D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3A154D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drawing>
          <wp:anchor distT="0" distB="0" distL="114300" distR="114300" simplePos="0" relativeHeight="251661312" behindDoc="1" locked="0" layoutInCell="1" allowOverlap="1" wp14:anchorId="565687AC" wp14:editId="0DDDF06A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4725035" cy="1181100"/>
            <wp:effectExtent l="76200" t="76200" r="132715" b="133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1181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AB56D" w14:textId="17AE8C0A" w:rsidR="003A154D" w:rsidRDefault="003A154D" w:rsidP="003A154D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0D954A2B" w14:textId="5FA2F044" w:rsidR="003A154D" w:rsidRDefault="003A154D" w:rsidP="003A154D">
      <w:pPr>
        <w:spacing w:after="0"/>
        <w:jc w:val="center"/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</w:pPr>
    </w:p>
    <w:p w14:paraId="3605CF63" w14:textId="56BB0370" w:rsidR="003A154D" w:rsidRDefault="003A154D" w:rsidP="00804A81">
      <w:pPr>
        <w:spacing w:after="0"/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</w:pPr>
    </w:p>
    <w:p w14:paraId="1D1687A2" w14:textId="42E00703" w:rsidR="003A154D" w:rsidRDefault="003A154D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51A7C62F" w14:textId="5CA0BEDE" w:rsidR="003A154D" w:rsidRDefault="003A154D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13A7ACF4" w14:textId="099804CB" w:rsidR="003A154D" w:rsidRDefault="003A154D" w:rsidP="003A154D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0C3D54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 xml:space="preserve">ภาพที่ 4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คำสั่งการเชื่อมต่อฐานข้อมูลกับ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Web Application</w:t>
      </w:r>
    </w:p>
    <w:p w14:paraId="116CDAB1" w14:textId="2B213A0E" w:rsidR="00693ED1" w:rsidRDefault="00F3440E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4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2 ขั้นตอนการประมวลผล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Processing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)</w:t>
      </w:r>
    </w:p>
    <w:p w14:paraId="4F66A4FD" w14:textId="30A52A7F" w:rsidR="00F3440E" w:rsidRDefault="00693ED1" w:rsidP="00804A81">
      <w:pPr>
        <w:spacing w:after="0"/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ในขั้นตอนการประมวลผลข้อมูล จะเป็นส่วนต่อจากการนำเข้าข้อมูล โดยจะทำการสร้างคำสั่งเพื่อให้สามารถแสดงผลลัพท์ที่ผู้ใช้ต้องการเรียกดู</w:t>
      </w:r>
      <w:r w:rsidR="003A154D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โดยจะเริ่มทำการตรวจสอบว่าผู้ใช้ต้องการเรียกดู</w:t>
      </w:r>
      <w:r w:rsidR="003E1B10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ข้อมูลอะไร เช่น สายการบิน ไฟท์การบิน การจอง เป็นต้นโดยจะดึงข้อมูลจากวิวดังภาพที่ 5</w:t>
      </w:r>
    </w:p>
    <w:p w14:paraId="4A226B8C" w14:textId="6BAAAB5D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3E1B1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F67B650" wp14:editId="496EAABD">
            <wp:simplePos x="0" y="0"/>
            <wp:positionH relativeFrom="margin">
              <wp:posOffset>2343150</wp:posOffset>
            </wp:positionH>
            <wp:positionV relativeFrom="paragraph">
              <wp:posOffset>111125</wp:posOffset>
            </wp:positionV>
            <wp:extent cx="1196782" cy="2750907"/>
            <wp:effectExtent l="76200" t="76200" r="137160" b="125730"/>
            <wp:wrapNone/>
            <wp:docPr id="5" name="Picture 5" descr="https://cdn.discordapp.com/attachments/771764121955598387/1029977722392428564/flow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771764121955598387/1029977722392428564/flowcha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782" cy="27509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6A64D" w14:textId="6361F65C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56E183B2" w14:textId="0F2B8190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31645DBC" w14:textId="4DA198F0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5B856C3E" w14:textId="72C445AE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7855446B" w14:textId="46FB8DB1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4AAA881A" w14:textId="6197A4AE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13DBB63C" w14:textId="54FBF90E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46ACF918" w14:textId="50085B7D" w:rsidR="003E1B10" w:rsidRDefault="003E1B10" w:rsidP="00804A81">
      <w:pPr>
        <w:spacing w:after="0"/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</w:pPr>
    </w:p>
    <w:p w14:paraId="7D49F01E" w14:textId="77777777" w:rsidR="003E1B10" w:rsidRDefault="003E1B10" w:rsidP="00804A81">
      <w:pPr>
        <w:spacing w:after="0"/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</w:pPr>
    </w:p>
    <w:p w14:paraId="5E54C53F" w14:textId="77777777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24626912" w14:textId="77777777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6B4EF51A" w14:textId="0EFDE317" w:rsidR="003E1B10" w:rsidRDefault="003E1B10" w:rsidP="003E1B10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0C3D54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ภาพที่ 5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แสดงการประมวลผลข้อมูลเมื่อผู้ใช้เรียกดู</w:t>
      </w:r>
    </w:p>
    <w:p w14:paraId="264B4548" w14:textId="2DE85CAA" w:rsidR="00F3440E" w:rsidRDefault="00F3440E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lastRenderedPageBreak/>
        <w:t>4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3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ขั้นตอนการนำเสนอผลลัพธ์ของข้อมูล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Output Data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)</w:t>
      </w:r>
    </w:p>
    <w:p w14:paraId="68B24570" w14:textId="4B91B9E5" w:rsidR="0012615F" w:rsidRPr="0012615F" w:rsidRDefault="0012615F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ในขั้นตอนการนำเสนอผลลัพธ์ของข้อมูลนนั จะแสดงข้อมูลที่เป็นผลลัพธ์ที่ได้จากขั้นตอนการประมวผลโดยจะนำเสนอผ่านเว็บแอปพลิเคชัน เพื่อให้ผู้ใช้สามารถนำข้อมูลผลลัพธ์ไปใช้งานต่อยอดได้ เช่น การเรียกดูไฟท์การบิน การเรียกดูสายการบิน การจองตั๋วเครื่องบิน การเรียกดูข้อมูลการจอง โดยเลือกใช้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iew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เพื่อผู้ใช้นั้นมีส่วนกับข้อมูลโดยตรงเพื่อป้องกันอันตรายที่อาจจะเกิดขึ้นกับระบบฐานข้อมูลหลัก จากการดำเนินการทำให้ฐานข้อมูลทำงานร่วมกันกับเว</w:t>
      </w:r>
      <w:r w:rsidR="003A154D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็บแอปพลิเคชันได้เป็นอย่างดีโดยวิ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ว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iew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เป็นตัวกลาง</w:t>
      </w:r>
    </w:p>
    <w:p w14:paraId="0A7E4252" w14:textId="78230B63" w:rsidR="008B1868" w:rsidRDefault="008B1868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5BF2120C" w14:textId="07B37C97" w:rsidR="0012615F" w:rsidRDefault="0012615F" w:rsidP="0012615F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ผลการวิจัย</w:t>
      </w:r>
    </w:p>
    <w:p w14:paraId="6DA50882" w14:textId="6B76A6F9" w:rsidR="0012615F" w:rsidRDefault="0012615F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จากการ</w:t>
      </w:r>
      <w:r w:rsidR="001824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ดำเนินการวิจัยได้ต่อยอดออกมาเป็นรูปแบบส่วนต่อประสานระหว่างผู้ใช้งานภายในระบบซึ่งมีพีเจอร์การทำงานที่สามารถตอบสนองต่อผู้ใช้งาน ดังนี้</w:t>
      </w:r>
    </w:p>
    <w:p w14:paraId="04136AB4" w14:textId="149476D5" w:rsidR="003E1B10" w:rsidRDefault="0018240E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1. การแสดงข้อมูลไฟต์การบิน</w:t>
      </w:r>
      <w:r w:rsidR="003E1B10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ดั</w:t>
      </w:r>
      <w:r w:rsidR="000C3D54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งภาพที่ 6</w:t>
      </w:r>
    </w:p>
    <w:p w14:paraId="335CD37D" w14:textId="7B50CA3E" w:rsidR="003E1B10" w:rsidRDefault="003E1B10" w:rsidP="00804A81">
      <w:pPr>
        <w:spacing w:after="0"/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</w:pPr>
      <w:r w:rsidRPr="003E1B1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drawing>
          <wp:anchor distT="0" distB="0" distL="114300" distR="114300" simplePos="0" relativeHeight="251663360" behindDoc="1" locked="0" layoutInCell="1" allowOverlap="1" wp14:anchorId="0EE12A83" wp14:editId="271D1264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3983888" cy="1962150"/>
            <wp:effectExtent l="76200" t="76200" r="131445" b="133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888" cy="1962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17B08" w14:textId="52975FC1" w:rsidR="003E1B10" w:rsidRDefault="0018240E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</w:p>
    <w:p w14:paraId="3AA145A5" w14:textId="0D16B3F8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632FB115" w14:textId="264791A3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437B39A5" w14:textId="30976047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06AFEF7F" w14:textId="168D8AAD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757A316D" w14:textId="6AAD7291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47430F6E" w14:textId="24975915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45D0936A" w14:textId="6D49A11E" w:rsidR="003E1B10" w:rsidRDefault="003E1B10" w:rsidP="00804A81">
      <w:pPr>
        <w:spacing w:after="0"/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</w:pPr>
    </w:p>
    <w:p w14:paraId="4FD87F29" w14:textId="481CB69F" w:rsidR="003E1B10" w:rsidRDefault="003E1B10" w:rsidP="003E1B10">
      <w:pPr>
        <w:spacing w:after="0"/>
        <w:jc w:val="center"/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</w:pPr>
      <w:r w:rsidRPr="000C3D54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ภ</w:t>
      </w:r>
      <w:r w:rsidR="000C3D54" w:rsidRPr="000C3D54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าพที่ 6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แสดงส่วนต่อประสานไฟต์การบิน</w:t>
      </w:r>
    </w:p>
    <w:p w14:paraId="139194AF" w14:textId="79B3AD11" w:rsidR="0018240E" w:rsidRDefault="003E1B10" w:rsidP="00804A81">
      <w:pPr>
        <w:spacing w:after="0"/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 w:rsidR="0018240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2. การแสดงส่วนหน้าการจองเมื่อกดปุ่ม จอง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จะทำการแสดงข้อมูลไฟท์บินที่ต้องการจอ ด</w:t>
      </w:r>
      <w:r w:rsidR="000C3D54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ังภาพที่ 7</w:t>
      </w:r>
    </w:p>
    <w:p w14:paraId="19AB4866" w14:textId="0A5E58BC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3E1B1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drawing>
          <wp:anchor distT="0" distB="0" distL="114300" distR="114300" simplePos="0" relativeHeight="251664384" behindDoc="1" locked="0" layoutInCell="1" allowOverlap="1" wp14:anchorId="3A38202D" wp14:editId="6AD938AF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4009983" cy="1962150"/>
            <wp:effectExtent l="76200" t="76200" r="124460" b="133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983" cy="1962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80476" w14:textId="084641FE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603BB389" w14:textId="5677425D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2F297EDB" w14:textId="31DAEAAC" w:rsidR="003E1B10" w:rsidRDefault="003E1B10" w:rsidP="00804A81">
      <w:pPr>
        <w:spacing w:after="0"/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</w:pPr>
    </w:p>
    <w:p w14:paraId="49810D0E" w14:textId="77777777" w:rsidR="003E1B10" w:rsidRDefault="003E1B10" w:rsidP="00804A81">
      <w:pPr>
        <w:spacing w:after="0"/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</w:pPr>
    </w:p>
    <w:p w14:paraId="5761B5EA" w14:textId="77777777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38DF614F" w14:textId="77777777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10AF944F" w14:textId="77777777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6470B94F" w14:textId="77777777" w:rsidR="003E1B10" w:rsidRDefault="003E1B10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bookmarkStart w:id="0" w:name="_GoBack"/>
      <w:bookmarkEnd w:id="0"/>
    </w:p>
    <w:p w14:paraId="56A767C8" w14:textId="34E88F8A" w:rsidR="003E1B10" w:rsidRDefault="003E1B10" w:rsidP="00804A81">
      <w:pPr>
        <w:spacing w:after="0"/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 w:rsidRPr="000C3D54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ภ</w:t>
      </w:r>
      <w:r w:rsidR="000C3D54" w:rsidRPr="000C3D54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าพที่ 7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แสดงส่วนต่อประสานไฟต์การบิน</w:t>
      </w:r>
    </w:p>
    <w:p w14:paraId="73C5364D" w14:textId="77777777" w:rsidR="003E1B10" w:rsidRDefault="003E1B10" w:rsidP="00804A81">
      <w:pPr>
        <w:spacing w:after="0"/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</w:pPr>
    </w:p>
    <w:p w14:paraId="250EC767" w14:textId="13203BEB" w:rsidR="008B1868" w:rsidRDefault="0018240E" w:rsidP="00804A81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lastRenderedPageBreak/>
        <w:t>6</w:t>
      </w:r>
      <w:r w:rsidR="008B1868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 xml:space="preserve">. </w:t>
      </w:r>
      <w:r w:rsidR="008B1868" w:rsidRPr="008B1868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รายการอ้างอิง</w:t>
      </w:r>
    </w:p>
    <w:p w14:paraId="37DEF6A4" w14:textId="6A8C1387" w:rsidR="008B1868" w:rsidRPr="008D242B" w:rsidRDefault="00A80F44" w:rsidP="008D242B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[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] </w:t>
      </w:r>
      <w:r w:rsid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mango Grow your success</w:t>
      </w:r>
      <w:r w:rsid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. “</w:t>
      </w:r>
      <w:r w:rsidR="008D242B" w:rsidRPr="008D242B">
        <w:rPr>
          <w:rFonts w:ascii="TH SarabunPSK" w:hAnsi="TH SarabunPSK" w:cs="TH SarabunPSK"/>
          <w:spacing w:val="3"/>
          <w:sz w:val="32"/>
          <w:szCs w:val="32"/>
        </w:rPr>
        <w:t xml:space="preserve">Application </w:t>
      </w:r>
      <w:r w:rsidR="008D242B" w:rsidRPr="008D242B">
        <w:rPr>
          <w:rFonts w:ascii="TH SarabunPSK" w:hAnsi="TH SarabunPSK" w:cs="TH SarabunPSK"/>
          <w:spacing w:val="3"/>
          <w:sz w:val="32"/>
          <w:szCs w:val="32"/>
          <w:cs/>
        </w:rPr>
        <w:t>แอพพลิเคชั่น คืออะไร</w:t>
      </w:r>
      <w:r w:rsidR="008D242B">
        <w:rPr>
          <w:rFonts w:ascii="TH SarabunPSK" w:hAnsi="TH SarabunPSK" w:cs="TH SarabunPSK"/>
          <w:spacing w:val="3"/>
          <w:sz w:val="32"/>
          <w:szCs w:val="32"/>
          <w:cs/>
        </w:rPr>
        <w:t>.</w:t>
      </w:r>
      <w:r w:rsid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” </w:t>
      </w:r>
      <w:r w:rsid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Available Online at 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https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://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www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.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mangoconsultant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.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com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/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th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/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news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-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knowledge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/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knowledge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/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274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-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application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-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9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1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AD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9E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9E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A5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4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9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4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A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1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9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99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-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4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7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AD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AD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9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4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A3#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: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~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: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text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=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Application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2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(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9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1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AD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9E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9E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A5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4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9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4,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B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6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9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7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A1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5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9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3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AB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9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9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94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2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A7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99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9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C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9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2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AB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A5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94</w:t>
      </w:r>
    </w:p>
    <w:p w14:paraId="54D43B7A" w14:textId="60EC5467" w:rsidR="00A80F44" w:rsidRDefault="00A80F44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[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2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] 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2403:6200:8896:6084:507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d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:6203: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f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895:53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f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6</w:t>
      </w:r>
      <w:r w:rsid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. “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ฐานข้อมูลเชิงสัมพันธ์</w:t>
      </w:r>
      <w:r w:rsid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.” </w:t>
      </w:r>
      <w:r w:rsid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Available Online at 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https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://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th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.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wikipedia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.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org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/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wiki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/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9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2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99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2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9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9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AD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A1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9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A5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9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A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4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7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AA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1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A1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9E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1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99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98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0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B9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%</w:t>
      </w:r>
      <w:r w:rsidR="008D242B" w:rsidRPr="008D242B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8C</w:t>
      </w:r>
    </w:p>
    <w:p w14:paraId="628AE59B" w14:textId="7BE808B6" w:rsidR="00A80F44" w:rsidRDefault="00A80F44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[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3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] </w:t>
      </w:r>
      <w:proofErr w:type="spellStart"/>
      <w:r w:rsidR="001B3880" w:rsidRPr="001B388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uphakit</w:t>
      </w:r>
      <w:proofErr w:type="spellEnd"/>
      <w:r w:rsidR="001B3880" w:rsidRPr="001B388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proofErr w:type="spellStart"/>
      <w:r w:rsidR="001B3880" w:rsidRPr="001B388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Annoppornchai</w:t>
      </w:r>
      <w:proofErr w:type="spellEnd"/>
      <w:r w:rsidR="001B388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. “</w:t>
      </w:r>
      <w:r w:rsidR="001B3880" w:rsidRPr="001B388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Database SQL </w:t>
      </w:r>
      <w:r w:rsidR="001B3880" w:rsidRPr="001B388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– </w:t>
      </w:r>
      <w:r w:rsidR="001B3880" w:rsidRPr="001B388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VIEW</w:t>
      </w:r>
      <w:r w:rsidR="001B388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” </w:t>
      </w:r>
      <w:r w:rsidR="001B388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Available Online at </w:t>
      </w:r>
      <w:r w:rsidR="001B3880" w:rsidRPr="001B388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https</w:t>
      </w:r>
      <w:r w:rsidR="001B3880" w:rsidRPr="001B388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://</w:t>
      </w:r>
      <w:r w:rsidR="001B3880" w:rsidRPr="001B388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aixiii</w:t>
      </w:r>
      <w:r w:rsidR="001B3880" w:rsidRPr="001B388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.</w:t>
      </w:r>
      <w:r w:rsidR="001B3880" w:rsidRPr="001B388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com</w:t>
      </w:r>
      <w:r w:rsidR="001B3880" w:rsidRPr="001B388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/</w:t>
      </w:r>
      <w:r w:rsidR="001B3880" w:rsidRPr="001B388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database</w:t>
      </w:r>
      <w:r w:rsidR="001B3880" w:rsidRPr="001B388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-</w:t>
      </w:r>
      <w:r w:rsidR="001B3880" w:rsidRPr="001B388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ql</w:t>
      </w:r>
      <w:r w:rsidR="001B3880" w:rsidRPr="001B388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-</w:t>
      </w:r>
      <w:r w:rsidR="001B3880" w:rsidRPr="001B388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view</w:t>
      </w:r>
      <w:r w:rsidR="001B3880" w:rsidRPr="001B388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/</w:t>
      </w:r>
    </w:p>
    <w:p w14:paraId="30942275" w14:textId="50FBF533" w:rsidR="00A80F44" w:rsidRPr="00F110E1" w:rsidRDefault="00F110E1" w:rsidP="00F110E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[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4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]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</w:t>
      </w:r>
      <w:r w:rsidRPr="00804A81">
        <w:rPr>
          <w:rFonts w:ascii="TH SarabunPSK" w:hAnsi="TH SarabunPSK" w:cs="TH SarabunPSK"/>
          <w:sz w:val="32"/>
          <w:szCs w:val="32"/>
          <w:cs/>
        </w:rPr>
        <w:t>รัตนา สุวรรณวิชนีย์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804A81">
        <w:rPr>
          <w:rFonts w:ascii="TH SarabunPSK" w:hAnsi="TH SarabunPSK" w:cs="TH SarabunPSK"/>
          <w:sz w:val="32"/>
          <w:szCs w:val="32"/>
          <w:cs/>
        </w:rPr>
        <w:t xml:space="preserve"> ปราลี มณีรัตน์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804A81">
        <w:rPr>
          <w:rFonts w:ascii="TH SarabunPSK" w:hAnsi="TH SarabunPSK" w:cs="TH SarabunPSK"/>
          <w:sz w:val="32"/>
          <w:szCs w:val="32"/>
          <w:cs/>
        </w:rPr>
        <w:t xml:space="preserve"> และ บุญศิริ มะสัน</w:t>
      </w:r>
      <w:r>
        <w:rPr>
          <w:rFonts w:ascii="TH SarabunPSK" w:hAnsi="TH SarabunPSK" w:cs="TH SarabunPSK"/>
          <w:sz w:val="32"/>
          <w:szCs w:val="32"/>
          <w:cs/>
        </w:rPr>
        <w:t>. “</w:t>
      </w:r>
      <w:r w:rsidRPr="00F110E1">
        <w:rPr>
          <w:rFonts w:ascii="TH SarabunPSK" w:hAnsi="TH SarabunPSK" w:cs="TH SarabunPSK"/>
          <w:sz w:val="32"/>
          <w:szCs w:val="32"/>
          <w:cs/>
        </w:rPr>
        <w:t>การออกแบบมุมมองข้อมูลเพื่อพัฒนาระบบรายงานหลายมิติ</w:t>
      </w:r>
      <w:r>
        <w:rPr>
          <w:rFonts w:ascii="TH SarabunPSK" w:hAnsi="TH SarabunPSK" w:cs="TH SarabunPSK"/>
          <w:sz w:val="32"/>
          <w:szCs w:val="32"/>
          <w:cs/>
        </w:rPr>
        <w:t>ของสำ</w:t>
      </w:r>
      <w:r w:rsidRPr="00F110E1">
        <w:rPr>
          <w:rFonts w:ascii="TH SarabunPSK" w:hAnsi="TH SarabunPSK" w:cs="TH SarabunPSK"/>
          <w:sz w:val="32"/>
          <w:szCs w:val="32"/>
          <w:cs/>
        </w:rPr>
        <w:t>นักงานคณะกรรมการวิจัยแห่งชาต</w:t>
      </w:r>
      <w:r>
        <w:rPr>
          <w:rFonts w:ascii="TH SarabunPSK" w:hAnsi="TH SarabunPSK" w:cs="TH SarabunPSK" w:hint="cs"/>
          <w:sz w:val="32"/>
          <w:szCs w:val="32"/>
          <w:cs/>
        </w:rPr>
        <w:t>ิ.</w:t>
      </w:r>
      <w:r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10E1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ประชุมวิชาการระดับชาติครั้งที่ 2</w:t>
      </w:r>
      <w:r w:rsidRPr="00F110E1">
        <w:rPr>
          <w:rFonts w:ascii="TH SarabunPSK" w:hAnsi="TH SarabunPSK" w:cs="TH SarabunPSK"/>
          <w:sz w:val="32"/>
          <w:szCs w:val="32"/>
          <w:cs/>
        </w:rPr>
        <w:t>มหาวิทยาลัยเกษตรศาสตร์ วิทยาเขตศรีราชา ป</w:t>
      </w:r>
      <w:r>
        <w:rPr>
          <w:rFonts w:ascii="TH SarabunPSK" w:hAnsi="TH SarabunPSK" w:cs="TH SarabunPSK"/>
          <w:sz w:val="32"/>
          <w:szCs w:val="32"/>
          <w:cs/>
        </w:rPr>
        <w:t>ระจำปี</w:t>
      </w:r>
      <w:r w:rsidRPr="00F110E1">
        <w:rPr>
          <w:rFonts w:ascii="TH SarabunPSK" w:hAnsi="TH SarabunPSK" w:cs="TH SarabunPSK"/>
          <w:sz w:val="32"/>
          <w:szCs w:val="32"/>
          <w:cs/>
        </w:rPr>
        <w:t>การศึกษา 256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ที่</w:t>
      </w:r>
    </w:p>
    <w:p w14:paraId="6A54F3E2" w14:textId="517D91FB" w:rsidR="00F110E1" w:rsidRDefault="00F110E1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[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5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]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>ปัทมา เที่ยงสมบุญ</w:t>
      </w:r>
      <w:r>
        <w:rPr>
          <w:rFonts w:ascii="TH SarabunPSK" w:hAnsi="TH SarabunPSK" w:cs="TH SarabunPSK"/>
          <w:spacing w:val="3"/>
          <w:sz w:val="32"/>
          <w:szCs w:val="32"/>
          <w:cs/>
        </w:rPr>
        <w:t xml:space="preserve">. </w:t>
      </w:r>
      <w:r w:rsidRPr="00D95155">
        <w:rPr>
          <w:rFonts w:ascii="TH SarabunPSK" w:hAnsi="TH SarabunPSK" w:cs="TH SarabunPSK" w:hint="cs"/>
          <w:spacing w:val="3"/>
          <w:sz w:val="32"/>
          <w:szCs w:val="32"/>
          <w:cs/>
        </w:rPr>
        <w:t>และ</w:t>
      </w:r>
      <w:r w:rsidRPr="00D95155">
        <w:rPr>
          <w:rFonts w:ascii="TH SarabunPSK" w:hAnsi="TH SarabunPSK" w:cs="TH SarabunPSK"/>
          <w:spacing w:val="3"/>
          <w:sz w:val="32"/>
          <w:szCs w:val="32"/>
          <w:cs/>
        </w:rPr>
        <w:t>นิเวศ จิระวิชิตชัย</w:t>
      </w:r>
      <w:r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pacing w:val="3"/>
          <w:sz w:val="32"/>
          <w:szCs w:val="32"/>
          <w:cs/>
        </w:rPr>
        <w:t>“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พัฒนาระบบธุรกิจอัจฉริยะเพื่อสนับสนุนการพยากรณ์และการตัดสินใจข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องผู้บริหารกรณีศึกษากลุ่มโรงพยา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าล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.”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, </w:t>
      </w:r>
      <w:r w:rsidRPr="00F110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ปีที่ </w:t>
      </w:r>
      <w:r w:rsidRPr="00F110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5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,</w:t>
      </w:r>
      <w:r w:rsidRPr="00F110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 ฉบับที่ </w:t>
      </w:r>
      <w:r w:rsidRPr="00F110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4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หน้าที่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,</w:t>
      </w:r>
      <w:r w:rsidRPr="00F110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 เดือนกรกฎาคม – สิงหาคม </w:t>
      </w:r>
      <w:r w:rsidRPr="00F110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2561</w:t>
      </w:r>
    </w:p>
    <w:p w14:paraId="6E5DD683" w14:textId="2EAC1342" w:rsidR="00F110E1" w:rsidRPr="001B3880" w:rsidRDefault="00F110E1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[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6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] </w:t>
      </w:r>
      <w:r w:rsidRPr="00D95155">
        <w:rPr>
          <w:rFonts w:ascii="TH SarabunPSK" w:hAnsi="TH SarabunPSK" w:cs="TH SarabunPSK"/>
          <w:sz w:val="32"/>
          <w:szCs w:val="32"/>
          <w:cs/>
        </w:rPr>
        <w:t>รองศาสตราจารย์ดร.นิตยา เกิดประสพ</w:t>
      </w:r>
      <w:r w:rsidR="001B3880">
        <w:rPr>
          <w:rFonts w:ascii="TH SarabunPSK" w:hAnsi="TH SarabunPSK" w:cs="TH SarabunPSK"/>
          <w:sz w:val="32"/>
          <w:szCs w:val="32"/>
          <w:cs/>
        </w:rPr>
        <w:t>.</w:t>
      </w:r>
      <w:r w:rsidRPr="00D95155">
        <w:rPr>
          <w:rFonts w:ascii="TH SarabunPSK" w:hAnsi="TH SarabunPSK" w:cs="TH SarabunPSK"/>
          <w:sz w:val="32"/>
          <w:szCs w:val="32"/>
          <w:cs/>
        </w:rPr>
        <w:t xml:space="preserve"> และ รองศาสตราจารย์ดร.กิตติศักดิ์ เกิดประสพ</w:t>
      </w:r>
      <w:r w:rsidR="001B3880">
        <w:rPr>
          <w:rFonts w:ascii="TH SarabunPSK" w:hAnsi="TH SarabunPSK" w:cs="TH SarabunPSK"/>
          <w:sz w:val="32"/>
          <w:szCs w:val="32"/>
          <w:cs/>
        </w:rPr>
        <w:t>.</w:t>
      </w:r>
      <w:r w:rsidRPr="00D951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3880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ารเพิ่มประสิทธิภาพการประมวลผลข้อคำถามด้วยวิวข้อมูลและโมเดลจากการทำเหมืองข้อมูล</w:t>
      </w:r>
      <w:r w:rsidR="001B3880">
        <w:rPr>
          <w:rFonts w:ascii="TH SarabunPSK" w:hAnsi="TH SarabunPSK" w:cs="TH SarabunPSK"/>
          <w:sz w:val="32"/>
          <w:szCs w:val="32"/>
          <w:cs/>
        </w:rPr>
        <w:t xml:space="preserve">.” </w:t>
      </w:r>
      <w:r w:rsidR="001B3880">
        <w:rPr>
          <w:rFonts w:ascii="TH SarabunPSK" w:hAnsi="TH SarabunPSK" w:cs="TH SarabunPSK" w:hint="cs"/>
          <w:sz w:val="32"/>
          <w:szCs w:val="32"/>
          <w:cs/>
        </w:rPr>
        <w:t>รายงานวิจัย</w:t>
      </w:r>
      <w:r w:rsidR="001B3880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1B3880" w:rsidRPr="001B3880">
        <w:rPr>
          <w:rFonts w:ascii="TH SarabunPSK" w:hAnsi="TH SarabunPSK" w:cs="TH SarabunPSK"/>
          <w:sz w:val="32"/>
          <w:szCs w:val="32"/>
          <w:cs/>
        </w:rPr>
        <w:t>มหา</w:t>
      </w:r>
      <w:r w:rsidR="001B3880">
        <w:rPr>
          <w:rFonts w:ascii="TH SarabunPSK" w:hAnsi="TH SarabunPSK" w:cs="TH SarabunPSK" w:hint="cs"/>
          <w:sz w:val="32"/>
          <w:szCs w:val="32"/>
          <w:cs/>
        </w:rPr>
        <w:t>วิทยาลัยเทคโนโลยีสุรนารี</w:t>
      </w:r>
      <w:r w:rsidR="001B3880">
        <w:rPr>
          <w:rFonts w:ascii="TH SarabunPSK" w:hAnsi="TH SarabunPSK" w:cs="TH SarabunPSK"/>
          <w:sz w:val="32"/>
          <w:szCs w:val="32"/>
        </w:rPr>
        <w:t>, 2553</w:t>
      </w:r>
    </w:p>
    <w:p w14:paraId="6AC79DDA" w14:textId="77777777" w:rsidR="00A80F44" w:rsidRPr="008B1868" w:rsidRDefault="00A80F44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sectPr w:rsidR="00A80F44" w:rsidRPr="008B1868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87E3A" w14:textId="77777777" w:rsidR="00C46F49" w:rsidRDefault="00C46F49" w:rsidP="00D24496">
      <w:pPr>
        <w:spacing w:after="0" w:line="240" w:lineRule="auto"/>
      </w:pPr>
      <w:r>
        <w:separator/>
      </w:r>
    </w:p>
  </w:endnote>
  <w:endnote w:type="continuationSeparator" w:id="0">
    <w:p w14:paraId="1352B698" w14:textId="77777777" w:rsidR="00C46F49" w:rsidRDefault="00C46F49" w:rsidP="00D2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28"/>
      </w:rPr>
      <w:id w:val="1571388523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2AC42C67" w14:textId="3FE9785D" w:rsidR="00F3440E" w:rsidRPr="008B1868" w:rsidRDefault="00F3440E">
        <w:pPr>
          <w:pStyle w:val="Footer"/>
          <w:pBdr>
            <w:top w:val="single" w:sz="4" w:space="1" w:color="D9D9D9" w:themeColor="background1" w:themeShade="D9"/>
          </w:pBdr>
          <w:rPr>
            <w:rFonts w:ascii="TH SarabunPSK" w:hAnsi="TH SarabunPSK" w:cs="TH SarabunPSK"/>
            <w:b/>
            <w:bCs/>
            <w:sz w:val="28"/>
          </w:rPr>
        </w:pPr>
        <w:r w:rsidRPr="008B1868">
          <w:rPr>
            <w:rFonts w:ascii="TH SarabunPSK" w:hAnsi="TH SarabunPSK" w:cs="TH SarabunPSK"/>
            <w:sz w:val="28"/>
          </w:rPr>
          <w:fldChar w:fldCharType="begin"/>
        </w:r>
        <w:r w:rsidRPr="008B1868">
          <w:rPr>
            <w:rFonts w:ascii="TH SarabunPSK" w:hAnsi="TH SarabunPSK" w:cs="TH SarabunPSK"/>
            <w:sz w:val="28"/>
          </w:rPr>
          <w:instrText>PAGE   \</w:instrText>
        </w:r>
        <w:r w:rsidRPr="008B1868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8B1868">
          <w:rPr>
            <w:rFonts w:ascii="TH SarabunPSK" w:hAnsi="TH SarabunPSK" w:cs="TH SarabunPSK"/>
            <w:sz w:val="28"/>
          </w:rPr>
          <w:instrText>MERGEFORMAT</w:instrText>
        </w:r>
        <w:r w:rsidRPr="008B1868">
          <w:rPr>
            <w:rFonts w:ascii="TH SarabunPSK" w:hAnsi="TH SarabunPSK" w:cs="TH SarabunPSK"/>
            <w:sz w:val="28"/>
          </w:rPr>
          <w:fldChar w:fldCharType="separate"/>
        </w:r>
        <w:r w:rsidR="000C3D54" w:rsidRPr="000C3D54">
          <w:rPr>
            <w:rFonts w:ascii="TH SarabunPSK" w:hAnsi="TH SarabunPSK" w:cs="TH SarabunPSK"/>
            <w:b/>
            <w:bCs/>
            <w:noProof/>
            <w:sz w:val="28"/>
            <w:lang w:val="th-TH"/>
          </w:rPr>
          <w:t>11</w:t>
        </w:r>
        <w:r w:rsidRPr="008B1868">
          <w:rPr>
            <w:rFonts w:ascii="TH SarabunPSK" w:hAnsi="TH SarabunPSK" w:cs="TH SarabunPSK"/>
            <w:b/>
            <w:bCs/>
            <w:sz w:val="28"/>
          </w:rPr>
          <w:fldChar w:fldCharType="end"/>
        </w:r>
        <w:r w:rsidRPr="008B1868">
          <w:rPr>
            <w:rFonts w:ascii="TH SarabunPSK" w:hAnsi="TH SarabunPSK" w:cs="TH SarabunPSK"/>
            <w:b/>
            <w:bCs/>
            <w:sz w:val="28"/>
            <w:cs/>
            <w:lang w:val="th-TH"/>
          </w:rPr>
          <w:t xml:space="preserve"> | </w:t>
        </w:r>
        <w:r w:rsidRPr="008B1868">
          <w:rPr>
            <w:rFonts w:ascii="TH SarabunPSK" w:hAnsi="TH SarabunPSK" w:cs="TH SarabunPSK"/>
            <w:color w:val="7F7F7F" w:themeColor="background1" w:themeShade="7F"/>
            <w:spacing w:val="60"/>
            <w:sz w:val="28"/>
            <w:cs/>
            <w:lang w:val="th-TH"/>
          </w:rPr>
          <w:t>เวอร์ชัน</w:t>
        </w:r>
        <w:r>
          <w:rPr>
            <w:rFonts w:ascii="TH SarabunPSK" w:hAnsi="TH SarabunPSK" w:cs="TH SarabunPSK"/>
            <w:color w:val="7F7F7F" w:themeColor="background1" w:themeShade="7F"/>
            <w:spacing w:val="60"/>
            <w:sz w:val="28"/>
          </w:rPr>
          <w:t>2</w:t>
        </w:r>
        <w:r w:rsidRPr="008B1868">
          <w:rPr>
            <w:rFonts w:ascii="TH SarabunPSK" w:hAnsi="TH SarabunPSK" w:cs="TH SarabunPSK"/>
            <w:color w:val="7F7F7F" w:themeColor="background1" w:themeShade="7F"/>
            <w:spacing w:val="60"/>
            <w:sz w:val="28"/>
            <w:cs/>
            <w:lang w:val="th-TH"/>
          </w:rPr>
          <w:t>.0</w:t>
        </w:r>
      </w:p>
    </w:sdtContent>
  </w:sdt>
  <w:p w14:paraId="6AE2E64E" w14:textId="77777777" w:rsidR="00F3440E" w:rsidRPr="008B1868" w:rsidRDefault="00F3440E">
    <w:pPr>
      <w:pStyle w:val="Footer"/>
      <w:rPr>
        <w:rFonts w:ascii="TH SarabunPSK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E9952" w14:textId="77777777" w:rsidR="00C46F49" w:rsidRDefault="00C46F49" w:rsidP="00D24496">
      <w:pPr>
        <w:spacing w:after="0" w:line="240" w:lineRule="auto"/>
      </w:pPr>
      <w:r>
        <w:separator/>
      </w:r>
    </w:p>
  </w:footnote>
  <w:footnote w:type="continuationSeparator" w:id="0">
    <w:p w14:paraId="4F0B87B8" w14:textId="77777777" w:rsidR="00C46F49" w:rsidRDefault="00C46F49" w:rsidP="00D2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4C356" w14:textId="13812F51" w:rsidR="00F3440E" w:rsidRPr="00D24496" w:rsidRDefault="00F3440E" w:rsidP="00D24496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D24496">
      <w:rPr>
        <w:rFonts w:ascii="TH SarabunPSK" w:hAnsi="TH SarabunPSK" w:cs="TH SarabunPSK" w:hint="cs"/>
        <w:sz w:val="32"/>
        <w:szCs w:val="32"/>
        <w:cs/>
      </w:rPr>
      <w:t>วิชา ระบบฐานข้อมูลขั้นสูง</w:t>
    </w:r>
  </w:p>
  <w:p w14:paraId="1D705284" w14:textId="06769E80" w:rsidR="00F3440E" w:rsidRPr="00D24496" w:rsidRDefault="00F3440E" w:rsidP="00D24496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D24496">
      <w:rPr>
        <w:rFonts w:ascii="TH SarabunPSK" w:hAnsi="TH SarabunPSK" w:cs="TH SarabunPSK" w:hint="cs"/>
        <w:sz w:val="32"/>
        <w:szCs w:val="32"/>
        <w:cs/>
      </w:rPr>
      <w:t xml:space="preserve">ผู้จัดทำ </w:t>
    </w:r>
    <w:r w:rsidRPr="00D24496">
      <w:rPr>
        <w:rFonts w:ascii="TH SarabunPSK" w:hAnsi="TH SarabunPSK" w:cs="TH SarabunPSK" w:hint="cs"/>
        <w:sz w:val="32"/>
        <w:szCs w:val="32"/>
      </w:rPr>
      <w:t>026330491001</w:t>
    </w:r>
    <w:r w:rsidRPr="00D24496">
      <w:rPr>
        <w:rFonts w:ascii="TH SarabunPSK" w:hAnsi="TH SarabunPSK" w:cs="TH SarabunPSK" w:hint="cs"/>
        <w:sz w:val="32"/>
        <w:szCs w:val="32"/>
        <w:cs/>
      </w:rPr>
      <w:t>-</w:t>
    </w:r>
    <w:r w:rsidRPr="00D24496">
      <w:rPr>
        <w:rFonts w:ascii="TH SarabunPSK" w:hAnsi="TH SarabunPSK" w:cs="TH SarabunPSK" w:hint="cs"/>
        <w:sz w:val="32"/>
        <w:szCs w:val="32"/>
      </w:rPr>
      <w:t xml:space="preserve">5  </w:t>
    </w:r>
    <w:r w:rsidRPr="00D24496">
      <w:rPr>
        <w:rFonts w:ascii="TH SarabunPSK" w:hAnsi="TH SarabunPSK" w:cs="TH SarabunPSK" w:hint="cs"/>
        <w:sz w:val="32"/>
        <w:szCs w:val="32"/>
        <w:cs/>
      </w:rPr>
      <w:t xml:space="preserve">นาย จักรกฤษณ์ เข็มทอง และ </w:t>
    </w:r>
    <w:r w:rsidRPr="00D24496">
      <w:rPr>
        <w:rFonts w:ascii="TH SarabunPSK" w:hAnsi="TH SarabunPSK" w:cs="TH SarabunPSK" w:hint="cs"/>
        <w:sz w:val="32"/>
        <w:szCs w:val="32"/>
      </w:rPr>
      <w:t>026330491010</w:t>
    </w:r>
    <w:r w:rsidRPr="00D24496">
      <w:rPr>
        <w:rFonts w:ascii="TH SarabunPSK" w:hAnsi="TH SarabunPSK" w:cs="TH SarabunPSK" w:hint="cs"/>
        <w:sz w:val="32"/>
        <w:szCs w:val="32"/>
        <w:cs/>
      </w:rPr>
      <w:t>-</w:t>
    </w:r>
    <w:r w:rsidRPr="00D24496">
      <w:rPr>
        <w:rFonts w:ascii="TH SarabunPSK" w:hAnsi="TH SarabunPSK" w:cs="TH SarabunPSK" w:hint="cs"/>
        <w:sz w:val="32"/>
        <w:szCs w:val="32"/>
      </w:rPr>
      <w:t xml:space="preserve">6 </w:t>
    </w:r>
    <w:r w:rsidRPr="00D24496">
      <w:rPr>
        <w:rFonts w:ascii="TH SarabunPSK" w:hAnsi="TH SarabunPSK" w:cs="TH SarabunPSK" w:hint="cs"/>
        <w:sz w:val="32"/>
        <w:szCs w:val="32"/>
        <w:cs/>
      </w:rPr>
      <w:t>นางสาว อภิชญา เชี่ยวสาริกิ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D0B90"/>
    <w:multiLevelType w:val="hybridMultilevel"/>
    <w:tmpl w:val="88C8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698"/>
    <w:multiLevelType w:val="hybridMultilevel"/>
    <w:tmpl w:val="D3A6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23F67"/>
    <w:multiLevelType w:val="hybridMultilevel"/>
    <w:tmpl w:val="06A6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02765"/>
    <w:multiLevelType w:val="hybridMultilevel"/>
    <w:tmpl w:val="298EA7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5A7AFB"/>
    <w:multiLevelType w:val="hybridMultilevel"/>
    <w:tmpl w:val="9A901C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B1"/>
    <w:rsid w:val="00005957"/>
    <w:rsid w:val="000604F4"/>
    <w:rsid w:val="000C3D54"/>
    <w:rsid w:val="0012615F"/>
    <w:rsid w:val="001666B4"/>
    <w:rsid w:val="0018240E"/>
    <w:rsid w:val="001B3880"/>
    <w:rsid w:val="001D5A27"/>
    <w:rsid w:val="00292DA3"/>
    <w:rsid w:val="002A79B1"/>
    <w:rsid w:val="003A154D"/>
    <w:rsid w:val="003E1B10"/>
    <w:rsid w:val="003F2517"/>
    <w:rsid w:val="00484010"/>
    <w:rsid w:val="004A4840"/>
    <w:rsid w:val="00594E03"/>
    <w:rsid w:val="00657FB4"/>
    <w:rsid w:val="006651C1"/>
    <w:rsid w:val="00693ED1"/>
    <w:rsid w:val="006C2FD7"/>
    <w:rsid w:val="006E10BC"/>
    <w:rsid w:val="0074587E"/>
    <w:rsid w:val="007652DB"/>
    <w:rsid w:val="007E5CA5"/>
    <w:rsid w:val="00804A81"/>
    <w:rsid w:val="008B1868"/>
    <w:rsid w:val="008D242B"/>
    <w:rsid w:val="00A12A93"/>
    <w:rsid w:val="00A55DB6"/>
    <w:rsid w:val="00A80F44"/>
    <w:rsid w:val="00A947EA"/>
    <w:rsid w:val="00AC3BA1"/>
    <w:rsid w:val="00B506E1"/>
    <w:rsid w:val="00BB3EF5"/>
    <w:rsid w:val="00C46F49"/>
    <w:rsid w:val="00D24496"/>
    <w:rsid w:val="00D44A98"/>
    <w:rsid w:val="00D95155"/>
    <w:rsid w:val="00DF34C5"/>
    <w:rsid w:val="00E43C32"/>
    <w:rsid w:val="00E63EEC"/>
    <w:rsid w:val="00F110E1"/>
    <w:rsid w:val="00F3440E"/>
    <w:rsid w:val="00FC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C1C17"/>
  <w15:chartTrackingRefBased/>
  <w15:docId w15:val="{C3190118-A894-4069-B9CB-F02331B0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84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0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06E1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B506E1"/>
  </w:style>
  <w:style w:type="character" w:customStyle="1" w:styleId="pun">
    <w:name w:val="pun"/>
    <w:basedOn w:val="DefaultParagraphFont"/>
    <w:rsid w:val="00B506E1"/>
  </w:style>
  <w:style w:type="character" w:customStyle="1" w:styleId="lit">
    <w:name w:val="lit"/>
    <w:basedOn w:val="DefaultParagraphFont"/>
    <w:rsid w:val="00B506E1"/>
  </w:style>
  <w:style w:type="character" w:customStyle="1" w:styleId="str">
    <w:name w:val="str"/>
    <w:basedOn w:val="DefaultParagraphFont"/>
    <w:rsid w:val="00B506E1"/>
  </w:style>
  <w:style w:type="paragraph" w:styleId="Header">
    <w:name w:val="header"/>
    <w:basedOn w:val="Normal"/>
    <w:link w:val="HeaderChar"/>
    <w:uiPriority w:val="99"/>
    <w:unhideWhenUsed/>
    <w:rsid w:val="00D24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496"/>
  </w:style>
  <w:style w:type="paragraph" w:styleId="Footer">
    <w:name w:val="footer"/>
    <w:basedOn w:val="Normal"/>
    <w:link w:val="FooterChar"/>
    <w:uiPriority w:val="99"/>
    <w:unhideWhenUsed/>
    <w:rsid w:val="00D24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3125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227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FDAE5-3E7F-4929-BFD3-094C888E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2</Pages>
  <Words>2578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t Khemtong</dc:creator>
  <cp:keywords/>
  <dc:description/>
  <cp:lastModifiedBy>Jackit Khemtong</cp:lastModifiedBy>
  <cp:revision>12</cp:revision>
  <dcterms:created xsi:type="dcterms:W3CDTF">2022-09-07T15:33:00Z</dcterms:created>
  <dcterms:modified xsi:type="dcterms:W3CDTF">2022-10-13T08:12:00Z</dcterms:modified>
</cp:coreProperties>
</file>